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8C2C5" w14:textId="77777777" w:rsidR="002E4C14" w:rsidRPr="00771404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404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аботников </w:t>
      </w:r>
    </w:p>
    <w:p w14:paraId="57F4C699" w14:textId="77777777" w:rsidR="002E4C14" w:rsidRPr="00771404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404">
        <w:rPr>
          <w:rFonts w:ascii="Times New Roman" w:hAnsi="Times New Roman" w:cs="Times New Roman"/>
          <w:sz w:val="28"/>
          <w:szCs w:val="28"/>
        </w:rPr>
        <w:t xml:space="preserve">организаций, созданных для выполнения задач, поставленных перед Минпромторгом России, </w:t>
      </w:r>
    </w:p>
    <w:p w14:paraId="6473BCE9" w14:textId="171AEB14" w:rsidR="002E4C14" w:rsidRPr="00771404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1404">
        <w:rPr>
          <w:rFonts w:ascii="Times New Roman" w:hAnsi="Times New Roman" w:cs="Times New Roman"/>
          <w:bCs/>
          <w:sz w:val="28"/>
          <w:szCs w:val="28"/>
        </w:rPr>
        <w:t>а также их супруги (супруга) и несовершеннолетних детей за период с 1 января 20</w:t>
      </w:r>
      <w:r w:rsidR="00EF1AFF" w:rsidRPr="00771404">
        <w:rPr>
          <w:rFonts w:ascii="Times New Roman" w:hAnsi="Times New Roman" w:cs="Times New Roman"/>
          <w:bCs/>
          <w:sz w:val="28"/>
          <w:szCs w:val="28"/>
        </w:rPr>
        <w:t>20</w:t>
      </w:r>
      <w:r w:rsidRPr="00771404">
        <w:rPr>
          <w:rFonts w:ascii="Times New Roman" w:hAnsi="Times New Roman" w:cs="Times New Roman"/>
          <w:bCs/>
          <w:sz w:val="28"/>
          <w:szCs w:val="28"/>
        </w:rPr>
        <w:t xml:space="preserve"> г. по 31 декабря 20</w:t>
      </w:r>
      <w:r w:rsidR="00EF1AFF" w:rsidRPr="00771404">
        <w:rPr>
          <w:rFonts w:ascii="Times New Roman" w:hAnsi="Times New Roman" w:cs="Times New Roman"/>
          <w:bCs/>
          <w:sz w:val="28"/>
          <w:szCs w:val="28"/>
        </w:rPr>
        <w:t>20</w:t>
      </w:r>
      <w:r w:rsidRPr="00771404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472334F9" w14:textId="77777777" w:rsidR="003674D1" w:rsidRPr="00771404" w:rsidRDefault="003674D1" w:rsidP="002E4C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134"/>
        <w:gridCol w:w="1559"/>
        <w:gridCol w:w="709"/>
        <w:gridCol w:w="1134"/>
        <w:gridCol w:w="1134"/>
        <w:gridCol w:w="709"/>
        <w:gridCol w:w="1134"/>
        <w:gridCol w:w="1276"/>
        <w:gridCol w:w="1513"/>
        <w:gridCol w:w="1286"/>
      </w:tblGrid>
      <w:tr w:rsidR="00771404" w:rsidRPr="00771404" w14:paraId="52F913B0" w14:textId="77777777" w:rsidTr="00F61B59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17BD" w14:textId="77777777" w:rsidR="002E4C14" w:rsidRPr="00771404" w:rsidRDefault="002E4C14" w:rsidP="00B06E0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№</w:t>
            </w:r>
          </w:p>
          <w:p w14:paraId="13FF7AFD" w14:textId="77777777" w:rsidR="002E4C14" w:rsidRPr="00771404" w:rsidRDefault="002E4C14" w:rsidP="00B06E0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E00C5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105CA2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63BE8F3C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AEB45D1" w14:textId="77777777" w:rsidR="00D65153" w:rsidRPr="00771404" w:rsidRDefault="002E4C14" w:rsidP="00D6515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14:paraId="2089EF94" w14:textId="2B53DA52" w:rsidR="002E4C14" w:rsidRPr="00771404" w:rsidRDefault="002E4C14" w:rsidP="00D65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6B8C121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14:paraId="58D5E9F3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17CFCC0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ведения об источниках получения средств. за счет которых совершена сделка (вид приобретенного имущества, источники)</w:t>
            </w:r>
          </w:p>
        </w:tc>
      </w:tr>
      <w:tr w:rsidR="00771404" w:rsidRPr="00771404" w14:paraId="4C851271" w14:textId="77777777" w:rsidTr="00F61B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AC8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914E4F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761CDF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E4757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3B483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0F29C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2F88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4143F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9BCA8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76F0B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14:paraId="786BD621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5C02A7B9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14:paraId="6CE9483C" w14:textId="77777777" w:rsidR="002E4C14" w:rsidRPr="00771404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404" w:rsidRPr="00771404" w14:paraId="26D49C27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8216194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A92D27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Астахов С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360876" w14:textId="77777777" w:rsidR="00CC55CE" w:rsidRPr="00771404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КП «Государственный казенный научно-испытательный полигон авиационных систем»</w:t>
            </w:r>
          </w:p>
        </w:tc>
        <w:tc>
          <w:tcPr>
            <w:tcW w:w="1134" w:type="dxa"/>
            <w:shd w:val="clear" w:color="auto" w:fill="auto"/>
          </w:tcPr>
          <w:p w14:paraId="2FEF61CC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D879B2A" w14:textId="77777777" w:rsidR="00CC55CE" w:rsidRPr="00771404" w:rsidRDefault="00CC55CE" w:rsidP="003674D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26585BBF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780.0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C47EC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40BB0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543630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AFBB30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ACDB8F" w14:textId="77777777" w:rsidR="00CC55CE" w:rsidRPr="00771404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46FBC7E" w14:textId="283C7E91" w:rsidR="00CC55CE" w:rsidRPr="00771404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480970.64</w:t>
            </w:r>
          </w:p>
        </w:tc>
        <w:tc>
          <w:tcPr>
            <w:tcW w:w="1286" w:type="dxa"/>
            <w:shd w:val="clear" w:color="auto" w:fill="auto"/>
          </w:tcPr>
          <w:p w14:paraId="0D9EF974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C0CB26A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57742CF" w14:textId="77777777" w:rsidR="00CC55CE" w:rsidRPr="00771404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4AD35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9AB022" w14:textId="77777777" w:rsidR="00CC55CE" w:rsidRPr="00771404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63E80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8C97962" w14:textId="77777777" w:rsidR="00CC55CE" w:rsidRPr="00771404" w:rsidRDefault="00CC55CE" w:rsidP="003674D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144295D2" w14:textId="2417F8F6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368.00</w:t>
            </w:r>
          </w:p>
        </w:tc>
        <w:tc>
          <w:tcPr>
            <w:tcW w:w="1134" w:type="dxa"/>
            <w:shd w:val="clear" w:color="auto" w:fill="auto"/>
          </w:tcPr>
          <w:p w14:paraId="597A5E5F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6834E7C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66BB12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237B15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358A6D" w14:textId="77777777" w:rsidR="00CC55CE" w:rsidRPr="00771404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B0C6178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042BAF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5B24BE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E255E2E" w14:textId="77777777" w:rsidR="00CC55CE" w:rsidRPr="00771404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9AE41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2D87AB" w14:textId="77777777" w:rsidR="00CC55CE" w:rsidRPr="00771404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BA9D3D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62EF923" w14:textId="77777777" w:rsidR="00CC55CE" w:rsidRPr="00771404" w:rsidRDefault="00CC55CE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63189498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09861A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56A6917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4E626E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231651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1BDABE" w14:textId="77777777" w:rsidR="00CC55CE" w:rsidRPr="00771404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0A3A981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1AA84B8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D00A32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417AF12" w14:textId="77777777" w:rsidR="00CC55CE" w:rsidRPr="00771404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BA41591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DC0EDA" w14:textId="77777777" w:rsidR="00CC55CE" w:rsidRPr="00771404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329D5C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1CB95F0" w14:textId="77777777" w:rsidR="00CC55CE" w:rsidRPr="00771404" w:rsidRDefault="00CC55CE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7A43BE8C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780.0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F20111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61FAB7D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02AABC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5CBD5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D8CB02" w14:textId="77777777" w:rsidR="00CC55CE" w:rsidRPr="00771404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8F0F719" w14:textId="0A59F62C" w:rsidR="00CC55CE" w:rsidRPr="00771404" w:rsidRDefault="00CC55CE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000.16</w:t>
            </w:r>
          </w:p>
        </w:tc>
        <w:tc>
          <w:tcPr>
            <w:tcW w:w="1286" w:type="dxa"/>
            <w:shd w:val="clear" w:color="auto" w:fill="auto"/>
          </w:tcPr>
          <w:p w14:paraId="5F445F15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5C77C1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C7F4EE0" w14:textId="77777777" w:rsidR="00CC55CE" w:rsidRPr="00771404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01ED6C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FE206D" w14:textId="77777777" w:rsidR="00CC55CE" w:rsidRPr="00771404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2EC76B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8A53B33" w14:textId="77777777" w:rsidR="00CC55CE" w:rsidRPr="00771404" w:rsidRDefault="00CC55CE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35DCD983" w14:textId="3B8809DB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368.00</w:t>
            </w:r>
          </w:p>
        </w:tc>
        <w:tc>
          <w:tcPr>
            <w:tcW w:w="1134" w:type="dxa"/>
            <w:shd w:val="clear" w:color="auto" w:fill="auto"/>
          </w:tcPr>
          <w:p w14:paraId="74914317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3C7B4A8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6A48B5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73F9A8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3D7AD2" w14:textId="77777777" w:rsidR="00CC55CE" w:rsidRPr="00771404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09DAD7F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C15A77E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3EB5D1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0F161BE" w14:textId="77777777" w:rsidR="00CC55CE" w:rsidRPr="00771404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3F7D82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BEA2A5" w14:textId="77777777" w:rsidR="00CC55CE" w:rsidRPr="00771404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72532E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9EDF13D" w14:textId="77777777" w:rsidR="00CC55CE" w:rsidRPr="00771404" w:rsidRDefault="00CC55CE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184C8FB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C326886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4E0BEFC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0BAF5F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53C9F2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771B42" w14:textId="77777777" w:rsidR="00CC55CE" w:rsidRPr="00771404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D5DA4B8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84F658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673804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75F345E" w14:textId="77777777" w:rsidR="00CC55CE" w:rsidRPr="00771404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68BB0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DC2DA5" w14:textId="77777777" w:rsidR="00CC55CE" w:rsidRPr="00771404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D009EE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B19B406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41C0560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36.9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06FA63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0C05885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10B4C4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F3A3DC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E214E6" w14:textId="77777777" w:rsidR="00CC55CE" w:rsidRPr="00771404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E489D90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D16745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5B05FD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80C34AD" w14:textId="77777777" w:rsidR="00CC55CE" w:rsidRPr="00771404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D9C61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74EC4F" w14:textId="77777777" w:rsidR="00CC55CE" w:rsidRPr="00771404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9A7FF3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12B3A4F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268C8E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38.7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F04ECF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60C55EF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4979AF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CDE978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827198" w14:textId="77777777" w:rsidR="00CC55CE" w:rsidRPr="00771404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44C9542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06D1EE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747693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A59A6C7" w14:textId="77777777" w:rsidR="00CC55CE" w:rsidRPr="00771404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C5FFACF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259ADC" w14:textId="77777777" w:rsidR="00CC55CE" w:rsidRPr="00771404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B2C496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F2C8016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3AC4C7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9BD8A3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D2D6F4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28D44A8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36.9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8F97CE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FBF8B36" w14:textId="77777777" w:rsidR="00CC55CE" w:rsidRPr="00771404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24C5422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  <w:p w14:paraId="25447B10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F31DF11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5AD1BB1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99D2FBD" w14:textId="77777777" w:rsidR="00CC55CE" w:rsidRPr="00771404" w:rsidRDefault="00CC55CE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3D32B0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CE5949" w14:textId="77777777" w:rsidR="00CC55CE" w:rsidRPr="00771404" w:rsidRDefault="00CC55CE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442D13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981E66E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71CA1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630D81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09E155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816610D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963480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668C0E1" w14:textId="77777777" w:rsidR="00CC55CE" w:rsidRPr="00771404" w:rsidRDefault="00CC55CE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BBC624A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136F99" w14:textId="77777777" w:rsidR="00CC55CE" w:rsidRPr="00771404" w:rsidRDefault="00CC55CE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CFE537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D0C50B5" w14:textId="77777777" w:rsidR="00CC55CE" w:rsidRPr="00771404" w:rsidRDefault="00CC55CE" w:rsidP="00CC55C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923FADD" w14:textId="77777777" w:rsidR="00CC55CE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099A47D3" w14:textId="77777777" w:rsidR="00DA4946" w:rsidRDefault="00DA4946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C810FD1" w14:textId="146BE0C3" w:rsidR="00DA4946" w:rsidRPr="00771404" w:rsidRDefault="00DA4946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E487329" w14:textId="77777777" w:rsidR="00CC55CE" w:rsidRPr="00771404" w:rsidRDefault="00CC55CE" w:rsidP="00CC55C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76A224" w14:textId="77777777" w:rsidR="00CC55CE" w:rsidRPr="00771404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E372C66" w14:textId="77777777" w:rsidR="00CC55CE" w:rsidRPr="00771404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35AF1F6B" w14:textId="77777777" w:rsidR="00CC55CE" w:rsidRPr="00771404" w:rsidRDefault="00CC55CE" w:rsidP="00CC55CE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72.6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5527F6" w14:textId="77777777" w:rsidR="00CC55CE" w:rsidRPr="00771404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FEAC4E9" w14:textId="1A4D987E" w:rsidR="00CC55CE" w:rsidRPr="00771404" w:rsidRDefault="00CC55CE" w:rsidP="00CC55CE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C90EF7D" w14:textId="02584DCF" w:rsidR="00CC55CE" w:rsidRPr="00771404" w:rsidRDefault="00CC55CE" w:rsidP="00CC55CE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36.9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F408E3C" w14:textId="70C87F91" w:rsidR="00CC55CE" w:rsidRPr="00771404" w:rsidRDefault="00CC55CE" w:rsidP="00CC55CE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A9D8F81" w14:textId="77777777" w:rsidR="00CC55CE" w:rsidRPr="00771404" w:rsidRDefault="00CC55CE" w:rsidP="00CC55CE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9971D6F" w14:textId="77777777" w:rsidR="00CC55CE" w:rsidRPr="00771404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5550EF6F" w14:textId="77777777" w:rsidR="00CC55CE" w:rsidRPr="00771404" w:rsidRDefault="00CC55CE" w:rsidP="00CC55CE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7BE5B02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EE8BAC1" w14:textId="4C044B2F" w:rsidR="00A8781A" w:rsidRPr="00771404" w:rsidRDefault="00CF66AB" w:rsidP="00A8781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2</w:t>
            </w:r>
            <w:r w:rsidR="00A8781A"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513065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Барсук В.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BA4198" w14:textId="77777777" w:rsidR="00A8781A" w:rsidRPr="00771404" w:rsidRDefault="00A8781A" w:rsidP="00A8781A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1AAC8CC1" w14:textId="77777777" w:rsidR="00293564" w:rsidRPr="00771404" w:rsidRDefault="00A8781A" w:rsidP="00A8781A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УП «Сибирский научно-исследовательский институт авиации </w:t>
            </w:r>
          </w:p>
          <w:p w14:paraId="2A88AF9A" w14:textId="292C119D" w:rsidR="00A8781A" w:rsidRPr="00771404" w:rsidRDefault="00A8781A" w:rsidP="00A8781A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м. С.А. Чаплыгина»</w:t>
            </w:r>
          </w:p>
          <w:p w14:paraId="6E73592E" w14:textId="7A084695" w:rsidR="00A8781A" w:rsidRPr="00771404" w:rsidRDefault="00A8781A" w:rsidP="00A878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312861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AE6F605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978DD0D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2.60</w:t>
            </w:r>
          </w:p>
        </w:tc>
        <w:tc>
          <w:tcPr>
            <w:tcW w:w="1134" w:type="dxa"/>
            <w:shd w:val="clear" w:color="auto" w:fill="auto"/>
          </w:tcPr>
          <w:p w14:paraId="2CC5479E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75930AC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ACF9C6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F6D8C0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E623F4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4FE1831" w14:textId="043A4A77" w:rsidR="00A8781A" w:rsidRPr="00771404" w:rsidRDefault="001074A6" w:rsidP="00EB136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474475.46</w:t>
            </w:r>
          </w:p>
        </w:tc>
        <w:tc>
          <w:tcPr>
            <w:tcW w:w="1286" w:type="dxa"/>
            <w:shd w:val="clear" w:color="auto" w:fill="auto"/>
          </w:tcPr>
          <w:p w14:paraId="12F2CD65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2D058C1" w14:textId="77777777" w:rsidTr="00F61B59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2CB621DC" w14:textId="77777777" w:rsidR="00A8781A" w:rsidRPr="00771404" w:rsidRDefault="00A8781A" w:rsidP="00A8781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3DCF5C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48DF79" w14:textId="77777777" w:rsidR="00A8781A" w:rsidRPr="00771404" w:rsidRDefault="00A8781A" w:rsidP="00A8781A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B22A1B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4061F1B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9E42BB8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9.30</w:t>
            </w:r>
          </w:p>
        </w:tc>
        <w:tc>
          <w:tcPr>
            <w:tcW w:w="1134" w:type="dxa"/>
            <w:shd w:val="clear" w:color="auto" w:fill="auto"/>
          </w:tcPr>
          <w:p w14:paraId="716E14AC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71BFABB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6E8F4D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7C8617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3109C8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75106F1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83F164" w14:textId="77777777" w:rsidR="00A8781A" w:rsidRPr="00771404" w:rsidRDefault="00A8781A" w:rsidP="00A8781A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01776A1" w14:textId="77777777" w:rsidTr="00F61B59">
        <w:trPr>
          <w:cantSplit/>
          <w:trHeight w:val="420"/>
        </w:trPr>
        <w:tc>
          <w:tcPr>
            <w:tcW w:w="426" w:type="dxa"/>
            <w:vMerge w:val="restart"/>
            <w:shd w:val="clear" w:color="auto" w:fill="auto"/>
          </w:tcPr>
          <w:p w14:paraId="0EA4F51D" w14:textId="41FF936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5C189F" w14:textId="37A387E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Белый А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A1A34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460CB631" w14:textId="77777777" w:rsidR="00DA56D4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АУ «Ресурсный центр универсального дизайна </w:t>
            </w:r>
          </w:p>
          <w:p w14:paraId="0D2989B8" w14:textId="3F62A2CF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 реабилитационных технологий»</w:t>
            </w:r>
          </w:p>
        </w:tc>
        <w:tc>
          <w:tcPr>
            <w:tcW w:w="1134" w:type="dxa"/>
            <w:shd w:val="clear" w:color="auto" w:fill="auto"/>
          </w:tcPr>
          <w:p w14:paraId="0D951849" w14:textId="6D4AF5B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BD16417" w14:textId="6FC2516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AF98958" w14:textId="0CB93B6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00.00</w:t>
            </w:r>
          </w:p>
        </w:tc>
        <w:tc>
          <w:tcPr>
            <w:tcW w:w="1134" w:type="dxa"/>
            <w:shd w:val="clear" w:color="auto" w:fill="auto"/>
          </w:tcPr>
          <w:p w14:paraId="7216B747" w14:textId="3927A7D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C82157A" w14:textId="415DE3E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57EDEBB" w14:textId="49FBF83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1134" w:type="dxa"/>
            <w:shd w:val="clear" w:color="auto" w:fill="auto"/>
          </w:tcPr>
          <w:p w14:paraId="7F339E0C" w14:textId="626F43A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A4324B2" w14:textId="618260E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itsubisi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Outlander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CE3C80E" w14:textId="61CCBA4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868973.04</w:t>
            </w:r>
          </w:p>
        </w:tc>
        <w:tc>
          <w:tcPr>
            <w:tcW w:w="1286" w:type="dxa"/>
            <w:shd w:val="clear" w:color="auto" w:fill="auto"/>
          </w:tcPr>
          <w:p w14:paraId="0613751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337F9C6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07D0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EC9F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771404" w:rsidRPr="00771404" w14:paraId="151F1EF2" w14:textId="77777777" w:rsidTr="00F61B59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3F2ECD2A" w14:textId="77777777" w:rsidR="00CF66AB" w:rsidRPr="00771404" w:rsidRDefault="00CF66AB" w:rsidP="00CF66AB">
            <w:pPr>
              <w:spacing w:after="80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8193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02C91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EA6707" w14:textId="44E94C4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77F68C2" w14:textId="4521599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DE2C5FF" w14:textId="2B76454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87.90</w:t>
            </w:r>
          </w:p>
        </w:tc>
        <w:tc>
          <w:tcPr>
            <w:tcW w:w="1134" w:type="dxa"/>
            <w:shd w:val="clear" w:color="auto" w:fill="auto"/>
          </w:tcPr>
          <w:p w14:paraId="7FD2BA93" w14:textId="734D803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24C8BD1" w14:textId="5B8C9634" w:rsidR="00CF66AB" w:rsidRPr="00771404" w:rsidRDefault="00CF66AB" w:rsidP="00687E0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Хозяйственная кладовая</w:t>
            </w:r>
          </w:p>
        </w:tc>
        <w:tc>
          <w:tcPr>
            <w:tcW w:w="709" w:type="dxa"/>
            <w:shd w:val="clear" w:color="auto" w:fill="auto"/>
          </w:tcPr>
          <w:p w14:paraId="5D9CB8DA" w14:textId="639BA8B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  <w:r w:rsidR="00DA56D4" w:rsidRPr="0077140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6C5A8F" w14:textId="16B8624D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7DB1836" w14:textId="3A9FF04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B3C97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E8EBE17" w14:textId="24D09DA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E32C187" w14:textId="77777777" w:rsidTr="00F61B59">
        <w:trPr>
          <w:cantSplit/>
          <w:trHeight w:val="420"/>
        </w:trPr>
        <w:tc>
          <w:tcPr>
            <w:tcW w:w="426" w:type="dxa"/>
            <w:vMerge/>
            <w:shd w:val="clear" w:color="auto" w:fill="auto"/>
          </w:tcPr>
          <w:p w14:paraId="15A9E68F" w14:textId="77777777" w:rsidR="00CF66AB" w:rsidRPr="00771404" w:rsidRDefault="00CF66AB" w:rsidP="00CF66AB">
            <w:pPr>
              <w:spacing w:after="80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1FEAFBA" w14:textId="75F577E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12A839C1" w14:textId="650622B3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BC6A04" w14:textId="376E0D0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93C118B" w14:textId="13F5F9B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079BF29" w14:textId="5E79C23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59.70</w:t>
            </w:r>
          </w:p>
        </w:tc>
        <w:tc>
          <w:tcPr>
            <w:tcW w:w="1134" w:type="dxa"/>
            <w:shd w:val="clear" w:color="auto" w:fill="auto"/>
          </w:tcPr>
          <w:p w14:paraId="39A7748B" w14:textId="001C7E9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82EBA81" w14:textId="6030383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3B5E80A" w14:textId="34E8C6DC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87.90</w:t>
            </w:r>
          </w:p>
        </w:tc>
        <w:tc>
          <w:tcPr>
            <w:tcW w:w="1134" w:type="dxa"/>
            <w:shd w:val="clear" w:color="auto" w:fill="auto"/>
          </w:tcPr>
          <w:p w14:paraId="5493A72A" w14:textId="6121AEF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F80E6CD" w14:textId="64428A7B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4F231991" w14:textId="67C76C7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1098BA60" w14:textId="689924F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61F9935" w14:textId="77777777" w:rsidTr="00F61B59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9AC45" w14:textId="48851E0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882A9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Гайсин С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BA374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ентральный ордена Трудового 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1134" w:type="dxa"/>
            <w:shd w:val="clear" w:color="auto" w:fill="auto"/>
          </w:tcPr>
          <w:p w14:paraId="6DE6A1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3CF03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7D252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03.00</w:t>
            </w:r>
          </w:p>
        </w:tc>
        <w:tc>
          <w:tcPr>
            <w:tcW w:w="1134" w:type="dxa"/>
            <w:shd w:val="clear" w:color="auto" w:fill="auto"/>
          </w:tcPr>
          <w:p w14:paraId="5AA290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98E0E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D352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121F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59A5C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Volkswagen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uareg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14:paraId="37399BA2" w14:textId="2B9C0A74" w:rsidR="00CF66AB" w:rsidRPr="00771404" w:rsidRDefault="00CF66AB" w:rsidP="0056759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</w:t>
            </w:r>
            <w:r w:rsidR="0056759B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v</w:t>
            </w:r>
            <w:proofErr w:type="spellEnd"/>
            <w:r w:rsidR="0056759B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814759C" w14:textId="4B581CC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746791.08</w:t>
            </w:r>
          </w:p>
        </w:tc>
        <w:tc>
          <w:tcPr>
            <w:tcW w:w="1286" w:type="dxa"/>
            <w:shd w:val="clear" w:color="auto" w:fill="auto"/>
          </w:tcPr>
          <w:p w14:paraId="03F0C0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76C16C8" w14:textId="77777777" w:rsidTr="00F61B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5721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362B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29FD7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EE0C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D6B52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8/100)</w:t>
            </w:r>
          </w:p>
        </w:tc>
        <w:tc>
          <w:tcPr>
            <w:tcW w:w="709" w:type="dxa"/>
            <w:shd w:val="clear" w:color="auto" w:fill="auto"/>
          </w:tcPr>
          <w:p w14:paraId="395644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48.00</w:t>
            </w:r>
          </w:p>
        </w:tc>
        <w:tc>
          <w:tcPr>
            <w:tcW w:w="1134" w:type="dxa"/>
            <w:shd w:val="clear" w:color="auto" w:fill="auto"/>
          </w:tcPr>
          <w:p w14:paraId="3D990F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3FA94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2FE3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2432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B1EE2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3" w:type="dxa"/>
            <w:vMerge/>
            <w:shd w:val="clear" w:color="auto" w:fill="auto"/>
          </w:tcPr>
          <w:p w14:paraId="430A3A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84E5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AB538B5" w14:textId="77777777" w:rsidTr="00F61B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D71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F25E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1D69F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7717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0ADDA7D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47D4C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51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F4FF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2F7F3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3BEB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CEA2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4D109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F82A7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6A7F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E3E664B" w14:textId="77777777" w:rsidTr="00F61B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D46C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A218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9344F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C976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4D1CE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FECE6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9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E43BA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745595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8055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4E07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81101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653DE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A93AC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1388773" w14:textId="77777777" w:rsidTr="00F61B59">
        <w:trPr>
          <w:cantSplit/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726F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CE6B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FC406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3FFA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A6A83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333F372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4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34C9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321FC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DD3B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3A966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A8DBC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2049D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100F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4FC65C4" w14:textId="77777777" w:rsidTr="00F61B59">
        <w:trPr>
          <w:cantSplit/>
          <w:trHeight w:val="1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10CB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4081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B3C80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0CF8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4AFB9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46DAA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3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25EE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03EEED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5CD19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E09B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B52A0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01965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62F9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7D3B6ADA" w14:textId="77777777" w:rsidTr="00F61B59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8F6E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85E3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7293D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9F08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781355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8D449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6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149C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8C979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5622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84DF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85530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8CE03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267A5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6F7EB83" w14:textId="77777777" w:rsidTr="00F61B59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2EE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36F1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D0A5B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725C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744FF6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AAE46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.40</w:t>
            </w:r>
          </w:p>
        </w:tc>
        <w:tc>
          <w:tcPr>
            <w:tcW w:w="1134" w:type="dxa"/>
            <w:shd w:val="clear" w:color="auto" w:fill="auto"/>
          </w:tcPr>
          <w:p w14:paraId="4AC5749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415E6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30C2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A69B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B0621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7AF14E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2C267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F7CA8D7" w14:textId="77777777" w:rsidTr="00F61B59">
        <w:trPr>
          <w:cantSplit/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C44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FFA5E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2C8CD3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19EB3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061DF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5BF988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124B8F4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4193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73F7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19DF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9A9420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D5613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00.40</w:t>
            </w:r>
          </w:p>
        </w:tc>
        <w:tc>
          <w:tcPr>
            <w:tcW w:w="1134" w:type="dxa"/>
            <w:shd w:val="clear" w:color="auto" w:fill="auto"/>
          </w:tcPr>
          <w:p w14:paraId="2A2C83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8B88B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AC062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134" w:type="dxa"/>
            <w:shd w:val="clear" w:color="auto" w:fill="auto"/>
          </w:tcPr>
          <w:p w14:paraId="31897C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27611E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06996AEB" w14:textId="33C32B6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70553.89</w:t>
            </w:r>
          </w:p>
          <w:p w14:paraId="46A75B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D80E6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B43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B817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26D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F94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30D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AEE35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771404" w:rsidRPr="00771404" w14:paraId="61DAC317" w14:textId="77777777" w:rsidTr="00F61B59">
        <w:trPr>
          <w:cantSplit/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637D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7917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79601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6781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4EE91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F5BF8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85.00</w:t>
            </w:r>
          </w:p>
        </w:tc>
        <w:tc>
          <w:tcPr>
            <w:tcW w:w="1134" w:type="dxa"/>
            <w:shd w:val="clear" w:color="auto" w:fill="auto"/>
          </w:tcPr>
          <w:p w14:paraId="7661EB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596AD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91D9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47914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9D8A1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0C775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EFD98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E940AE8" w14:textId="77777777" w:rsidTr="00F61B59">
        <w:trPr>
          <w:cantSplit/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229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EB07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99CA0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E779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A3E6D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7FE2B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83.50</w:t>
            </w:r>
          </w:p>
        </w:tc>
        <w:tc>
          <w:tcPr>
            <w:tcW w:w="1134" w:type="dxa"/>
            <w:shd w:val="clear" w:color="auto" w:fill="auto"/>
          </w:tcPr>
          <w:p w14:paraId="2CC8F6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4AF81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F538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8CA7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08AB3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B9CB53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5E007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6C69910" w14:textId="77777777" w:rsidTr="00F61B59">
        <w:trPr>
          <w:cantSplit/>
          <w:trHeight w:val="1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5EE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0D21C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D5C95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9A57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5B184F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EB0D0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5.00</w:t>
            </w:r>
          </w:p>
        </w:tc>
        <w:tc>
          <w:tcPr>
            <w:tcW w:w="1134" w:type="dxa"/>
            <w:shd w:val="clear" w:color="auto" w:fill="auto"/>
          </w:tcPr>
          <w:p w14:paraId="7039D21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53EE3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A0EEF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FD00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FDAFB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34BF8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48CC0A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FD134B8" w14:textId="77777777" w:rsidTr="00F61B59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EAB39C" w14:textId="7F5D145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F935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Галимова</w:t>
            </w:r>
            <w:proofErr w:type="spellEnd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М.</w:t>
            </w:r>
          </w:p>
          <w:p w14:paraId="248165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314B17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Самарский завод «Коммунар»</w:t>
            </w:r>
          </w:p>
        </w:tc>
        <w:tc>
          <w:tcPr>
            <w:tcW w:w="1134" w:type="dxa"/>
            <w:shd w:val="clear" w:color="auto" w:fill="auto"/>
          </w:tcPr>
          <w:p w14:paraId="1BE81A5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24635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A8D78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69.90</w:t>
            </w:r>
          </w:p>
        </w:tc>
        <w:tc>
          <w:tcPr>
            <w:tcW w:w="1134" w:type="dxa"/>
            <w:shd w:val="clear" w:color="auto" w:fill="auto"/>
          </w:tcPr>
          <w:p w14:paraId="305245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F2E8C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7D514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1134" w:type="dxa"/>
            <w:shd w:val="clear" w:color="auto" w:fill="auto"/>
          </w:tcPr>
          <w:p w14:paraId="6482B4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5582F9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325DEE4" w14:textId="7D7A270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797555.04</w:t>
            </w:r>
          </w:p>
        </w:tc>
        <w:tc>
          <w:tcPr>
            <w:tcW w:w="1286" w:type="dxa"/>
            <w:shd w:val="clear" w:color="auto" w:fill="auto"/>
          </w:tcPr>
          <w:p w14:paraId="7EE4850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01C1220" w14:textId="77777777" w:rsidTr="00F61B59">
        <w:trPr>
          <w:cantSplit/>
          <w:trHeight w:val="164"/>
        </w:trPr>
        <w:tc>
          <w:tcPr>
            <w:tcW w:w="426" w:type="dxa"/>
            <w:vMerge/>
            <w:shd w:val="clear" w:color="auto" w:fill="auto"/>
          </w:tcPr>
          <w:p w14:paraId="37E0270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45E32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281E1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1656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EF8D56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B1FDB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3.00</w:t>
            </w:r>
          </w:p>
        </w:tc>
        <w:tc>
          <w:tcPr>
            <w:tcW w:w="1134" w:type="dxa"/>
            <w:shd w:val="clear" w:color="auto" w:fill="auto"/>
          </w:tcPr>
          <w:p w14:paraId="7022C3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0B6FB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D1E6D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0E9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6BBE3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F6D4F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F955C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694E499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3FF0176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BF03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F2E56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578F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935E2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33B65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8.60</w:t>
            </w:r>
          </w:p>
        </w:tc>
        <w:tc>
          <w:tcPr>
            <w:tcW w:w="1134" w:type="dxa"/>
            <w:shd w:val="clear" w:color="auto" w:fill="auto"/>
          </w:tcPr>
          <w:p w14:paraId="38A669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324D6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4E4B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A215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1AF40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F1120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F1CFF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17EC8AE" w14:textId="77777777" w:rsidTr="00F61B59">
        <w:trPr>
          <w:cantSplit/>
          <w:trHeight w:val="119"/>
        </w:trPr>
        <w:tc>
          <w:tcPr>
            <w:tcW w:w="426" w:type="dxa"/>
            <w:vMerge/>
            <w:shd w:val="clear" w:color="auto" w:fill="auto"/>
          </w:tcPr>
          <w:p w14:paraId="4912A61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797D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D4ED0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958B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9116C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C7B1C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5.00</w:t>
            </w:r>
          </w:p>
        </w:tc>
        <w:tc>
          <w:tcPr>
            <w:tcW w:w="1134" w:type="dxa"/>
            <w:shd w:val="clear" w:color="auto" w:fill="auto"/>
          </w:tcPr>
          <w:p w14:paraId="49F0CE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633EC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04C7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68A9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43B97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A2F8D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D5503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27E2C48" w14:textId="77777777" w:rsidTr="00F61B59">
        <w:trPr>
          <w:cantSplit/>
          <w:trHeight w:val="164"/>
        </w:trPr>
        <w:tc>
          <w:tcPr>
            <w:tcW w:w="426" w:type="dxa"/>
            <w:vMerge/>
            <w:shd w:val="clear" w:color="auto" w:fill="auto"/>
          </w:tcPr>
          <w:p w14:paraId="17E5777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2478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2ECA4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128C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27AEEA8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6941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.50</w:t>
            </w:r>
          </w:p>
        </w:tc>
        <w:tc>
          <w:tcPr>
            <w:tcW w:w="1134" w:type="dxa"/>
            <w:shd w:val="clear" w:color="auto" w:fill="auto"/>
          </w:tcPr>
          <w:p w14:paraId="6D15A9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31499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64A7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7207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A858F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A6A95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FA68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8222FD0" w14:textId="77777777" w:rsidTr="00F61B59">
        <w:trPr>
          <w:cantSplit/>
          <w:trHeight w:val="165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756F2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359FA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D56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BC7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64E7FE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326FF3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.50</w:t>
            </w:r>
          </w:p>
        </w:tc>
        <w:tc>
          <w:tcPr>
            <w:tcW w:w="1134" w:type="dxa"/>
            <w:shd w:val="clear" w:color="auto" w:fill="auto"/>
          </w:tcPr>
          <w:p w14:paraId="7A1923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17820F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948E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27B88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DE9B8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300B8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DA82F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069FB12" w14:textId="77777777" w:rsidTr="00F61B59">
        <w:trPr>
          <w:cantSplit/>
          <w:trHeight w:val="6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E7A" w14:textId="683CAA2F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65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Гатина</w:t>
            </w:r>
            <w:proofErr w:type="spellEnd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Ф.</w:t>
            </w:r>
          </w:p>
          <w:p w14:paraId="6572A29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C77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4C97961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КП «Государственный научно-исследовательский институт химических продуктов»</w:t>
            </w:r>
          </w:p>
          <w:p w14:paraId="6E66C2C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44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43F5A95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26EBF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81.00</w:t>
            </w:r>
          </w:p>
        </w:tc>
        <w:tc>
          <w:tcPr>
            <w:tcW w:w="1134" w:type="dxa"/>
            <w:shd w:val="clear" w:color="auto" w:fill="auto"/>
          </w:tcPr>
          <w:p w14:paraId="2DB2C1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DBE72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4537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7B47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7BC5F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ой</w:t>
            </w:r>
            <w:proofErr w:type="spellEnd"/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azda CX-5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B66B0A8" w14:textId="06493B0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601164.16</w:t>
            </w:r>
          </w:p>
        </w:tc>
        <w:tc>
          <w:tcPr>
            <w:tcW w:w="1286" w:type="dxa"/>
            <w:shd w:val="clear" w:color="auto" w:fill="auto"/>
          </w:tcPr>
          <w:p w14:paraId="6D93F6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2E8950B" w14:textId="77777777" w:rsidTr="00F61B59">
        <w:trPr>
          <w:cantSplit/>
          <w:trHeight w:val="135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CD1C75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DA35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C38778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D4ECD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31BCAC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3FE4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79.00</w:t>
            </w:r>
          </w:p>
        </w:tc>
        <w:tc>
          <w:tcPr>
            <w:tcW w:w="1134" w:type="dxa"/>
            <w:shd w:val="clear" w:color="auto" w:fill="auto"/>
          </w:tcPr>
          <w:p w14:paraId="3A368D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9E466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4016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B4CB0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DE26E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E8872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A3ED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CC71E20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3FAAA07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DAA4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D4C17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0DFE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5F382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9E4B4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28.60</w:t>
            </w:r>
          </w:p>
        </w:tc>
        <w:tc>
          <w:tcPr>
            <w:tcW w:w="1134" w:type="dxa"/>
            <w:shd w:val="clear" w:color="auto" w:fill="auto"/>
          </w:tcPr>
          <w:p w14:paraId="35F0DC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44308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A3FE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54EE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5F675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80B91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ED8C3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20E8FA5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2DDBB47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A67F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6EEA3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1D1F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852DB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DAEFA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40.50</w:t>
            </w:r>
          </w:p>
        </w:tc>
        <w:tc>
          <w:tcPr>
            <w:tcW w:w="1134" w:type="dxa"/>
            <w:shd w:val="clear" w:color="auto" w:fill="auto"/>
          </w:tcPr>
          <w:p w14:paraId="4CD0DB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370A4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6816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430C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3CFB1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C7A40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8F74B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EFDC066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63A98C0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6DAF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E9FC4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7F0B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FF393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E7551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13.60</w:t>
            </w:r>
          </w:p>
        </w:tc>
        <w:tc>
          <w:tcPr>
            <w:tcW w:w="1134" w:type="dxa"/>
            <w:shd w:val="clear" w:color="auto" w:fill="auto"/>
          </w:tcPr>
          <w:p w14:paraId="35C48C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05CF3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FCCA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EDD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96459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FF88B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FFDE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980C86D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37CAD4A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4D15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3C2C7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820B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2A04B66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1D6F0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20.30</w:t>
            </w:r>
          </w:p>
        </w:tc>
        <w:tc>
          <w:tcPr>
            <w:tcW w:w="1134" w:type="dxa"/>
            <w:shd w:val="clear" w:color="auto" w:fill="auto"/>
          </w:tcPr>
          <w:p w14:paraId="7DDBF3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A17F5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2563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73F4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6EA14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F2E13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59E00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0A71DE9" w14:textId="77777777" w:rsidTr="00F61B59">
        <w:trPr>
          <w:cantSplit/>
          <w:trHeight w:val="530"/>
        </w:trPr>
        <w:tc>
          <w:tcPr>
            <w:tcW w:w="426" w:type="dxa"/>
            <w:vMerge w:val="restart"/>
            <w:shd w:val="clear" w:color="auto" w:fill="auto"/>
          </w:tcPr>
          <w:p w14:paraId="6C95D2F0" w14:textId="5B9EA12C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CA3D1E" w14:textId="4D2430D8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Гордин</w:t>
            </w:r>
            <w:proofErr w:type="spellEnd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В.</w:t>
            </w:r>
          </w:p>
          <w:p w14:paraId="00729CEC" w14:textId="0F45CC22" w:rsidR="00300EBC" w:rsidRPr="00771404" w:rsidRDefault="00300EBC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97928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0DCE4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319A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0B99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714B7A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Центральный институт авиационного моторостроения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П.И. Баранова»</w:t>
            </w:r>
          </w:p>
          <w:p w14:paraId="20D6680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C61664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9E73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CC8E7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252D0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28.30</w:t>
            </w:r>
          </w:p>
        </w:tc>
        <w:tc>
          <w:tcPr>
            <w:tcW w:w="1134" w:type="dxa"/>
            <w:shd w:val="clear" w:color="auto" w:fill="auto"/>
          </w:tcPr>
          <w:p w14:paraId="1E13C9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82EF1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FC9B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DBE9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99766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proofErr w:type="spellEnd"/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</w:t>
            </w:r>
            <w:proofErr w:type="spellEnd"/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BMW M5; </w:t>
            </w:r>
          </w:p>
          <w:p w14:paraId="1160B31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 Rover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 Range Rover Sport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5C2AF54" w14:textId="17948D0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606428.37</w:t>
            </w:r>
          </w:p>
          <w:p w14:paraId="58CCF1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9602A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941C0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A7474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FF34E8B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4633365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B827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D71F0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CDD0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1BF7F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4A9DDEA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91.00</w:t>
            </w:r>
          </w:p>
        </w:tc>
        <w:tc>
          <w:tcPr>
            <w:tcW w:w="1134" w:type="dxa"/>
            <w:shd w:val="clear" w:color="auto" w:fill="auto"/>
          </w:tcPr>
          <w:p w14:paraId="2573B3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2B5CD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96E7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3A15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25B5AE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35BC604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16C5B1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92F8A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CE3D01B" w14:textId="77777777" w:rsidTr="00F61B59">
        <w:trPr>
          <w:cantSplit/>
          <w:trHeight w:val="164"/>
        </w:trPr>
        <w:tc>
          <w:tcPr>
            <w:tcW w:w="426" w:type="dxa"/>
            <w:vMerge/>
            <w:shd w:val="clear" w:color="auto" w:fill="auto"/>
          </w:tcPr>
          <w:p w14:paraId="64190D6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23F9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1E7F2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0169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1453E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6880A0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2.50</w:t>
            </w:r>
          </w:p>
        </w:tc>
        <w:tc>
          <w:tcPr>
            <w:tcW w:w="1134" w:type="dxa"/>
            <w:shd w:val="clear" w:color="auto" w:fill="auto"/>
          </w:tcPr>
          <w:p w14:paraId="298D9F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134" w:type="dxa"/>
            <w:shd w:val="clear" w:color="auto" w:fill="auto"/>
          </w:tcPr>
          <w:p w14:paraId="391CE6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C1093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8A60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A9294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BA12B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119913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384F886" w14:textId="77777777" w:rsidTr="00F61B59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1AB3645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1D30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E7ED7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8DD92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DD08E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709" w:type="dxa"/>
            <w:shd w:val="clear" w:color="auto" w:fill="auto"/>
          </w:tcPr>
          <w:p w14:paraId="05003C1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9.50</w:t>
            </w:r>
          </w:p>
        </w:tc>
        <w:tc>
          <w:tcPr>
            <w:tcW w:w="1134" w:type="dxa"/>
            <w:shd w:val="clear" w:color="auto" w:fill="auto"/>
          </w:tcPr>
          <w:p w14:paraId="750DA2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34" w:type="dxa"/>
            <w:shd w:val="clear" w:color="auto" w:fill="auto"/>
          </w:tcPr>
          <w:p w14:paraId="2713B3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DAFC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1235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8B913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F4FC1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1CCA9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6F6B730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7F3F207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CC81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86FA7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43AA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5EEB39F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11B17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1.70</w:t>
            </w:r>
          </w:p>
        </w:tc>
        <w:tc>
          <w:tcPr>
            <w:tcW w:w="1134" w:type="dxa"/>
            <w:shd w:val="clear" w:color="auto" w:fill="auto"/>
          </w:tcPr>
          <w:p w14:paraId="076B70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FCE78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F9B7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06144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4570A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C0007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82C4F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8B8F64C" w14:textId="77777777" w:rsidTr="00F61B59">
        <w:trPr>
          <w:cantSplit/>
          <w:trHeight w:val="104"/>
        </w:trPr>
        <w:tc>
          <w:tcPr>
            <w:tcW w:w="426" w:type="dxa"/>
            <w:vMerge/>
            <w:shd w:val="clear" w:color="auto" w:fill="auto"/>
          </w:tcPr>
          <w:p w14:paraId="21DE8A0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61DCF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68142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D9FD3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2ED36FF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07BE4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1.70</w:t>
            </w:r>
          </w:p>
        </w:tc>
        <w:tc>
          <w:tcPr>
            <w:tcW w:w="1134" w:type="dxa"/>
            <w:shd w:val="clear" w:color="auto" w:fill="auto"/>
          </w:tcPr>
          <w:p w14:paraId="2BEA6C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5E8B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1BEF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CAA81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A0664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C80BA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189A6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296CE7F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5ACD954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E5A7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46962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FA6C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14:paraId="4C1680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645E4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1.10</w:t>
            </w:r>
          </w:p>
        </w:tc>
        <w:tc>
          <w:tcPr>
            <w:tcW w:w="1134" w:type="dxa"/>
            <w:shd w:val="clear" w:color="auto" w:fill="auto"/>
          </w:tcPr>
          <w:p w14:paraId="124E19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94107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BBF4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9904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5BB38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102180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860BF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B9D3B44" w14:textId="77777777" w:rsidTr="00F61B59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1E7CD7D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706C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005DB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1749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14:paraId="1F71A3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59EF2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0.70</w:t>
            </w:r>
          </w:p>
        </w:tc>
        <w:tc>
          <w:tcPr>
            <w:tcW w:w="1134" w:type="dxa"/>
            <w:shd w:val="clear" w:color="auto" w:fill="auto"/>
          </w:tcPr>
          <w:p w14:paraId="1DD121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AF77F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D8E8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650F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71BD1F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53985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F0771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46940CB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EF83E67" w14:textId="2F8F56C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7EB99B" w14:textId="31B4A33F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Горчаков В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A32E07" w14:textId="2A811EC3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Исполняющий обязанности директора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Научно-исследовательский институт «Геодезия»</w:t>
            </w:r>
          </w:p>
        </w:tc>
        <w:tc>
          <w:tcPr>
            <w:tcW w:w="1134" w:type="dxa"/>
            <w:shd w:val="clear" w:color="auto" w:fill="auto"/>
          </w:tcPr>
          <w:p w14:paraId="6B29774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0D24D4A" w14:textId="3BB1172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EEBF005" w14:textId="49EDF1C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1134" w:type="dxa"/>
            <w:shd w:val="clear" w:color="auto" w:fill="auto"/>
          </w:tcPr>
          <w:p w14:paraId="0C63A5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5BE62F1" w14:textId="7CE501B9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E6A53F" w14:textId="12E2428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5E38BA" w14:textId="66DB288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B3256B" w14:textId="72B50C90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and Rover</w:t>
            </w:r>
            <w:r w:rsidR="00CE0294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Discovery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0AAF384A" w14:textId="7B9360AE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700347.18</w:t>
            </w:r>
          </w:p>
        </w:tc>
        <w:tc>
          <w:tcPr>
            <w:tcW w:w="1286" w:type="dxa"/>
            <w:shd w:val="clear" w:color="auto" w:fill="auto"/>
          </w:tcPr>
          <w:p w14:paraId="7F0F2E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13A274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4E7640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F4D7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ECDEA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25AC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C5ED2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CCBB2CA" w14:textId="5221F8BE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1134" w:type="dxa"/>
            <w:shd w:val="clear" w:color="auto" w:fill="auto"/>
          </w:tcPr>
          <w:p w14:paraId="1D96AE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8B8CF29" w14:textId="5AFD3EB0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F03256" w14:textId="7D98C49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C7C9EF" w14:textId="0D9FC7A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9AB49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E0F95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F648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24C364A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4C8E3B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D3F4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60BED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852EB2" w14:textId="4FA37BC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D5D232E" w14:textId="4DD0335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91B5E3F" w14:textId="24D189E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1134" w:type="dxa"/>
            <w:shd w:val="clear" w:color="auto" w:fill="auto"/>
          </w:tcPr>
          <w:p w14:paraId="39FB7C1E" w14:textId="5BB2098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FD54D95" w14:textId="58235F0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0E404B" w14:textId="600135C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C55E20" w14:textId="29781F6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8EC81" w14:textId="713B821E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5560C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138922B" w14:textId="1D9DF6D9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12568741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F02A4D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37AAD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53DA0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E0A1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797ECF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0A6BC210" w14:textId="03B9C56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00A7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B38AB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825FDCD" w14:textId="2A46B404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486640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2B785F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59ACAB0" w14:textId="76C0A85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335453.18</w:t>
            </w:r>
          </w:p>
        </w:tc>
        <w:tc>
          <w:tcPr>
            <w:tcW w:w="1286" w:type="dxa"/>
            <w:shd w:val="clear" w:color="auto" w:fill="auto"/>
          </w:tcPr>
          <w:p w14:paraId="7E5EB5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181413F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DD8DA8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45038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A4A84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D9B1DF" w14:textId="1B2F540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6898378" w14:textId="01B6E38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48542B2" w14:textId="4F1ED0C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14:paraId="675C9807" w14:textId="0266E2A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6413DED" w14:textId="4011098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F190D3" w14:textId="68A7BED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4DE5CA" w14:textId="06500D9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754907" w14:textId="48259C5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27F78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F49E920" w14:textId="294FA1F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4689747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C8F962B" w14:textId="77777777" w:rsidR="00CF66AB" w:rsidRPr="00771404" w:rsidRDefault="00CF66AB" w:rsidP="00CF66AB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B80A3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0FAE7E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9EA6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56AA2E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F7AD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D10C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CF85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042988A" w14:textId="6C694DF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15E2895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EBC036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DDBA0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6DA74E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B1FB15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246B129" w14:textId="77777777" w:rsidR="00CF66AB" w:rsidRPr="00771404" w:rsidRDefault="00CF66AB" w:rsidP="00CF66AB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072B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2B93E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D703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CBF70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3C3B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BE0E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4B2BF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8E25383" w14:textId="254001C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1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DAA85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1D3796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68E60B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5C5099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95D0B7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9E2CE11" w14:textId="77777777" w:rsidR="00CF66AB" w:rsidRPr="00771404" w:rsidRDefault="00CF66AB" w:rsidP="00CF66AB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0820E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BE2A5F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04E3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39C1E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425E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2BE41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D9A8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7304DCA" w14:textId="2BC791C8" w:rsidR="00CF66AB" w:rsidRPr="00771404" w:rsidRDefault="00CF66AB" w:rsidP="00CE029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</w:t>
            </w:r>
            <w:r w:rsidR="00CE0294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32507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E9291B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7EDC1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37231E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76AF74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18DEA03" w14:textId="77777777" w:rsidR="00CF66AB" w:rsidRPr="00771404" w:rsidRDefault="00CF66AB" w:rsidP="00CF66AB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5752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0E6B8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4054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7E9B09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2868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4A23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4925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4215FCB" w14:textId="4F630F7D" w:rsidR="00CF66AB" w:rsidRPr="00771404" w:rsidRDefault="00CF66AB" w:rsidP="00CE0294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</w:t>
            </w:r>
            <w:r w:rsidR="00CE0294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="00CE0294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64A0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26299D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BB5D5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49CF793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D83F4DF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523D6D0E" w14:textId="6E43CF3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8D89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Джуманиязов В.Я.</w:t>
            </w:r>
          </w:p>
          <w:p w14:paraId="65D379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CEB14F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619187B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УП «Завод имени Морозова»</w:t>
            </w:r>
          </w:p>
        </w:tc>
        <w:tc>
          <w:tcPr>
            <w:tcW w:w="1134" w:type="dxa"/>
            <w:shd w:val="clear" w:color="auto" w:fill="auto"/>
          </w:tcPr>
          <w:p w14:paraId="2710C59C" w14:textId="67AD50A4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979BFBF" w14:textId="60CABC1B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5EBDE690" w14:textId="3832A19E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65.00</w:t>
            </w:r>
          </w:p>
        </w:tc>
        <w:tc>
          <w:tcPr>
            <w:tcW w:w="1134" w:type="dxa"/>
            <w:shd w:val="clear" w:color="auto" w:fill="auto"/>
          </w:tcPr>
          <w:p w14:paraId="36431CE5" w14:textId="4E491FE0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7B85D53" w14:textId="5C1BE8E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14:paraId="06E114B8" w14:textId="35C333E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</w:tcPr>
          <w:p w14:paraId="03E488FA" w14:textId="1CAABEB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1677FC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X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A9E3F3A" w14:textId="763CACF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736664.26</w:t>
            </w:r>
          </w:p>
        </w:tc>
        <w:tc>
          <w:tcPr>
            <w:tcW w:w="1286" w:type="dxa"/>
            <w:shd w:val="clear" w:color="auto" w:fill="auto"/>
          </w:tcPr>
          <w:p w14:paraId="13EC5BA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452211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A55F07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F7F7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E862D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24564D" w14:textId="57CBE774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F0FA868" w14:textId="2C4754D4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36BC6EDB" w14:textId="5CF6FBA9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55.20</w:t>
            </w:r>
          </w:p>
        </w:tc>
        <w:tc>
          <w:tcPr>
            <w:tcW w:w="1134" w:type="dxa"/>
            <w:shd w:val="clear" w:color="auto" w:fill="auto"/>
          </w:tcPr>
          <w:p w14:paraId="75F58F90" w14:textId="0A21769D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8917681" w14:textId="6F6B714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7C21FC" w14:textId="05CFA864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308255" w14:textId="4C6ABC3F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04E327" w14:textId="139E8E0F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="005D27AB" w:rsidRPr="00771404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br/>
              <w:t>ЛАВ 81012А</w:t>
            </w:r>
          </w:p>
        </w:tc>
        <w:tc>
          <w:tcPr>
            <w:tcW w:w="1513" w:type="dxa"/>
            <w:vMerge/>
            <w:shd w:val="clear" w:color="auto" w:fill="auto"/>
          </w:tcPr>
          <w:p w14:paraId="3E8B14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A606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1296F9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DCBB1D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725A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FF663F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66E00F" w14:textId="494FF7B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7AEA904" w14:textId="7A9F172F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6296EB2C" w14:textId="6C878BB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41.60</w:t>
            </w:r>
          </w:p>
        </w:tc>
        <w:tc>
          <w:tcPr>
            <w:tcW w:w="1134" w:type="dxa"/>
            <w:shd w:val="clear" w:color="auto" w:fill="auto"/>
          </w:tcPr>
          <w:p w14:paraId="52C8E654" w14:textId="5D288898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038FB36" w14:textId="6954ADF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0A002A" w14:textId="529F81A9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B511EC" w14:textId="4350E77E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7D314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9D725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DCCB4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ED006F8" w14:textId="77777777" w:rsidTr="00F61B59">
        <w:trPr>
          <w:cantSplit/>
          <w:trHeight w:val="150"/>
        </w:trPr>
        <w:tc>
          <w:tcPr>
            <w:tcW w:w="426" w:type="dxa"/>
            <w:vMerge w:val="restart"/>
            <w:shd w:val="clear" w:color="auto" w:fill="auto"/>
          </w:tcPr>
          <w:p w14:paraId="5DAA47F2" w14:textId="5469B4E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96FE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зунович</w:t>
            </w:r>
            <w:proofErr w:type="spellEnd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Д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A7E08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2610CFEC" w14:textId="77777777" w:rsidR="00D52ED8" w:rsidRPr="00771404" w:rsidRDefault="00CF66AB" w:rsidP="00D52E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</w:t>
            </w:r>
            <w:r w:rsidR="00D52ED8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У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«</w:t>
            </w:r>
            <w:r w:rsidR="00D52ED8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Институт медицинских </w:t>
            </w:r>
          </w:p>
          <w:p w14:paraId="5A5DE9EB" w14:textId="151A1E80" w:rsidR="00CF66AB" w:rsidRPr="00771404" w:rsidRDefault="00D52ED8" w:rsidP="00D52ED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териалов</w:t>
            </w:r>
            <w:r w:rsidR="00CF66AB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5FE3C9C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0C04589" w14:textId="67EDBA0B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2B3870B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134" w:type="dxa"/>
            <w:shd w:val="clear" w:color="auto" w:fill="auto"/>
          </w:tcPr>
          <w:p w14:paraId="2F49BF9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B475E1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F1839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519BD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D416C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koda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Kodiaq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177A359F" w14:textId="422663D1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73195.42</w:t>
            </w:r>
          </w:p>
        </w:tc>
        <w:tc>
          <w:tcPr>
            <w:tcW w:w="1286" w:type="dxa"/>
            <w:shd w:val="clear" w:color="auto" w:fill="auto"/>
          </w:tcPr>
          <w:p w14:paraId="4667D52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1868079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F7F2F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30AFA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404" w:rsidRPr="00771404" w14:paraId="64843E0E" w14:textId="77777777" w:rsidTr="00F61B5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7DA8156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940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469C4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4E56FE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1021E2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94A70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14:paraId="57BBF5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0B6EE3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DD92E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59FA2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DF115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1A85E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33DCA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EA25D5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04D97C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BC3C89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20F31DE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CEE0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08E9B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F055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1FB8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F9F4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32CF0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14:paraId="7E1C2C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9DA3F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64C14BEF" w14:textId="7EE57DA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56182.73</w:t>
            </w:r>
          </w:p>
        </w:tc>
        <w:tc>
          <w:tcPr>
            <w:tcW w:w="1286" w:type="dxa"/>
            <w:shd w:val="clear" w:color="auto" w:fill="auto"/>
          </w:tcPr>
          <w:p w14:paraId="668B07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5D7248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7621F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A504E09" w14:textId="7CE4904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05CE9972" w14:textId="3F18223C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E16CA6" w14:textId="31CE939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0120C06" w14:textId="5D00B5C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641559" w14:textId="7F4AD29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93E8FF" w14:textId="747F03D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5E6D9B" w14:textId="2F65AD6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79FAD98" w14:textId="6ABA306B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14:paraId="73D39BB3" w14:textId="03E0573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809090E" w14:textId="4600F2C9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2DAD2EA3" w14:textId="1CAB20C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67E2E0CE" w14:textId="3DEEAE9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E4E1294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35E3E82A" w14:textId="7FCE2C2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4E5C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вгучиц</w:t>
            </w:r>
            <w:proofErr w:type="spellEnd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С.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73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14:paraId="00E45B7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8DDC" w14:textId="2D48BB4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5131747" w14:textId="5A44570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70C261" w14:textId="0ACB53AE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DDD6EF" w14:textId="3555ED2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8B64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B9CFA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3.90</w:t>
            </w:r>
          </w:p>
        </w:tc>
        <w:tc>
          <w:tcPr>
            <w:tcW w:w="1134" w:type="dxa"/>
            <w:shd w:val="clear" w:color="auto" w:fill="auto"/>
          </w:tcPr>
          <w:p w14:paraId="10447C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E63DBC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 Toyota Land Cruiser Prado</w:t>
            </w:r>
          </w:p>
          <w:p w14:paraId="47F2E23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0,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Volkswagen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4BDC5288" w14:textId="7218BA1F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7597639.60</w:t>
            </w:r>
          </w:p>
        </w:tc>
        <w:tc>
          <w:tcPr>
            <w:tcW w:w="1286" w:type="dxa"/>
            <w:shd w:val="clear" w:color="auto" w:fill="auto"/>
          </w:tcPr>
          <w:p w14:paraId="5E57185A" w14:textId="38DFB570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A61838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42BA87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EA71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773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B9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DFC22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CD22B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7.90</w:t>
            </w:r>
          </w:p>
        </w:tc>
        <w:tc>
          <w:tcPr>
            <w:tcW w:w="1134" w:type="dxa"/>
            <w:shd w:val="clear" w:color="auto" w:fill="auto"/>
          </w:tcPr>
          <w:p w14:paraId="55E889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4EB49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809E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4CBF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4E3FA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1EC55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2A4E1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A4BEB7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9FF307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DF383C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421319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1C229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0ADF7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FB9A5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0B5C32E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B1A80B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2C9E04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5ADC2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61D0F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3EDC9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63.00</w:t>
            </w:r>
          </w:p>
        </w:tc>
        <w:tc>
          <w:tcPr>
            <w:tcW w:w="1134" w:type="dxa"/>
            <w:shd w:val="clear" w:color="auto" w:fill="auto"/>
          </w:tcPr>
          <w:p w14:paraId="246601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8533E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9CE8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9659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E3811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6DC5E17" w14:textId="34250B9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86057.13</w:t>
            </w:r>
          </w:p>
          <w:p w14:paraId="7F1299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0798D5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0D5448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7579E0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FB5BE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090AB4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D94977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8346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451A1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06A0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4E5A48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8937A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134" w:type="dxa"/>
            <w:shd w:val="clear" w:color="auto" w:fill="auto"/>
          </w:tcPr>
          <w:p w14:paraId="4CD9D3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9399C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7E93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EE52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E665E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8E02B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AEFE7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F9B18D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906DEC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9CCC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53FB2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D5F8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8BC8B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1450AA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1134" w:type="dxa"/>
            <w:shd w:val="clear" w:color="auto" w:fill="auto"/>
          </w:tcPr>
          <w:p w14:paraId="7598EC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6BC59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C452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A7C2D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EA1D8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67AAA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AE0DD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A09575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C14576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6900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4412D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94EA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006426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B2D05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3.90</w:t>
            </w:r>
          </w:p>
        </w:tc>
        <w:tc>
          <w:tcPr>
            <w:tcW w:w="1134" w:type="dxa"/>
            <w:shd w:val="clear" w:color="auto" w:fill="auto"/>
          </w:tcPr>
          <w:p w14:paraId="6929F1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92CC9F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4BDE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B4AC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56FC5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91C29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87EF85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3E0989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368F14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FE46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F018D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F5EA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A3382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51BB4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72E185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0CC80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7552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EAA3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79B159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39810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BADC1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03DFE2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A4A46C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8AE2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22A21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B0A5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0BBA5C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781C2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.50</w:t>
            </w:r>
          </w:p>
        </w:tc>
        <w:tc>
          <w:tcPr>
            <w:tcW w:w="1134" w:type="dxa"/>
            <w:shd w:val="clear" w:color="auto" w:fill="auto"/>
          </w:tcPr>
          <w:p w14:paraId="18103D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20912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20B9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7919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C0E32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9D713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B2547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4B700F2" w14:textId="77777777" w:rsidTr="00F61B59">
        <w:trPr>
          <w:cantSplit/>
          <w:trHeight w:val="225"/>
        </w:trPr>
        <w:tc>
          <w:tcPr>
            <w:tcW w:w="426" w:type="dxa"/>
            <w:vMerge w:val="restart"/>
            <w:shd w:val="clear" w:color="auto" w:fill="auto"/>
          </w:tcPr>
          <w:p w14:paraId="654C8FA9" w14:textId="56A94B4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53030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Дутов</w:t>
            </w:r>
            <w:proofErr w:type="spellEnd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</w:t>
            </w:r>
          </w:p>
          <w:p w14:paraId="64C701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92A5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D8C4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EB286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7A9F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557D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CE62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97F11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09F7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5FF71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9641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62AF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FCC5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2B99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9CABD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7968E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CBAC4F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БУ «Национальный исследовательский центр «Институт имени                Н.Е. Жуковского»</w:t>
            </w:r>
          </w:p>
          <w:p w14:paraId="6423A13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5EC47C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48B12E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661382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AB4234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BB974D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4C3479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29E922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8588B6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7E9981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77D36E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9AFEF6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D7FC75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A10142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5E2D09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968632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4B0C19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BFF58F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E05659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16DB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7E208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5679D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7.80</w:t>
            </w:r>
          </w:p>
        </w:tc>
        <w:tc>
          <w:tcPr>
            <w:tcW w:w="1134" w:type="dxa"/>
            <w:shd w:val="clear" w:color="auto" w:fill="auto"/>
          </w:tcPr>
          <w:p w14:paraId="13055C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FAB375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6772C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4" w:type="dxa"/>
            <w:shd w:val="clear" w:color="auto" w:fill="auto"/>
          </w:tcPr>
          <w:p w14:paraId="54EE069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A7F8CD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-Benz</w:t>
            </w:r>
            <w:r w:rsidRPr="00771404">
              <w:rPr>
                <w:lang w:val="en-US"/>
              </w:rPr>
              <w:t xml:space="preserve"> </w:t>
            </w:r>
            <w:r w:rsidRPr="00771404">
              <w:rPr>
                <w:lang w:val="en-US"/>
              </w:rPr>
              <w:br/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 500 4MATIC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A4A3673" w14:textId="03892B2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133744.01</w:t>
            </w:r>
          </w:p>
          <w:p w14:paraId="2C178B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E480B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CF3B0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BD0A0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DADE8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3B0AA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B8E1F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65E42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9331B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8B521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7C1E3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43B3E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FD9695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2AA712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FC4343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51337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D36EC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F1F43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D6DA6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28EA3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533EF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48170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771404" w:rsidRPr="00771404" w14:paraId="57FB3FAC" w14:textId="77777777" w:rsidTr="00F61B59">
        <w:trPr>
          <w:cantSplit/>
          <w:trHeight w:val="119"/>
        </w:trPr>
        <w:tc>
          <w:tcPr>
            <w:tcW w:w="426" w:type="dxa"/>
            <w:vMerge/>
            <w:shd w:val="clear" w:color="auto" w:fill="auto"/>
          </w:tcPr>
          <w:p w14:paraId="0BAC19C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65ED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5A7A3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0EFD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3924A9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E8F62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1134" w:type="dxa"/>
            <w:shd w:val="clear" w:color="auto" w:fill="auto"/>
          </w:tcPr>
          <w:p w14:paraId="6DCDB7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80B34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0DA60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8.80</w:t>
            </w:r>
          </w:p>
        </w:tc>
        <w:tc>
          <w:tcPr>
            <w:tcW w:w="1134" w:type="dxa"/>
            <w:shd w:val="clear" w:color="auto" w:fill="auto"/>
          </w:tcPr>
          <w:p w14:paraId="44A1AD5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9833461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отоцикл:</w:t>
            </w:r>
          </w:p>
          <w:p w14:paraId="097D1DF2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Piaggio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P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3" w:type="dxa"/>
            <w:vMerge/>
            <w:shd w:val="clear" w:color="auto" w:fill="auto"/>
          </w:tcPr>
          <w:p w14:paraId="1FF282F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59609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44B0D57" w14:textId="77777777" w:rsidTr="00F61B59">
        <w:trPr>
          <w:cantSplit/>
          <w:trHeight w:val="210"/>
        </w:trPr>
        <w:tc>
          <w:tcPr>
            <w:tcW w:w="426" w:type="dxa"/>
            <w:vMerge/>
            <w:shd w:val="clear" w:color="auto" w:fill="auto"/>
          </w:tcPr>
          <w:p w14:paraId="5CC6847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D3F6E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B3246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8857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C8888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FC68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3F8D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2D91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64444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2.10</w:t>
            </w:r>
          </w:p>
        </w:tc>
        <w:tc>
          <w:tcPr>
            <w:tcW w:w="1134" w:type="dxa"/>
            <w:shd w:val="clear" w:color="auto" w:fill="auto"/>
          </w:tcPr>
          <w:p w14:paraId="140407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9A1FF5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6CD8E0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6CDE8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5A479DA" w14:textId="77777777" w:rsidTr="00F61B59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0E4B904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EBE80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318A1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8B98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789B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052B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A56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7FC3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7E70EC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71.70</w:t>
            </w:r>
          </w:p>
        </w:tc>
        <w:tc>
          <w:tcPr>
            <w:tcW w:w="1134" w:type="dxa"/>
            <w:shd w:val="clear" w:color="auto" w:fill="auto"/>
          </w:tcPr>
          <w:p w14:paraId="4D3C035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258589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24BD0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187E6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146FA9E" w14:textId="77777777" w:rsidTr="00F61B59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31E376B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4F02A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24CFC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42DC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B226A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6375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998C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B115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9A1DFE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60.00</w:t>
            </w:r>
          </w:p>
        </w:tc>
        <w:tc>
          <w:tcPr>
            <w:tcW w:w="1134" w:type="dxa"/>
            <w:shd w:val="clear" w:color="auto" w:fill="auto"/>
          </w:tcPr>
          <w:p w14:paraId="3216DE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25B442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2537D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020A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AED12FF" w14:textId="77777777" w:rsidTr="00F61B59">
        <w:trPr>
          <w:cantSplit/>
          <w:trHeight w:val="149"/>
        </w:trPr>
        <w:tc>
          <w:tcPr>
            <w:tcW w:w="426" w:type="dxa"/>
            <w:vMerge/>
            <w:shd w:val="clear" w:color="auto" w:fill="auto"/>
          </w:tcPr>
          <w:p w14:paraId="2B095DF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6662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E4B5E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225E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592B4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2FB5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5102D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E630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0E9C06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287B45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B1D736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3E0E01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50138C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293D839" w14:textId="77777777" w:rsidTr="00F61B59">
        <w:trPr>
          <w:cantSplit/>
          <w:trHeight w:val="134"/>
        </w:trPr>
        <w:tc>
          <w:tcPr>
            <w:tcW w:w="426" w:type="dxa"/>
            <w:vMerge/>
            <w:shd w:val="clear" w:color="auto" w:fill="auto"/>
          </w:tcPr>
          <w:p w14:paraId="03FEAAA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E5F0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7410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C73B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4D3A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B703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175F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B866C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4C4CBF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75AB8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E758E3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EDD31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6C159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B28B91C" w14:textId="77777777" w:rsidTr="00F61B59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6CDAD02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716D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90D2E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F818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DDA4B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7C23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614F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3F47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5A63BF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56.00</w:t>
            </w:r>
          </w:p>
        </w:tc>
        <w:tc>
          <w:tcPr>
            <w:tcW w:w="1134" w:type="dxa"/>
            <w:shd w:val="clear" w:color="auto" w:fill="auto"/>
          </w:tcPr>
          <w:p w14:paraId="055807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D280BF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460C4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5E2E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657C4B2" w14:textId="77777777" w:rsidTr="00F61B59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74523E0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21E6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A543C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25104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CEEC4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E884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407A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98F0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1B50C7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050A41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591B16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50260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AD05B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E7E32D8" w14:textId="77777777" w:rsidTr="00F61B59">
        <w:trPr>
          <w:cantSplit/>
          <w:trHeight w:val="119"/>
        </w:trPr>
        <w:tc>
          <w:tcPr>
            <w:tcW w:w="426" w:type="dxa"/>
            <w:vMerge/>
            <w:shd w:val="clear" w:color="auto" w:fill="auto"/>
          </w:tcPr>
          <w:p w14:paraId="4021A3A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8FFF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5C108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F21A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0E6E1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64A3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31F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1543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7C91F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69BF60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DEC3D5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AFB65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96B8FF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E6A4814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7A7172F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5365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72C39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C5B5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FE3B8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1992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22DE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C76E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07DD37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4C9BE1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32D28C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68305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B7624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98D4F5F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7E5C26C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4919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6728E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98A2C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A947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3403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7BD2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48CD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CEE57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754.00</w:t>
            </w:r>
          </w:p>
        </w:tc>
        <w:tc>
          <w:tcPr>
            <w:tcW w:w="1134" w:type="dxa"/>
            <w:shd w:val="clear" w:color="auto" w:fill="auto"/>
          </w:tcPr>
          <w:p w14:paraId="4EA5F1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F32301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36B63A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9D9F4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DB4E1EF" w14:textId="77777777" w:rsidTr="00F61B59">
        <w:trPr>
          <w:cantSplit/>
          <w:trHeight w:val="164"/>
        </w:trPr>
        <w:tc>
          <w:tcPr>
            <w:tcW w:w="426" w:type="dxa"/>
            <w:vMerge/>
            <w:shd w:val="clear" w:color="auto" w:fill="auto"/>
          </w:tcPr>
          <w:p w14:paraId="5D2AA8E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9EAB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20FBE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6BD2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979A0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0B4A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42CF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14DB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F4711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874.00</w:t>
            </w:r>
          </w:p>
        </w:tc>
        <w:tc>
          <w:tcPr>
            <w:tcW w:w="1134" w:type="dxa"/>
            <w:shd w:val="clear" w:color="auto" w:fill="auto"/>
          </w:tcPr>
          <w:p w14:paraId="24758B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C879A7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93D73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593AF3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0517A62" w14:textId="77777777" w:rsidTr="00F61B59">
        <w:trPr>
          <w:cantSplit/>
          <w:trHeight w:val="330"/>
        </w:trPr>
        <w:tc>
          <w:tcPr>
            <w:tcW w:w="426" w:type="dxa"/>
            <w:vMerge/>
            <w:shd w:val="clear" w:color="auto" w:fill="auto"/>
          </w:tcPr>
          <w:p w14:paraId="7F4C86A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D7C0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0FB21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2FC5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DC6A1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824F8A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60.00</w:t>
            </w:r>
          </w:p>
        </w:tc>
        <w:tc>
          <w:tcPr>
            <w:tcW w:w="1134" w:type="dxa"/>
            <w:shd w:val="clear" w:color="auto" w:fill="auto"/>
          </w:tcPr>
          <w:p w14:paraId="0D6407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18BCA8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AE506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7.80</w:t>
            </w:r>
          </w:p>
        </w:tc>
        <w:tc>
          <w:tcPr>
            <w:tcW w:w="1134" w:type="dxa"/>
            <w:shd w:val="clear" w:color="auto" w:fill="auto"/>
          </w:tcPr>
          <w:p w14:paraId="3F3C8F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15A1E1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Volkswagen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; Porsche Cayenne Diesel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941CE45" w14:textId="5BEA4D3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04024.32</w:t>
            </w:r>
          </w:p>
        </w:tc>
        <w:tc>
          <w:tcPr>
            <w:tcW w:w="1286" w:type="dxa"/>
            <w:shd w:val="clear" w:color="auto" w:fill="auto"/>
          </w:tcPr>
          <w:p w14:paraId="7C930C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EB19753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40D0DCF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B8CD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A28B6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CB10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652C0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FA952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5DD849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D838F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4B1712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874.00</w:t>
            </w:r>
          </w:p>
        </w:tc>
        <w:tc>
          <w:tcPr>
            <w:tcW w:w="1134" w:type="dxa"/>
            <w:shd w:val="clear" w:color="auto" w:fill="auto"/>
          </w:tcPr>
          <w:p w14:paraId="4F2B8C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4B4834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C1E380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1E5845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B71FAD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E5F765F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1E0716F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96E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D2C4C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D2CE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B4E621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914DC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2061A8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D7D47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14:paraId="2A317B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1134" w:type="dxa"/>
            <w:shd w:val="clear" w:color="auto" w:fill="auto"/>
          </w:tcPr>
          <w:p w14:paraId="476DD7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BFC8CD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2B4FF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4C396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169C673" w14:textId="77777777" w:rsidTr="00F61B59">
        <w:trPr>
          <w:cantSplit/>
          <w:trHeight w:val="120"/>
        </w:trPr>
        <w:tc>
          <w:tcPr>
            <w:tcW w:w="426" w:type="dxa"/>
            <w:vMerge/>
            <w:shd w:val="clear" w:color="auto" w:fill="auto"/>
          </w:tcPr>
          <w:p w14:paraId="7F4CCD3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6A75E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38EE9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26C7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8C0DB8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9B3D7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56.00</w:t>
            </w:r>
          </w:p>
        </w:tc>
        <w:tc>
          <w:tcPr>
            <w:tcW w:w="1134" w:type="dxa"/>
            <w:shd w:val="clear" w:color="auto" w:fill="auto"/>
          </w:tcPr>
          <w:p w14:paraId="5352346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3B164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79CE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F624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E1748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340E2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4782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892C883" w14:textId="77777777" w:rsidTr="00F61B59">
        <w:trPr>
          <w:cantSplit/>
          <w:trHeight w:val="120"/>
        </w:trPr>
        <w:tc>
          <w:tcPr>
            <w:tcW w:w="426" w:type="dxa"/>
            <w:vMerge/>
            <w:shd w:val="clear" w:color="auto" w:fill="auto"/>
          </w:tcPr>
          <w:p w14:paraId="31EF23B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38DE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C5132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7BD4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692E6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CA632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4EE4E4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E24C05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F3DC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5D9B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229D22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970E7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B5FE2F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D37100E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62233EE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1F5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97621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9BD72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79A3D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3467F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52A822E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74F37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103B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C4CB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B8D2E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F7F67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5AE5D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89A2AF0" w14:textId="77777777" w:rsidTr="00F61B59">
        <w:trPr>
          <w:cantSplit/>
          <w:trHeight w:val="135"/>
        </w:trPr>
        <w:tc>
          <w:tcPr>
            <w:tcW w:w="426" w:type="dxa"/>
            <w:vMerge/>
            <w:shd w:val="clear" w:color="auto" w:fill="auto"/>
          </w:tcPr>
          <w:p w14:paraId="246FBFD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1FF5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099C7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C359E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35D4F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DAEBF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73EBDB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A3F9C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5085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2B5AC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465DA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D84D0E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4DF4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46E9AF9" w14:textId="77777777" w:rsidTr="00F61B59">
        <w:trPr>
          <w:cantSplit/>
          <w:trHeight w:val="135"/>
        </w:trPr>
        <w:tc>
          <w:tcPr>
            <w:tcW w:w="426" w:type="dxa"/>
            <w:vMerge/>
            <w:shd w:val="clear" w:color="auto" w:fill="auto"/>
          </w:tcPr>
          <w:p w14:paraId="2D6E1A7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F958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C19B8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7916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D6CF1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78A96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754.00</w:t>
            </w:r>
          </w:p>
        </w:tc>
        <w:tc>
          <w:tcPr>
            <w:tcW w:w="1134" w:type="dxa"/>
            <w:shd w:val="clear" w:color="auto" w:fill="auto"/>
          </w:tcPr>
          <w:p w14:paraId="1AB1EE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72001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E86FF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1C26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F3748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5CB64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DF02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AF98E82" w14:textId="77777777" w:rsidTr="00F61B59">
        <w:trPr>
          <w:cantSplit/>
          <w:trHeight w:val="135"/>
        </w:trPr>
        <w:tc>
          <w:tcPr>
            <w:tcW w:w="426" w:type="dxa"/>
            <w:vMerge/>
            <w:shd w:val="clear" w:color="auto" w:fill="auto"/>
          </w:tcPr>
          <w:p w14:paraId="623C131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4D1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C9FFF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6EA0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30282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252B1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71.70</w:t>
            </w:r>
          </w:p>
        </w:tc>
        <w:tc>
          <w:tcPr>
            <w:tcW w:w="1134" w:type="dxa"/>
            <w:shd w:val="clear" w:color="auto" w:fill="auto"/>
          </w:tcPr>
          <w:p w14:paraId="2979A2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A5E2E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231E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544A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B0066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7F2A93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3533A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846462C" w14:textId="77777777" w:rsidTr="00F61B59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42DCEAE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D14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694EB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FE76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3268E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925D0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4" w:type="dxa"/>
            <w:shd w:val="clear" w:color="auto" w:fill="auto"/>
          </w:tcPr>
          <w:p w14:paraId="3AB188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7DCE1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C1DE1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7195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78DA4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A5A97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75F50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B42C60F" w14:textId="77777777" w:rsidTr="00F61B5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AFEA8A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99D2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2DA10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86DD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3EBBF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619C4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8.80</w:t>
            </w:r>
          </w:p>
        </w:tc>
        <w:tc>
          <w:tcPr>
            <w:tcW w:w="1134" w:type="dxa"/>
            <w:shd w:val="clear" w:color="auto" w:fill="auto"/>
          </w:tcPr>
          <w:p w14:paraId="6588E2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F597F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75E4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DC08C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4A7CD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8A4DC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7A5B5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45B0636" w14:textId="77777777" w:rsidTr="00F61B5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3BB4F4B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C93A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58531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787D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77D64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0893B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2.10</w:t>
            </w:r>
          </w:p>
        </w:tc>
        <w:tc>
          <w:tcPr>
            <w:tcW w:w="1134" w:type="dxa"/>
            <w:shd w:val="clear" w:color="auto" w:fill="auto"/>
          </w:tcPr>
          <w:p w14:paraId="1BC4B8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4DA17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C62C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96BDE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004CA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689F8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609E32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616A8B9" w14:textId="77777777" w:rsidTr="00F61B59">
        <w:trPr>
          <w:cantSplit/>
          <w:trHeight w:val="1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14BB4" w14:textId="5B830E7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235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Иванов И.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795D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319BA60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КП «Саранский механический завод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B3C52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4432A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C3FC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CACF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7B3C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1C07F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</w:tcPr>
          <w:p w14:paraId="30D848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469254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00C92956" w14:textId="76D4F75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524026.78</w:t>
            </w:r>
          </w:p>
        </w:tc>
        <w:tc>
          <w:tcPr>
            <w:tcW w:w="1286" w:type="dxa"/>
            <w:shd w:val="clear" w:color="auto" w:fill="auto"/>
          </w:tcPr>
          <w:p w14:paraId="40436F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A2DF3B6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3BDB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2D1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4686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D6684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0F5DB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FEDF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CD63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7429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3614B9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710.0</w:t>
            </w:r>
          </w:p>
        </w:tc>
        <w:tc>
          <w:tcPr>
            <w:tcW w:w="1134" w:type="dxa"/>
            <w:shd w:val="clear" w:color="auto" w:fill="auto"/>
          </w:tcPr>
          <w:p w14:paraId="569D24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58D24D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2CB92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6BDCB5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59E0839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6EA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A9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DEF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9D8EB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1C696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911D2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19761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D3CD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5382B1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9.2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E757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10BE3F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0350B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E04B4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3799D32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E2C8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EFFF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33637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7C53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2A5E6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709" w:type="dxa"/>
            <w:shd w:val="clear" w:color="auto" w:fill="auto"/>
          </w:tcPr>
          <w:p w14:paraId="618609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5.60</w:t>
            </w:r>
          </w:p>
        </w:tc>
        <w:tc>
          <w:tcPr>
            <w:tcW w:w="1134" w:type="dxa"/>
            <w:shd w:val="clear" w:color="auto" w:fill="auto"/>
          </w:tcPr>
          <w:p w14:paraId="6E29C0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2B91A98" w14:textId="06ED9B2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223E26D7" w14:textId="5A6972B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6.2</w:t>
            </w:r>
            <w:r w:rsidR="009F5F84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564D5FB" w14:textId="3EA231F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871C9C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057086C" w14:textId="2520C23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5EB00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13BE0BB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03D7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93B2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2D637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4E68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B0C22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989D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D688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3143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20821E1" w14:textId="4F10535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15.00</w:t>
            </w:r>
          </w:p>
        </w:tc>
        <w:tc>
          <w:tcPr>
            <w:tcW w:w="1134" w:type="dxa"/>
            <w:shd w:val="clear" w:color="auto" w:fill="auto"/>
          </w:tcPr>
          <w:p w14:paraId="3D08B0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1771A4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13814E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858B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E8D9B52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69A3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57B6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5F6D0E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B84F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1C94D6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ABE9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20EF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8C4B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B284A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5.60</w:t>
            </w:r>
          </w:p>
        </w:tc>
        <w:tc>
          <w:tcPr>
            <w:tcW w:w="1134" w:type="dxa"/>
            <w:shd w:val="clear" w:color="auto" w:fill="auto"/>
          </w:tcPr>
          <w:p w14:paraId="63C797F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B1DA2C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AFA10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2651E36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28A48ED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C556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54E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9518E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EA11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1B491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3462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B54D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73D3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B899E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</w:tcPr>
          <w:p w14:paraId="599363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66B897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685E5E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9D103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301B9CB" w14:textId="77777777" w:rsidTr="00F61B59">
        <w:trPr>
          <w:cantSplit/>
          <w:trHeight w:val="16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33AA24" w14:textId="30BBB6E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48264" w14:textId="5E48D2E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аблов</w:t>
            </w:r>
            <w:proofErr w:type="spellEnd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9ADFE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Всероссийский научно-исследовательский институт авиационных материалов»</w:t>
            </w:r>
          </w:p>
        </w:tc>
        <w:tc>
          <w:tcPr>
            <w:tcW w:w="1134" w:type="dxa"/>
            <w:shd w:val="clear" w:color="auto" w:fill="auto"/>
          </w:tcPr>
          <w:p w14:paraId="398CE6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D769C3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A5321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12.00</w:t>
            </w:r>
          </w:p>
        </w:tc>
        <w:tc>
          <w:tcPr>
            <w:tcW w:w="1134" w:type="dxa"/>
            <w:shd w:val="clear" w:color="auto" w:fill="auto"/>
          </w:tcPr>
          <w:p w14:paraId="623CD9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36191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0F8B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6253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2CA0E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Toyota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Land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Cruiser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B0308AF" w14:textId="15CD9C4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6395609.62</w:t>
            </w:r>
          </w:p>
        </w:tc>
        <w:tc>
          <w:tcPr>
            <w:tcW w:w="1286" w:type="dxa"/>
            <w:shd w:val="clear" w:color="auto" w:fill="auto"/>
          </w:tcPr>
          <w:p w14:paraId="1E7113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B3D50D4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1921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F35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094C3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BC9A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4704E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375FA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33.00</w:t>
            </w:r>
          </w:p>
        </w:tc>
        <w:tc>
          <w:tcPr>
            <w:tcW w:w="1134" w:type="dxa"/>
            <w:shd w:val="clear" w:color="auto" w:fill="auto"/>
          </w:tcPr>
          <w:p w14:paraId="200AD0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9F68D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B13C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6A2F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45C2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47143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8262A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BF79E8B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52AAA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9E0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D55BF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3532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FE00FD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1CC06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52.00</w:t>
            </w:r>
          </w:p>
        </w:tc>
        <w:tc>
          <w:tcPr>
            <w:tcW w:w="1134" w:type="dxa"/>
            <w:shd w:val="clear" w:color="auto" w:fill="auto"/>
          </w:tcPr>
          <w:p w14:paraId="4B3502F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BC046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643F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E402F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536B5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B48E0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CF47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80D4A35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8A238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27E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47B9F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B53E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226AB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07C61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1134" w:type="dxa"/>
            <w:shd w:val="clear" w:color="auto" w:fill="auto"/>
          </w:tcPr>
          <w:p w14:paraId="2EA2D4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7B001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270E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6405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F468B7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060EB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135CD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C1D3C87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FAC62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176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716CC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67FD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17873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4E59A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30.00</w:t>
            </w:r>
          </w:p>
        </w:tc>
        <w:tc>
          <w:tcPr>
            <w:tcW w:w="1134" w:type="dxa"/>
            <w:shd w:val="clear" w:color="auto" w:fill="auto"/>
          </w:tcPr>
          <w:p w14:paraId="676C73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688C7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679F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4CCF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FC2047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316F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08291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1C8C937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7C41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41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AA224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F2E22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8DAC7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C24C2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854.00</w:t>
            </w:r>
          </w:p>
        </w:tc>
        <w:tc>
          <w:tcPr>
            <w:tcW w:w="1134" w:type="dxa"/>
            <w:shd w:val="clear" w:color="auto" w:fill="auto"/>
          </w:tcPr>
          <w:p w14:paraId="593963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997FB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9A10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F6706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6BDB6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ACBD7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91EE8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6BF6D08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DC0E6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28E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CCCCE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DD74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58CBA1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6EF4D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8.40</w:t>
            </w:r>
          </w:p>
        </w:tc>
        <w:tc>
          <w:tcPr>
            <w:tcW w:w="1134" w:type="dxa"/>
            <w:shd w:val="clear" w:color="auto" w:fill="auto"/>
          </w:tcPr>
          <w:p w14:paraId="758809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EEE2D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493BC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86D5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BD310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60F1A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C6697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CAFC6B6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C6826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49F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D8769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4A90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4A9416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E2159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1134" w:type="dxa"/>
            <w:shd w:val="clear" w:color="auto" w:fill="auto"/>
          </w:tcPr>
          <w:p w14:paraId="506B1D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86840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813C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EEC4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F6F0C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88095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05AC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57F0468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670B8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345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0A26B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7CE2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6195AE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5C16F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5.40</w:t>
            </w:r>
          </w:p>
        </w:tc>
        <w:tc>
          <w:tcPr>
            <w:tcW w:w="1134" w:type="dxa"/>
            <w:shd w:val="clear" w:color="auto" w:fill="auto"/>
          </w:tcPr>
          <w:p w14:paraId="38EB70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B3D4F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3189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870E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34732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0318C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7EC0B6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E4A1A06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8B8E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AA6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04E20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6052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23B942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2B07A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1134" w:type="dxa"/>
            <w:shd w:val="clear" w:color="auto" w:fill="auto"/>
          </w:tcPr>
          <w:p w14:paraId="07599A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391FB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61E2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4C96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4094C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9994D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9495B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6523B0E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D51DF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A5E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2AA94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ABE7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17CD84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26785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.60</w:t>
            </w:r>
          </w:p>
        </w:tc>
        <w:tc>
          <w:tcPr>
            <w:tcW w:w="1134" w:type="dxa"/>
            <w:shd w:val="clear" w:color="auto" w:fill="auto"/>
          </w:tcPr>
          <w:p w14:paraId="186A971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C32C9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6A5C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6B31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62721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CC0D1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2945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7DD2102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955B1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19314C" w14:textId="7FE0623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9A8475" w14:textId="4BADE365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D87A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8E1A1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2F6D8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25.00</w:t>
            </w:r>
          </w:p>
        </w:tc>
        <w:tc>
          <w:tcPr>
            <w:tcW w:w="1134" w:type="dxa"/>
            <w:shd w:val="clear" w:color="auto" w:fill="auto"/>
          </w:tcPr>
          <w:p w14:paraId="72EEB0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A0596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35ABF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1134" w:type="dxa"/>
            <w:shd w:val="clear" w:color="auto" w:fill="auto"/>
          </w:tcPr>
          <w:p w14:paraId="5B69BE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2BDD99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14:paraId="48514C5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Nissan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B103CA7" w14:textId="768BEB7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125110.16</w:t>
            </w:r>
          </w:p>
        </w:tc>
        <w:tc>
          <w:tcPr>
            <w:tcW w:w="1286" w:type="dxa"/>
            <w:shd w:val="clear" w:color="auto" w:fill="auto"/>
          </w:tcPr>
          <w:p w14:paraId="18F3B11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64089AC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48344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0A46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FC45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5C12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3444A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DE5A6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500.00</w:t>
            </w:r>
          </w:p>
        </w:tc>
        <w:tc>
          <w:tcPr>
            <w:tcW w:w="1134" w:type="dxa"/>
            <w:shd w:val="clear" w:color="auto" w:fill="auto"/>
          </w:tcPr>
          <w:p w14:paraId="3E3273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0894C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5947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2997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9B927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B4FC0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D93B2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55EC39B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6C7EE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4D4F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F6C64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20E2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29BC4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CC74B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070.00</w:t>
            </w:r>
          </w:p>
        </w:tc>
        <w:tc>
          <w:tcPr>
            <w:tcW w:w="1134" w:type="dxa"/>
            <w:shd w:val="clear" w:color="auto" w:fill="auto"/>
          </w:tcPr>
          <w:p w14:paraId="549F42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CC6F75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0B08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49D0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CA117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F0BD7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44D52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E1C7575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83061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8EB3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9C043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5AB6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4137F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B0F50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134" w:type="dxa"/>
            <w:shd w:val="clear" w:color="auto" w:fill="auto"/>
          </w:tcPr>
          <w:p w14:paraId="2595F9E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59FCC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7E11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69A7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14B1FF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A15C0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F8CF8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77072C1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D2EAE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8ACB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B0CBE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8C10C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E6D49E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1B852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10.00</w:t>
            </w:r>
          </w:p>
        </w:tc>
        <w:tc>
          <w:tcPr>
            <w:tcW w:w="1134" w:type="dxa"/>
            <w:shd w:val="clear" w:color="auto" w:fill="auto"/>
          </w:tcPr>
          <w:p w14:paraId="0750F5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7E085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5D7F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F9859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85EFB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C49B9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34C76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B7D2D88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EF35A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E9EB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FBC72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139A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F2870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D7CD0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0239.00</w:t>
            </w:r>
          </w:p>
        </w:tc>
        <w:tc>
          <w:tcPr>
            <w:tcW w:w="1134" w:type="dxa"/>
            <w:shd w:val="clear" w:color="auto" w:fill="auto"/>
          </w:tcPr>
          <w:p w14:paraId="485E531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5A675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02B2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7F63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1182A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CCEEA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90478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E70FDB9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48B2D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00D1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7D38E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FBEB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77EC17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4D0B9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3.60</w:t>
            </w:r>
          </w:p>
        </w:tc>
        <w:tc>
          <w:tcPr>
            <w:tcW w:w="1134" w:type="dxa"/>
            <w:shd w:val="clear" w:color="auto" w:fill="auto"/>
          </w:tcPr>
          <w:p w14:paraId="266BA0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9EBE6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E3E5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F65B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178BC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65A2F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CED80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BE59688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2701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51BE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0E9FC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14E7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40FDCD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3BFCB1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38.00</w:t>
            </w:r>
          </w:p>
        </w:tc>
        <w:tc>
          <w:tcPr>
            <w:tcW w:w="1134" w:type="dxa"/>
            <w:shd w:val="clear" w:color="auto" w:fill="auto"/>
          </w:tcPr>
          <w:p w14:paraId="4FDECC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15FFA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2148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E03A7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2FEEC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BE8126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1169F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D53E1E3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CCABA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32E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8DA43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E13D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54EE08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ABEBA7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3.30</w:t>
            </w:r>
          </w:p>
        </w:tc>
        <w:tc>
          <w:tcPr>
            <w:tcW w:w="1134" w:type="dxa"/>
            <w:shd w:val="clear" w:color="auto" w:fill="auto"/>
          </w:tcPr>
          <w:p w14:paraId="12044A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9B6D0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65B3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AF4B5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E90A5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B3F64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9FF97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DAC3DC8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0D927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B8A0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E9440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E33C3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5D8935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3E32D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8.60</w:t>
            </w:r>
          </w:p>
        </w:tc>
        <w:tc>
          <w:tcPr>
            <w:tcW w:w="1134" w:type="dxa"/>
            <w:shd w:val="clear" w:color="auto" w:fill="auto"/>
          </w:tcPr>
          <w:p w14:paraId="6D4C00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7C147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F234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CC83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ADABB5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4521B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CF5D2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36CCE40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CADD8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A13C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9C525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0F0B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04B36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08183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0.90</w:t>
            </w:r>
          </w:p>
        </w:tc>
        <w:tc>
          <w:tcPr>
            <w:tcW w:w="1134" w:type="dxa"/>
            <w:shd w:val="clear" w:color="auto" w:fill="auto"/>
          </w:tcPr>
          <w:p w14:paraId="438B89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34CE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E608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D40B8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CAEC7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ADE9A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8E850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25F0A35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31445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16B3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FD0AF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9AFF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D4A78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D09FD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1134" w:type="dxa"/>
            <w:shd w:val="clear" w:color="auto" w:fill="auto"/>
          </w:tcPr>
          <w:p w14:paraId="5358E3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4271D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95AB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DC255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906B0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6675D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68B8A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C0C21B5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17835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16BCF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5CC63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2E294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52F2E3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B2013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134" w:type="dxa"/>
            <w:shd w:val="clear" w:color="auto" w:fill="auto"/>
          </w:tcPr>
          <w:p w14:paraId="289187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20276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9211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C3559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1B6B48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9388D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9A723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F09AEDD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75E0C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3D7C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DF040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8AAA1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59" w:type="dxa"/>
            <w:shd w:val="clear" w:color="auto" w:fill="auto"/>
          </w:tcPr>
          <w:p w14:paraId="3504F8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ABAD1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134" w:type="dxa"/>
            <w:shd w:val="clear" w:color="auto" w:fill="auto"/>
          </w:tcPr>
          <w:p w14:paraId="0C1530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3E4BF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89E2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D08E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F98A6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03F0F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E5572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4F0FC2A" w14:textId="77777777" w:rsidTr="00F61B59">
        <w:trPr>
          <w:cantSplit/>
          <w:trHeight w:val="164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A1A3F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1B62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B1693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1E2C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shd w:val="clear" w:color="auto" w:fill="auto"/>
          </w:tcPr>
          <w:p w14:paraId="03A331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6BDFF6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8.50</w:t>
            </w:r>
          </w:p>
        </w:tc>
        <w:tc>
          <w:tcPr>
            <w:tcW w:w="1134" w:type="dxa"/>
            <w:shd w:val="clear" w:color="auto" w:fill="auto"/>
          </w:tcPr>
          <w:p w14:paraId="61FACF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E06BC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7807A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C977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FBD0F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48D24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AE90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90CF8A4" w14:textId="77777777" w:rsidTr="00F61B59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69D64" w14:textId="5CA95EF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0DF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 С.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ED3C3" w14:textId="0F1C6EE4" w:rsidR="00CF66AB" w:rsidRPr="00771404" w:rsidRDefault="00CF66AB" w:rsidP="00DA05B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ий обязанности генерального директора</w:t>
            </w:r>
            <w:r w:rsidR="00DA05B1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КП «Государственный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лазерный полигон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B1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88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3B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A4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92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E52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EF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5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14:paraId="277C307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BF841" w14:textId="16D137E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629025.4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CA3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493AFAB" w14:textId="77777777" w:rsidTr="00F61B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B9DFF" w14:textId="77777777" w:rsidR="00CF66AB" w:rsidRPr="00771404" w:rsidRDefault="00CF66AB" w:rsidP="00CF66AB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013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FD8E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2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01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591/96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A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6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BA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11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B1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D1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E84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0F9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A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DE99481" w14:textId="77777777" w:rsidTr="00F61B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0E03" w14:textId="77777777" w:rsidR="00CF66AB" w:rsidRPr="00771404" w:rsidRDefault="00CF66AB" w:rsidP="00CF66AB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149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3227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0F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A4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05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82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FCA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8E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0D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2AD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670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81D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B499C21" w14:textId="77777777" w:rsidTr="00F61B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307AF" w14:textId="77777777" w:rsidR="00CF66AB" w:rsidRPr="00771404" w:rsidRDefault="00CF66AB" w:rsidP="00CF66AB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90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D19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51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6E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03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27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4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9F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5B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0C6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F43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38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29728A0" w14:textId="77777777" w:rsidTr="00F61B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96B4" w14:textId="77777777" w:rsidR="00CF66AB" w:rsidRPr="00771404" w:rsidRDefault="00CF66AB" w:rsidP="00CF66AB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1C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712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C7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3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15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AC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C0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9E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6A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12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FE1C" w14:textId="3ABC89E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43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71E508F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BFE6E1A" w14:textId="12C884B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D285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арпенко Г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B6D07E" w14:textId="188AC74C" w:rsidR="00CF66AB" w:rsidRPr="00771404" w:rsidRDefault="00CF66AB" w:rsidP="00C4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  <w:r w:rsidR="00C47595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УП «Электромеханический завод «Звезда»</w:t>
            </w:r>
          </w:p>
        </w:tc>
        <w:tc>
          <w:tcPr>
            <w:tcW w:w="1134" w:type="dxa"/>
            <w:shd w:val="clear" w:color="auto" w:fill="auto"/>
          </w:tcPr>
          <w:p w14:paraId="28695B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CEDBC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75358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00.00</w:t>
            </w:r>
          </w:p>
        </w:tc>
        <w:tc>
          <w:tcPr>
            <w:tcW w:w="1134" w:type="dxa"/>
            <w:shd w:val="clear" w:color="auto" w:fill="auto"/>
          </w:tcPr>
          <w:p w14:paraId="538069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04E1D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D9791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0755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7097C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 50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B7BE458" w14:textId="3A52EDC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536165.12</w:t>
            </w:r>
          </w:p>
        </w:tc>
        <w:tc>
          <w:tcPr>
            <w:tcW w:w="1286" w:type="dxa"/>
            <w:shd w:val="clear" w:color="auto" w:fill="auto"/>
          </w:tcPr>
          <w:p w14:paraId="4AF3D4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B60537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1052B8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62DE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FE271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2E9A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4CF20D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FE1D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29.60</w:t>
            </w:r>
          </w:p>
        </w:tc>
        <w:tc>
          <w:tcPr>
            <w:tcW w:w="1134" w:type="dxa"/>
            <w:shd w:val="clear" w:color="auto" w:fill="auto"/>
          </w:tcPr>
          <w:p w14:paraId="3BB71F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B47819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42A7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27E9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2CF03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207F5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652A3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B9F8D32" w14:textId="77777777" w:rsidTr="00F61B59">
        <w:trPr>
          <w:cantSplit/>
          <w:trHeight w:val="120"/>
        </w:trPr>
        <w:tc>
          <w:tcPr>
            <w:tcW w:w="426" w:type="dxa"/>
            <w:vMerge/>
            <w:shd w:val="clear" w:color="auto" w:fill="auto"/>
          </w:tcPr>
          <w:p w14:paraId="196ED2E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B9E87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BC68B9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E651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0CEFB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FA261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9.50</w:t>
            </w:r>
          </w:p>
        </w:tc>
        <w:tc>
          <w:tcPr>
            <w:tcW w:w="1134" w:type="dxa"/>
            <w:shd w:val="clear" w:color="auto" w:fill="auto"/>
          </w:tcPr>
          <w:p w14:paraId="1387098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E84EC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0C65C2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29.60</w:t>
            </w:r>
          </w:p>
        </w:tc>
        <w:tc>
          <w:tcPr>
            <w:tcW w:w="1134" w:type="dxa"/>
            <w:shd w:val="clear" w:color="auto" w:fill="auto"/>
          </w:tcPr>
          <w:p w14:paraId="36D469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DDBE42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7CCF9FF" w14:textId="7F13B29E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8999.87</w:t>
            </w:r>
          </w:p>
        </w:tc>
        <w:tc>
          <w:tcPr>
            <w:tcW w:w="1286" w:type="dxa"/>
            <w:shd w:val="clear" w:color="auto" w:fill="auto"/>
          </w:tcPr>
          <w:p w14:paraId="1D9F84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6EAD506" w14:textId="77777777" w:rsidTr="00F61B59">
        <w:trPr>
          <w:cantSplit/>
          <w:trHeight w:val="134"/>
        </w:trPr>
        <w:tc>
          <w:tcPr>
            <w:tcW w:w="426" w:type="dxa"/>
            <w:vMerge/>
            <w:shd w:val="clear" w:color="auto" w:fill="auto"/>
          </w:tcPr>
          <w:p w14:paraId="02F8638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0ED3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D6100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31C4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44DE6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B9D47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5.50</w:t>
            </w:r>
          </w:p>
        </w:tc>
        <w:tc>
          <w:tcPr>
            <w:tcW w:w="1134" w:type="dxa"/>
            <w:shd w:val="clear" w:color="auto" w:fill="auto"/>
          </w:tcPr>
          <w:p w14:paraId="2BBF91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F4AA3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1D6D2B0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00.00</w:t>
            </w:r>
          </w:p>
        </w:tc>
        <w:tc>
          <w:tcPr>
            <w:tcW w:w="1134" w:type="dxa"/>
            <w:shd w:val="clear" w:color="auto" w:fill="auto"/>
          </w:tcPr>
          <w:p w14:paraId="001955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6E1EBC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41F39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CF6E6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E7C73C6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59FB297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735F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31E87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1AF2F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8C257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2A2BB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1134" w:type="dxa"/>
            <w:shd w:val="clear" w:color="auto" w:fill="auto"/>
          </w:tcPr>
          <w:p w14:paraId="77EF232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C25C2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952F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578D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EE4487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6BD1D2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013464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455053F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7726C8B" w14:textId="33EDBB8D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BACA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Киреев А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7E8AE8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ФКП «Приволжский государственный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боеприпасный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испытательный полигон»</w:t>
            </w:r>
          </w:p>
        </w:tc>
        <w:tc>
          <w:tcPr>
            <w:tcW w:w="1134" w:type="dxa"/>
            <w:shd w:val="clear" w:color="auto" w:fill="auto"/>
          </w:tcPr>
          <w:p w14:paraId="147C2B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A9A48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BCC78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4.00</w:t>
            </w:r>
          </w:p>
        </w:tc>
        <w:tc>
          <w:tcPr>
            <w:tcW w:w="1134" w:type="dxa"/>
            <w:shd w:val="clear" w:color="auto" w:fill="auto"/>
          </w:tcPr>
          <w:p w14:paraId="3E2DAC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94FE8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87E56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7907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2A137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 BMW Х5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43A3644" w14:textId="6A0D7E6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660211.53</w:t>
            </w:r>
          </w:p>
        </w:tc>
        <w:tc>
          <w:tcPr>
            <w:tcW w:w="1286" w:type="dxa"/>
            <w:shd w:val="clear" w:color="auto" w:fill="auto"/>
          </w:tcPr>
          <w:p w14:paraId="5840AD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5C8A9E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CB70B7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3FBC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27E1A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081A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3E338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EFA81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52.00</w:t>
            </w:r>
          </w:p>
        </w:tc>
        <w:tc>
          <w:tcPr>
            <w:tcW w:w="1134" w:type="dxa"/>
            <w:shd w:val="clear" w:color="auto" w:fill="auto"/>
          </w:tcPr>
          <w:p w14:paraId="7B46FB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D3A455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835A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2DDB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420FA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85E6F5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9E29D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0F71A9A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E29EC1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52EF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BC828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E88FD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59" w:type="dxa"/>
            <w:shd w:val="clear" w:color="auto" w:fill="auto"/>
          </w:tcPr>
          <w:p w14:paraId="3BE335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693B5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4.10</w:t>
            </w:r>
          </w:p>
        </w:tc>
        <w:tc>
          <w:tcPr>
            <w:tcW w:w="1134" w:type="dxa"/>
            <w:shd w:val="clear" w:color="auto" w:fill="auto"/>
          </w:tcPr>
          <w:p w14:paraId="3BA0A97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D92126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D98B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B87F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FCCB7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4176D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1C801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D0767A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2C4849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1EEB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34972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85C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91DF1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C3AEC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15BD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22E8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94664E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4.00</w:t>
            </w:r>
          </w:p>
        </w:tc>
        <w:tc>
          <w:tcPr>
            <w:tcW w:w="1134" w:type="dxa"/>
            <w:shd w:val="clear" w:color="auto" w:fill="auto"/>
          </w:tcPr>
          <w:p w14:paraId="7C9918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86017B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97AD313" w14:textId="1BCC228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286" w:type="dxa"/>
            <w:shd w:val="clear" w:color="auto" w:fill="auto"/>
          </w:tcPr>
          <w:p w14:paraId="380042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3727A7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02078D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C89D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550FC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4BCF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4703C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BD72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E8256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EF27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709" w:type="dxa"/>
            <w:shd w:val="clear" w:color="auto" w:fill="auto"/>
          </w:tcPr>
          <w:p w14:paraId="73CD04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4.10</w:t>
            </w:r>
          </w:p>
        </w:tc>
        <w:tc>
          <w:tcPr>
            <w:tcW w:w="1134" w:type="dxa"/>
            <w:shd w:val="clear" w:color="auto" w:fill="auto"/>
          </w:tcPr>
          <w:p w14:paraId="1B409E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91801F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90F8F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5128B2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7C4C882" w14:textId="77777777" w:rsidTr="00F61B59">
        <w:trPr>
          <w:cantSplit/>
          <w:trHeight w:val="165"/>
        </w:trPr>
        <w:tc>
          <w:tcPr>
            <w:tcW w:w="426" w:type="dxa"/>
            <w:vMerge w:val="restart"/>
            <w:shd w:val="clear" w:color="auto" w:fill="auto"/>
          </w:tcPr>
          <w:p w14:paraId="623A8ACE" w14:textId="16856B83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AEBF259" w14:textId="480096E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лиман</w:t>
            </w:r>
            <w:proofErr w:type="spellEnd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1843" w:type="dxa"/>
            <w:shd w:val="clear" w:color="auto" w:fill="auto"/>
          </w:tcPr>
          <w:p w14:paraId="48BD47A7" w14:textId="1563542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 ФБУ "Российское технологическое агентство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2AD4F" w14:textId="5890AEC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F68CB" w14:textId="418D799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41D52" w14:textId="188E78E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5AA01" w14:textId="0801154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7D2B0" w14:textId="654F38A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6A7A1C" w14:textId="3FA2D2E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7.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B6BA6" w14:textId="47F226D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D934E" w14:textId="0524CBC1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Volkswagen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, Volkswagen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3DC8BC33" w14:textId="32AFA5C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400849.27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8E8D874" w14:textId="09678F9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74B9788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534D126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881FD" w14:textId="1608A80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FAF0F" w14:textId="2CED72BB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BBEB9" w14:textId="7DB00A5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084D1" w14:textId="6589AFD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415F2" w14:textId="6E2C2EF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AE4D1" w14:textId="30127B5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9022A" w14:textId="537DB8A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4CFBC" w14:textId="18C6DEA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24E44" w14:textId="30F17BB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160FE" w14:textId="5152357C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C2C564" w14:textId="25B85D2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85784.3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B1B745B" w14:textId="5FFA18A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484126E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0A01196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7FB20" w14:textId="387598C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9E6BF" w14:textId="1272AEC9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60B59" w14:textId="3E606C7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E26A2" w14:textId="142D688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CCB66" w14:textId="2D10847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3EAE2" w14:textId="6DB7DA7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6D06C" w14:textId="0307D62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67D7F" w14:textId="11CCE4D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96F2B" w14:textId="3866BD3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A8C2E" w14:textId="40110C54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D008618" w14:textId="3826E8F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8252834" w14:textId="5C1D1E1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D35EC9A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49C3E10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B8B12" w14:textId="668882B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333C15" w14:textId="1E0BDBE2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4C5ED" w14:textId="59A3665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79D5D6" w14:textId="6C81E0F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D4A30" w14:textId="1CF2552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3C5F0" w14:textId="1B68F05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D725C" w14:textId="29B4E54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91C07" w14:textId="5B84E93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4DB89" w14:textId="14F4417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6E9F1" w14:textId="3EDA83EF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5298DDB" w14:textId="61D848C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633D317" w14:textId="5E9D59E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63BEDD6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1086CEA" w14:textId="5443530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B46EB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ондратьев В.Б.</w:t>
            </w:r>
          </w:p>
        </w:tc>
        <w:tc>
          <w:tcPr>
            <w:tcW w:w="1843" w:type="dxa"/>
            <w:shd w:val="clear" w:color="auto" w:fill="auto"/>
          </w:tcPr>
          <w:p w14:paraId="2ACB4AA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1134" w:type="dxa"/>
            <w:shd w:val="clear" w:color="auto" w:fill="auto"/>
          </w:tcPr>
          <w:p w14:paraId="53FC88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9FDD1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396900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0C49BE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42AE0E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01AF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BBFE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2157E7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DA0A0CB" w14:textId="6900243E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218175.05</w:t>
            </w:r>
          </w:p>
        </w:tc>
        <w:tc>
          <w:tcPr>
            <w:tcW w:w="1286" w:type="dxa"/>
            <w:shd w:val="clear" w:color="auto" w:fill="auto"/>
          </w:tcPr>
          <w:p w14:paraId="164593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176DE9F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41FE66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6D62D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31AC74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00E78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63CF5A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BA84BA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26B0C8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FCD50C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A05D5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D29F9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E5A1D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220.00</w:t>
            </w:r>
          </w:p>
        </w:tc>
        <w:tc>
          <w:tcPr>
            <w:tcW w:w="1134" w:type="dxa"/>
            <w:shd w:val="clear" w:color="auto" w:fill="auto"/>
          </w:tcPr>
          <w:p w14:paraId="223927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5B75A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1E7B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8184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B89E7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66A43F8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626FBE2" w14:textId="51D1EDC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88382.24</w:t>
            </w:r>
          </w:p>
          <w:p w14:paraId="6099EA0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BB357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40C2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04D8D2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8474EA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A155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4C960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2380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559" w:type="dxa"/>
            <w:shd w:val="clear" w:color="auto" w:fill="auto"/>
          </w:tcPr>
          <w:p w14:paraId="6FFAFF1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B1832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14.20</w:t>
            </w:r>
          </w:p>
        </w:tc>
        <w:tc>
          <w:tcPr>
            <w:tcW w:w="1134" w:type="dxa"/>
            <w:shd w:val="clear" w:color="auto" w:fill="auto"/>
          </w:tcPr>
          <w:p w14:paraId="3A5FC81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78BFA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0709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08DF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72D09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3B93F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CC65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3BB636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A2CB41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057C3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7A599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CBBE0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8454F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76156B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2EC76A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342F1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4846E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D3CC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4CBB2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BB4BB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79EE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98D8EDF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6E0F73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7853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316F6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8A771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8067B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BC468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134" w:type="dxa"/>
            <w:shd w:val="clear" w:color="auto" w:fill="auto"/>
          </w:tcPr>
          <w:p w14:paraId="08EAEF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7F17B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2369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87CE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0234B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FAD3B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3BE60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420341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6AEFC6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1674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90A33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D1EC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Беседка</w:t>
            </w:r>
          </w:p>
        </w:tc>
        <w:tc>
          <w:tcPr>
            <w:tcW w:w="1559" w:type="dxa"/>
            <w:shd w:val="clear" w:color="auto" w:fill="auto"/>
          </w:tcPr>
          <w:p w14:paraId="0D6869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9AE5F5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6.60</w:t>
            </w:r>
          </w:p>
        </w:tc>
        <w:tc>
          <w:tcPr>
            <w:tcW w:w="1134" w:type="dxa"/>
            <w:shd w:val="clear" w:color="auto" w:fill="auto"/>
          </w:tcPr>
          <w:p w14:paraId="318B7B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F0C8A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32DD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5A39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969DAC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CFBC1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13407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45CA4C8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698159D2" w14:textId="5139F7A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25FC2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ившиц А.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EB77F54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14:paraId="709C86C4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КП «Казанский государственный казенный пороховой завод»</w:t>
            </w:r>
          </w:p>
        </w:tc>
        <w:tc>
          <w:tcPr>
            <w:tcW w:w="1134" w:type="dxa"/>
            <w:shd w:val="clear" w:color="auto" w:fill="auto"/>
          </w:tcPr>
          <w:p w14:paraId="3FEAF1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33DF0D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A4D520D" w14:textId="089CA07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893.80</w:t>
            </w:r>
          </w:p>
        </w:tc>
        <w:tc>
          <w:tcPr>
            <w:tcW w:w="1134" w:type="dxa"/>
            <w:shd w:val="clear" w:color="auto" w:fill="auto"/>
          </w:tcPr>
          <w:p w14:paraId="3351B6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0DDEC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CC1F0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34" w:type="dxa"/>
            <w:shd w:val="clear" w:color="auto" w:fill="auto"/>
          </w:tcPr>
          <w:p w14:paraId="774463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5ADEAEE" w14:textId="53E99733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Моторное судно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ictory 57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7B2D60C" w14:textId="1C962DD8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9114150.90</w:t>
            </w:r>
          </w:p>
        </w:tc>
        <w:tc>
          <w:tcPr>
            <w:tcW w:w="1286" w:type="dxa"/>
            <w:shd w:val="clear" w:color="auto" w:fill="auto"/>
          </w:tcPr>
          <w:p w14:paraId="42CA42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92112B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12A7F7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681C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23872E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05C7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9C73B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3924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372E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EFB6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742E4C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34" w:type="dxa"/>
            <w:shd w:val="clear" w:color="auto" w:fill="auto"/>
          </w:tcPr>
          <w:p w14:paraId="2F4BC3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884A90D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456073A" w14:textId="2CBF9E0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601C0D" w14:textId="77777777" w:rsidR="00CF66AB" w:rsidRPr="00771404" w:rsidRDefault="00CF66AB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E9A5B9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221B8E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BFAD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6F955D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C1F26B" w14:textId="12590128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07DC06C" w14:textId="7B8E1AEB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4BC8FF" w14:textId="15AB9CD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6ACFB3" w14:textId="73AC942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AF09E7" w14:textId="1A6A319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71BB0C5" w14:textId="1D2C2ED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5.30</w:t>
            </w:r>
          </w:p>
        </w:tc>
        <w:tc>
          <w:tcPr>
            <w:tcW w:w="1134" w:type="dxa"/>
            <w:shd w:val="clear" w:color="auto" w:fill="auto"/>
          </w:tcPr>
          <w:p w14:paraId="1C5944D8" w14:textId="3485F6DC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7B2CCB1" w14:textId="06C0592E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635AF3" w14:textId="02178F9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BA4DC0B" w14:textId="020347C4" w:rsidR="00CF66AB" w:rsidRPr="00771404" w:rsidRDefault="00CF66AB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D210E7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F84480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CB76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969D07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12FF1E" w14:textId="3EBBC6C0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4D1F932" w14:textId="44C48AE4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5197BC" w14:textId="4311302F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36ACFD" w14:textId="05724F5F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972765" w14:textId="0E87AEE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8CF4475" w14:textId="1EDE266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.8</w:t>
            </w:r>
            <w:r w:rsidR="00130AA2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282032A" w14:textId="26F8C00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0C020BF" w14:textId="5EC25335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5B52B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2644E6A" w14:textId="5F48F2F2" w:rsidR="00CF66AB" w:rsidRPr="00771404" w:rsidRDefault="00CF66AB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E753E7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FEB3DB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AA7C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6D91FE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86A8F1" w14:textId="0D5BB04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C0C2681" w14:textId="11855EB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92DED92" w14:textId="448E852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FFB130" w14:textId="2A97866F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3D4C4A" w14:textId="0ACE9F1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FA48228" w14:textId="194B79F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.8</w:t>
            </w:r>
            <w:r w:rsidR="00130AA2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522191D" w14:textId="2FEB698B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82A4C8B" w14:textId="6AEAF649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9C756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F5301B5" w14:textId="72E465DE" w:rsidR="00CF66AB" w:rsidRPr="00771404" w:rsidRDefault="00CF66AB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57FD2D8" w14:textId="77777777" w:rsidTr="00F61B59">
        <w:trPr>
          <w:cantSplit/>
          <w:trHeight w:val="674"/>
        </w:trPr>
        <w:tc>
          <w:tcPr>
            <w:tcW w:w="426" w:type="dxa"/>
            <w:vMerge/>
            <w:shd w:val="clear" w:color="auto" w:fill="auto"/>
          </w:tcPr>
          <w:p w14:paraId="74D7B0D9" w14:textId="77777777" w:rsidR="00130AA2" w:rsidRPr="00771404" w:rsidRDefault="00130AA2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1A861C8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BBED55" w14:textId="77777777" w:rsidR="00130AA2" w:rsidRPr="00771404" w:rsidRDefault="00130AA2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8C87C8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941DC72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B2E49F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F96E1F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02643E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9CC7537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34" w:type="dxa"/>
            <w:shd w:val="clear" w:color="auto" w:fill="auto"/>
          </w:tcPr>
          <w:p w14:paraId="13B99EE4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311577C" w14:textId="77777777" w:rsidR="00130AA2" w:rsidRPr="00771404" w:rsidRDefault="00130AA2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  <w:p w14:paraId="5B5614E6" w14:textId="68131C11" w:rsidR="00130AA2" w:rsidRPr="00771404" w:rsidRDefault="00130AA2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LX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EC4C777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2764131.57</w:t>
            </w:r>
          </w:p>
          <w:p w14:paraId="106CA821" w14:textId="6CA2F8E2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37AB508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EF38ECA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3C86144" w14:textId="77777777" w:rsidR="00130AA2" w:rsidRPr="00771404" w:rsidRDefault="00130AA2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483B68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1BC61F" w14:textId="77777777" w:rsidR="00130AA2" w:rsidRPr="00771404" w:rsidRDefault="00130AA2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8C55B9" w14:textId="77777777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1C17877" w14:textId="77777777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375A66" w14:textId="77777777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93EDD9" w14:textId="77777777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185BCC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73868343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34" w:type="dxa"/>
            <w:shd w:val="clear" w:color="auto" w:fill="auto"/>
          </w:tcPr>
          <w:p w14:paraId="0A669F99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E05669C" w14:textId="77777777" w:rsidR="00130AA2" w:rsidRPr="00771404" w:rsidRDefault="00130AA2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03E20B9" w14:textId="70B15989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7A3FEE" w14:textId="77777777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9BF711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E71BFDA" w14:textId="77777777" w:rsidR="00130AA2" w:rsidRPr="00771404" w:rsidRDefault="00130AA2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D9D4EE" w14:textId="77777777" w:rsidR="00130AA2" w:rsidRPr="00771404" w:rsidRDefault="00130AA2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CA73EC" w14:textId="77777777" w:rsidR="00130AA2" w:rsidRPr="00771404" w:rsidRDefault="00130AA2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CDE6D2" w14:textId="68571EC7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61CE812" w14:textId="6A26887E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DFFD5F4" w14:textId="2671ED34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BFBC32" w14:textId="65F5A077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A399BD" w14:textId="6BC0A741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74DBDC0" w14:textId="44091748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  <w:shd w:val="clear" w:color="auto" w:fill="auto"/>
          </w:tcPr>
          <w:p w14:paraId="7C7563A3" w14:textId="405B93A3" w:rsidR="00130AA2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E7C4BD7" w14:textId="12CB64D3" w:rsidR="00130AA2" w:rsidRPr="00771404" w:rsidRDefault="00130AA2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1765909" w14:textId="0E8E70FB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442979E" w14:textId="5C521A41" w:rsidR="00130AA2" w:rsidRPr="00771404" w:rsidRDefault="00130AA2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68FAF5F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0B9A2A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CA13D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14:paraId="20BF56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76F9B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FAA8DB9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0D0BC5FB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7B6E482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E691D27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9037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4AA93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EED80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34" w:type="dxa"/>
            <w:shd w:val="clear" w:color="auto" w:fill="auto"/>
          </w:tcPr>
          <w:p w14:paraId="286EF4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3A323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A170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65B0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218180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87204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  <w:p w14:paraId="091857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1240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5F2B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1D77F5" w14:textId="77777777" w:rsidR="00CF66AB" w:rsidRPr="00771404" w:rsidRDefault="00CF66AB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24546B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147A04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DCE3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FDE9C4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FDF1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732FB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9E835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34" w:type="dxa"/>
            <w:shd w:val="clear" w:color="auto" w:fill="auto"/>
          </w:tcPr>
          <w:p w14:paraId="1C5EDF5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EAB1C1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6198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23D0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4F8DCBF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A397FC0" w14:textId="77777777" w:rsidR="00CF66AB" w:rsidRPr="00771404" w:rsidRDefault="00CF66AB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AE6C5F6" w14:textId="77777777" w:rsidR="00CF66AB" w:rsidRPr="00771404" w:rsidRDefault="00CF66AB" w:rsidP="00CF66AB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2725BA5" w14:textId="77777777" w:rsidTr="00F61B59">
        <w:trPr>
          <w:cantSplit/>
          <w:trHeight w:val="236"/>
        </w:trPr>
        <w:tc>
          <w:tcPr>
            <w:tcW w:w="426" w:type="dxa"/>
            <w:vMerge w:val="restart"/>
            <w:shd w:val="clear" w:color="auto" w:fill="auto"/>
          </w:tcPr>
          <w:p w14:paraId="76B66D82" w14:textId="21F1853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2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9419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укашук</w:t>
            </w:r>
            <w:proofErr w:type="spellEnd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В.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A9C8A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2F83A17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УП «Научно-технический центр оборонного комплекса «Компас»</w:t>
            </w:r>
          </w:p>
        </w:tc>
        <w:tc>
          <w:tcPr>
            <w:tcW w:w="1134" w:type="dxa"/>
            <w:shd w:val="clear" w:color="auto" w:fill="auto"/>
          </w:tcPr>
          <w:p w14:paraId="67D5E9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47872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BCEC9A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1134" w:type="dxa"/>
            <w:shd w:val="clear" w:color="auto" w:fill="auto"/>
          </w:tcPr>
          <w:p w14:paraId="771B34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9C1D53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1CF0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414D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D40A2C1" w14:textId="3C1F4A5C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Toyota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DA56D4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="00DA56D4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DA56D4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="00DA56D4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3B076AA" w14:textId="5543A6C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331239.13</w:t>
            </w:r>
          </w:p>
          <w:p w14:paraId="33C54C9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3175D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C795477" w14:textId="77777777" w:rsidTr="00F61B59">
        <w:trPr>
          <w:cantSplit/>
          <w:trHeight w:val="558"/>
        </w:trPr>
        <w:tc>
          <w:tcPr>
            <w:tcW w:w="426" w:type="dxa"/>
            <w:vMerge/>
            <w:shd w:val="clear" w:color="auto" w:fill="auto"/>
          </w:tcPr>
          <w:p w14:paraId="1832849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1538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2351F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0C67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EF6A25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6BF14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88.00</w:t>
            </w:r>
          </w:p>
        </w:tc>
        <w:tc>
          <w:tcPr>
            <w:tcW w:w="1134" w:type="dxa"/>
            <w:shd w:val="clear" w:color="auto" w:fill="auto"/>
          </w:tcPr>
          <w:p w14:paraId="4B8B596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BF258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26FB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79EF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089C53" w14:textId="65CD1532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561E0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6F3A7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8AC1811" w14:textId="77777777" w:rsidTr="00F61B59">
        <w:trPr>
          <w:cantSplit/>
          <w:trHeight w:val="426"/>
        </w:trPr>
        <w:tc>
          <w:tcPr>
            <w:tcW w:w="426" w:type="dxa"/>
            <w:vMerge/>
            <w:shd w:val="clear" w:color="auto" w:fill="auto"/>
          </w:tcPr>
          <w:p w14:paraId="65AA2FC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CF790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7EBCD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1E820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26F3A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09" w:type="dxa"/>
            <w:shd w:val="clear" w:color="auto" w:fill="auto"/>
          </w:tcPr>
          <w:p w14:paraId="5016F4C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134" w:type="dxa"/>
            <w:shd w:val="clear" w:color="auto" w:fill="auto"/>
          </w:tcPr>
          <w:p w14:paraId="1BB99E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AF733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7693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0ACF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C906F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81C70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6279C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3C535C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D24332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CAECA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E5B72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B14A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291AA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93462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80.80</w:t>
            </w:r>
          </w:p>
        </w:tc>
        <w:tc>
          <w:tcPr>
            <w:tcW w:w="1134" w:type="dxa"/>
            <w:shd w:val="clear" w:color="auto" w:fill="auto"/>
          </w:tcPr>
          <w:p w14:paraId="79AFC2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6B4C5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1A78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8251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8E1F0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34859C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A82C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87E7A1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FAD78A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FA52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3106F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E5C6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B090E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57F19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134" w:type="dxa"/>
            <w:shd w:val="clear" w:color="auto" w:fill="auto"/>
          </w:tcPr>
          <w:p w14:paraId="57F9702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750DE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6202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018B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951353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B7374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736B3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03DC889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71DC14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8DB32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F265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0E36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14:paraId="2055C7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5E380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134" w:type="dxa"/>
            <w:shd w:val="clear" w:color="auto" w:fill="auto"/>
          </w:tcPr>
          <w:p w14:paraId="53C496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7D604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71DA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E37F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9A79B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D3C34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9AE56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843372F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D43013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9285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4F09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022F34F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0EB1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C524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25BE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FDEC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57E2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49D5E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134" w:type="dxa"/>
            <w:shd w:val="clear" w:color="auto" w:fill="auto"/>
          </w:tcPr>
          <w:p w14:paraId="344CA5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B72B3A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A6276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2E5B1B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FFA13B9" w14:textId="77777777" w:rsidTr="00F61B59">
        <w:trPr>
          <w:cantSplit/>
          <w:trHeight w:val="4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0201" w14:textId="66B1A0D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CAF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Мак А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119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НИИФООЛИОС ВНЦ» ГОИ                            им. С.И. Вавилов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075CB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2076B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1BE85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52.00</w:t>
            </w:r>
          </w:p>
        </w:tc>
        <w:tc>
          <w:tcPr>
            <w:tcW w:w="1134" w:type="dxa"/>
            <w:shd w:val="clear" w:color="auto" w:fill="auto"/>
          </w:tcPr>
          <w:p w14:paraId="5517B2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92B48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C8F54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shd w:val="clear" w:color="auto" w:fill="auto"/>
          </w:tcPr>
          <w:p w14:paraId="01A0522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E7C646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0524B324" w14:textId="664C64D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89904.57</w:t>
            </w:r>
          </w:p>
        </w:tc>
        <w:tc>
          <w:tcPr>
            <w:tcW w:w="1286" w:type="dxa"/>
            <w:shd w:val="clear" w:color="auto" w:fill="auto"/>
          </w:tcPr>
          <w:p w14:paraId="6BF924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4408E4F" w14:textId="77777777" w:rsidTr="00F61B59">
        <w:trPr>
          <w:cantSplit/>
          <w:trHeight w:val="4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62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76C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B9F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10BB34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8EA07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5272B0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3.4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AB8B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20A2E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A408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E70E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130F6C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E7895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3093B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01D5580" w14:textId="77777777" w:rsidTr="00F61B59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A0673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3A435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DA5098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6A4E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C50F2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86DB5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134" w:type="dxa"/>
            <w:shd w:val="clear" w:color="auto" w:fill="auto"/>
          </w:tcPr>
          <w:p w14:paraId="73DA69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D0812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B15E4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7B47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7E542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6FE7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116A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486B1B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065E9F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CC7F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3A4C4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8E43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7D08A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5664F5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134" w:type="dxa"/>
            <w:shd w:val="clear" w:color="auto" w:fill="auto"/>
          </w:tcPr>
          <w:p w14:paraId="7A3682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84B91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62A1A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484FF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9305C9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F5C1C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BBCC9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71404" w:rsidRPr="00771404" w14:paraId="0829163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E5D39F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8562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6D2DAF3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A8AE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E4A6B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8002F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7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3DE5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391FC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8A28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3D34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1B170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64F789B" w14:textId="40DCF38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87249.93</w:t>
            </w:r>
          </w:p>
        </w:tc>
        <w:tc>
          <w:tcPr>
            <w:tcW w:w="1286" w:type="dxa"/>
            <w:shd w:val="clear" w:color="auto" w:fill="auto"/>
          </w:tcPr>
          <w:p w14:paraId="01D29E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53D0EFDD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E208BC9" w14:textId="550F612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9F5A31" w14:textId="0F6F8ED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Мельниченко А.П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53B7C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иректор</w:t>
            </w:r>
          </w:p>
          <w:p w14:paraId="0BBF47E9" w14:textId="24BB8834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УП «ГНЦ «НИОПИК»</w:t>
            </w:r>
          </w:p>
        </w:tc>
        <w:tc>
          <w:tcPr>
            <w:tcW w:w="1134" w:type="dxa"/>
            <w:shd w:val="clear" w:color="auto" w:fill="auto"/>
          </w:tcPr>
          <w:p w14:paraId="4436629A" w14:textId="4177C8B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571872F" w14:textId="79EAC0F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F5BFCBA" w14:textId="296B2A4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0.40</w:t>
            </w:r>
          </w:p>
        </w:tc>
        <w:tc>
          <w:tcPr>
            <w:tcW w:w="1134" w:type="dxa"/>
            <w:shd w:val="clear" w:color="auto" w:fill="auto"/>
          </w:tcPr>
          <w:p w14:paraId="26FB3FB7" w14:textId="4119E73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FC828A6" w14:textId="68BCFC4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CC21A1" w14:textId="3527DD3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32CF3E" w14:textId="555EF04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454860" w14:textId="2EDC4DEE" w:rsidR="00CF66AB" w:rsidRPr="00771404" w:rsidRDefault="008041B5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zda CX5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2F67652" w14:textId="070963E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100591.11</w:t>
            </w:r>
          </w:p>
        </w:tc>
        <w:tc>
          <w:tcPr>
            <w:tcW w:w="1286" w:type="dxa"/>
            <w:shd w:val="clear" w:color="auto" w:fill="auto"/>
          </w:tcPr>
          <w:p w14:paraId="542613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140B7C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5CB29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F770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9EE23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598C56" w14:textId="7E2A75E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0697ABC" w14:textId="3DFA584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99660AD" w14:textId="7B14EA2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4.30</w:t>
            </w:r>
          </w:p>
        </w:tc>
        <w:tc>
          <w:tcPr>
            <w:tcW w:w="1134" w:type="dxa"/>
            <w:shd w:val="clear" w:color="auto" w:fill="auto"/>
          </w:tcPr>
          <w:p w14:paraId="2907B9A5" w14:textId="2735398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869BEE4" w14:textId="49D1B86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CD0365" w14:textId="0D9B240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084057" w14:textId="13C0E7C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990CD0" w14:textId="6A884D40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08D85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039B77B" w14:textId="456B866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7FC8F2C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B46F7F5" w14:textId="781EB64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A33B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Милехин</w:t>
            </w:r>
            <w:proofErr w:type="spellEnd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.М.</w:t>
            </w:r>
          </w:p>
          <w:p w14:paraId="7D342F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FFC7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A37E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2C0E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30D2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156B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B6EA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4528BF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Федеральный центр двойных технологий «Союз»</w:t>
            </w:r>
          </w:p>
          <w:p w14:paraId="6DD0EFF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3924BD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E73B2B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79B36B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88F2BC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790341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2AF6F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550A2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217C49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14:paraId="3822E1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D3807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889EC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3FE71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927E4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MW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5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36027654" w14:textId="7EE792B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989259.81</w:t>
            </w:r>
          </w:p>
          <w:p w14:paraId="178251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D8BE4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ACFB2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CF394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7A46E6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A2C7B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79350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9817F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771404" w:rsidRPr="00771404" w14:paraId="43695C5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F0D76A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8DE5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ABEF8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109BF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33CD4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7FBBEC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9.00</w:t>
            </w:r>
          </w:p>
        </w:tc>
        <w:tc>
          <w:tcPr>
            <w:tcW w:w="1134" w:type="dxa"/>
            <w:shd w:val="clear" w:color="auto" w:fill="auto"/>
          </w:tcPr>
          <w:p w14:paraId="6767F2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9C061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6D69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63E7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7AA44D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A1F72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36637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1E5713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C08463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7B09F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3B36D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B34FE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30C8E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33BF140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134" w:type="dxa"/>
            <w:shd w:val="clear" w:color="auto" w:fill="auto"/>
          </w:tcPr>
          <w:p w14:paraId="447117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19ACA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4C81F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2390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7952D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06BD2C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82F4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C7A738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A355E9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7A9A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7C697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E690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559" w:type="dxa"/>
            <w:shd w:val="clear" w:color="auto" w:fill="auto"/>
          </w:tcPr>
          <w:p w14:paraId="31307D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C53A4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CD61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52B1C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F309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D314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CC8AD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8F807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E3AAFE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CE07049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0AFCB3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1361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98321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C6BE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98CD0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6A32406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48.40</w:t>
            </w:r>
          </w:p>
        </w:tc>
        <w:tc>
          <w:tcPr>
            <w:tcW w:w="1134" w:type="dxa"/>
            <w:shd w:val="clear" w:color="auto" w:fill="auto"/>
          </w:tcPr>
          <w:p w14:paraId="24DD8E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2B671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26D3D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9908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1E77E2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8DF50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1B1A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ED8B7FF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940686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F10C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6B455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504E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14:paraId="11E94F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E9212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1134" w:type="dxa"/>
            <w:shd w:val="clear" w:color="auto" w:fill="auto"/>
          </w:tcPr>
          <w:p w14:paraId="04E1962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D4A7D6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DB9E8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2501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B75D1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37B5A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E4BD9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12D080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B17814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FC7AA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59E7E0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F9DA9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E7BB8F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B748B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11B02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4363E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0045A4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7208D28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781527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744AB5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06D1C5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4E50E3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2605C2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5BC392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E895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5BF52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77DACB0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14:paraId="1FAC27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A83D1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F82E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1231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0696B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5D0271F" w14:textId="6875972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04847.33</w:t>
            </w:r>
          </w:p>
          <w:p w14:paraId="0D799E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0DCD6C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1CCDD7C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1FDC8F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6B799B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14:paraId="334410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52E6D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0D816E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7998D3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CA87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CAF4D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1EACF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0DF9FE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5E0574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9.00</w:t>
            </w:r>
          </w:p>
        </w:tc>
        <w:tc>
          <w:tcPr>
            <w:tcW w:w="1134" w:type="dxa"/>
            <w:shd w:val="clear" w:color="auto" w:fill="auto"/>
          </w:tcPr>
          <w:p w14:paraId="1258CC1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39A42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ED99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1DF9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F7CE0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6A8AC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FF54E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8F6D49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CF4079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D329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EB2B6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EDC2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35DA4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1A6F09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134" w:type="dxa"/>
            <w:shd w:val="clear" w:color="auto" w:fill="auto"/>
          </w:tcPr>
          <w:p w14:paraId="30CDD4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36830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2056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9059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C8535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232C1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0416C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01762F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045F3C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A5F4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928F5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91ED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5439D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E0D6B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49.80</w:t>
            </w:r>
          </w:p>
        </w:tc>
        <w:tc>
          <w:tcPr>
            <w:tcW w:w="1134" w:type="dxa"/>
            <w:shd w:val="clear" w:color="auto" w:fill="auto"/>
          </w:tcPr>
          <w:p w14:paraId="33DB49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E9192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ACB5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B7DF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0DA11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BEA62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9DD0B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E88F77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C3D793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6150F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6BB67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450A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7BAD8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61EAA6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134" w:type="dxa"/>
            <w:shd w:val="clear" w:color="auto" w:fill="auto"/>
          </w:tcPr>
          <w:p w14:paraId="317CA8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66004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AA29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193D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E6897E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D98D36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F330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AF4B84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78A558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0069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E4A8D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2DF0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F67F2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1D17A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48.40</w:t>
            </w:r>
          </w:p>
        </w:tc>
        <w:tc>
          <w:tcPr>
            <w:tcW w:w="1134" w:type="dxa"/>
            <w:shd w:val="clear" w:color="auto" w:fill="auto"/>
          </w:tcPr>
          <w:p w14:paraId="5C5706A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1A62A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A824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8236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75D65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4AC8F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AF743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F5F2D10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94E6106" w14:textId="517301B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25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ECE5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Миргородский О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3B427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Пермский пороховой завод</w:t>
            </w:r>
          </w:p>
        </w:tc>
        <w:tc>
          <w:tcPr>
            <w:tcW w:w="1134" w:type="dxa"/>
            <w:shd w:val="clear" w:color="auto" w:fill="auto"/>
          </w:tcPr>
          <w:p w14:paraId="597116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27C460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497F9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435.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540E8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62E27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3A5AF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0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4E74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AD805E7" w14:textId="0717D33D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Mercedes-Benz GL 350 CDI 4matic,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-Benz G350 D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0C6739C6" w14:textId="3411B0C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967855.46</w:t>
            </w:r>
          </w:p>
        </w:tc>
        <w:tc>
          <w:tcPr>
            <w:tcW w:w="1286" w:type="dxa"/>
            <w:shd w:val="clear" w:color="auto" w:fill="auto"/>
          </w:tcPr>
          <w:p w14:paraId="6F20260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6B2554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1508EE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87612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A6ED3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E6F4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33EC2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9A7F1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486.40</w:t>
            </w:r>
          </w:p>
        </w:tc>
        <w:tc>
          <w:tcPr>
            <w:tcW w:w="1134" w:type="dxa"/>
            <w:shd w:val="clear" w:color="auto" w:fill="auto"/>
          </w:tcPr>
          <w:p w14:paraId="6AF30C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9326C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69FBE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F0F02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3A0D7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E236D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02B42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8947A2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27EA24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24E9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2DB71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D55F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EC30D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BEC38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134" w:type="dxa"/>
            <w:shd w:val="clear" w:color="auto" w:fill="auto"/>
          </w:tcPr>
          <w:p w14:paraId="403637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AF944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C34F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CD16F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F6260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61D5B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F3B7F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D3C173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31EDFD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7D30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C8634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94A4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5A7F836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8E0E3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20.10</w:t>
            </w:r>
          </w:p>
        </w:tc>
        <w:tc>
          <w:tcPr>
            <w:tcW w:w="1134" w:type="dxa"/>
            <w:shd w:val="clear" w:color="auto" w:fill="auto"/>
          </w:tcPr>
          <w:p w14:paraId="1683B01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50723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DFCA5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6A1F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245471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6C4D5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838FC8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744F9C1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5545D5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8DDF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B76B8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A524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A70C3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2F982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1134" w:type="dxa"/>
            <w:shd w:val="clear" w:color="auto" w:fill="auto"/>
          </w:tcPr>
          <w:p w14:paraId="491342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2DFA7F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3ACD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F21D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590D3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15C150C" w14:textId="68B3C17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6401.78</w:t>
            </w:r>
          </w:p>
        </w:tc>
        <w:tc>
          <w:tcPr>
            <w:tcW w:w="1286" w:type="dxa"/>
            <w:shd w:val="clear" w:color="auto" w:fill="auto"/>
          </w:tcPr>
          <w:p w14:paraId="24A05E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2EE329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C2E439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E305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548BF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89E98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14:paraId="2CD1C5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68817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7.10</w:t>
            </w:r>
          </w:p>
        </w:tc>
        <w:tc>
          <w:tcPr>
            <w:tcW w:w="1134" w:type="dxa"/>
            <w:shd w:val="clear" w:color="auto" w:fill="auto"/>
          </w:tcPr>
          <w:p w14:paraId="2DF433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C5D40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7FB2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FA85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DCF69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DEC08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30ADD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E97A700" w14:textId="77777777" w:rsidTr="00F61B59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79363" w14:textId="1B2087E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E10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Мишунин</w:t>
            </w:r>
            <w:proofErr w:type="spellEnd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П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0B9E3" w14:textId="5076B6CC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Алексинский химический комбинат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F2824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2030B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9E7C6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24.00</w:t>
            </w:r>
          </w:p>
        </w:tc>
        <w:tc>
          <w:tcPr>
            <w:tcW w:w="1134" w:type="dxa"/>
            <w:shd w:val="clear" w:color="auto" w:fill="auto"/>
          </w:tcPr>
          <w:p w14:paraId="1BB359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A8E94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AEE2D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134" w:type="dxa"/>
            <w:shd w:val="clear" w:color="auto" w:fill="auto"/>
          </w:tcPr>
          <w:p w14:paraId="7E43ED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F057D6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over Discovery 3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0A996F0" w14:textId="17C2C5D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579939.14</w:t>
            </w:r>
          </w:p>
        </w:tc>
        <w:tc>
          <w:tcPr>
            <w:tcW w:w="1286" w:type="dxa"/>
            <w:shd w:val="clear" w:color="auto" w:fill="auto"/>
          </w:tcPr>
          <w:p w14:paraId="651054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F12C1B9" w14:textId="77777777" w:rsidTr="00F61B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71B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FEC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1A9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CCEE8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8AABC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9002E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134" w:type="dxa"/>
            <w:shd w:val="clear" w:color="auto" w:fill="auto"/>
          </w:tcPr>
          <w:p w14:paraId="171449D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0622C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5D90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8E00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AAE24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5B661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C48A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8097B97" w14:textId="77777777" w:rsidTr="00F61B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BA5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5C5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84D5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18AF7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B4FDDC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1FC621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4.1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4B6EF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AED8B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111C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6F582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949F3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3ABCC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E18D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91F412F" w14:textId="77777777" w:rsidTr="00F61B59">
        <w:trPr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7175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23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5C6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6A15A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3715D9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C4A3E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30.00</w:t>
            </w:r>
          </w:p>
        </w:tc>
        <w:tc>
          <w:tcPr>
            <w:tcW w:w="1134" w:type="dxa"/>
            <w:shd w:val="clear" w:color="auto" w:fill="auto"/>
          </w:tcPr>
          <w:p w14:paraId="2754D4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C7408D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8440E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AB0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08EC1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055B1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2790E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4802F95" w14:textId="77777777" w:rsidTr="00F61B59">
        <w:trPr>
          <w:cantSplit/>
          <w:trHeight w:val="6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68F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A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921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18AF218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1A5C8C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0135AF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196BC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EB85F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134" w:type="dxa"/>
            <w:shd w:val="clear" w:color="auto" w:fill="auto"/>
          </w:tcPr>
          <w:p w14:paraId="7225BE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134" w:type="dxa"/>
            <w:shd w:val="clear" w:color="auto" w:fill="auto"/>
          </w:tcPr>
          <w:p w14:paraId="2CF966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DFD0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DD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6856CC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7AC102D" w14:textId="02CF79C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96647.30</w:t>
            </w:r>
          </w:p>
        </w:tc>
        <w:tc>
          <w:tcPr>
            <w:tcW w:w="1286" w:type="dxa"/>
            <w:shd w:val="clear" w:color="auto" w:fill="auto"/>
          </w:tcPr>
          <w:p w14:paraId="5EF553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C39D3B7" w14:textId="77777777" w:rsidTr="00F61B59">
        <w:trPr>
          <w:cantSplit/>
          <w:trHeight w:val="66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2565" w14:textId="6B62632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824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Могильницкий</w:t>
            </w:r>
            <w:proofErr w:type="spellEnd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А.В.</w:t>
            </w:r>
          </w:p>
          <w:p w14:paraId="67DD6B5B" w14:textId="63716DD6" w:rsidR="00BC1725" w:rsidRPr="00771404" w:rsidRDefault="00BC1725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C6FD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3F0AF5D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КП «Горны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858961" w14:textId="410B200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7F40D06" w14:textId="0EFA135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  <w:shd w:val="clear" w:color="auto" w:fill="auto"/>
          </w:tcPr>
          <w:p w14:paraId="68A4A79F" w14:textId="4A9F717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938.0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BF7620" w14:textId="61D1EF2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F236AAA" w14:textId="791245BD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BFC8B5" w14:textId="2491CD8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83B67F" w14:textId="2F864FC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FD11C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14:paraId="36A10CCA" w14:textId="18C6AA93" w:rsidR="00CF66AB" w:rsidRPr="00771404" w:rsidRDefault="00CF66AB" w:rsidP="005D27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Volkswagen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B746C16" w14:textId="22E21BC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405852.38</w:t>
            </w:r>
          </w:p>
        </w:tc>
        <w:tc>
          <w:tcPr>
            <w:tcW w:w="1286" w:type="dxa"/>
            <w:shd w:val="clear" w:color="auto" w:fill="auto"/>
          </w:tcPr>
          <w:p w14:paraId="1C6365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876780A" w14:textId="77777777" w:rsidTr="00F61B59">
        <w:trPr>
          <w:cantSplit/>
          <w:trHeight w:val="6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BE2C1" w14:textId="77777777" w:rsidR="00CF66AB" w:rsidRPr="00771404" w:rsidRDefault="00CF66AB" w:rsidP="00CF66AB">
            <w:pPr>
              <w:spacing w:after="80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E6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19A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08EC19D" w14:textId="2F01FFD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4FA66D9D" w14:textId="7AC09BFD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709" w:type="dxa"/>
            <w:shd w:val="clear" w:color="auto" w:fill="auto"/>
          </w:tcPr>
          <w:p w14:paraId="3EC8081C" w14:textId="4A2D44A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4.8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EBFF7A" w14:textId="45AF8B5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AB4B4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8FA3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8046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24719A" w14:textId="40CBCAC7" w:rsidR="00CF66AB" w:rsidRPr="00771404" w:rsidRDefault="00CF66AB" w:rsidP="005D27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Прицеп легково</w:t>
            </w:r>
            <w:r w:rsidR="005D27AB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й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ЭЗСА 8101 </w:t>
            </w:r>
          </w:p>
        </w:tc>
        <w:tc>
          <w:tcPr>
            <w:tcW w:w="1513" w:type="dxa"/>
            <w:vMerge/>
            <w:shd w:val="clear" w:color="auto" w:fill="auto"/>
          </w:tcPr>
          <w:p w14:paraId="73270C7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C1624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0716ABD" w14:textId="77777777" w:rsidTr="00F61B59">
        <w:trPr>
          <w:cantSplit/>
          <w:trHeight w:val="6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7D91F" w14:textId="77777777" w:rsidR="00CF66AB" w:rsidRPr="00771404" w:rsidRDefault="00CF66AB" w:rsidP="00CF66AB">
            <w:pPr>
              <w:spacing w:after="80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14AA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A0B6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134A91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C46B6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D66D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30FA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14CB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2C8FD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938.0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3A77E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BA3487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2202105" w14:textId="242266D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87200.89</w:t>
            </w:r>
          </w:p>
          <w:p w14:paraId="559FBF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C8AB5E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0539C91" w14:textId="77777777" w:rsidTr="00F61B59">
        <w:trPr>
          <w:cantSplit/>
          <w:trHeight w:val="6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8860A" w14:textId="77777777" w:rsidR="00CF66AB" w:rsidRPr="00771404" w:rsidRDefault="00CF66AB" w:rsidP="00CF66AB">
            <w:pPr>
              <w:spacing w:after="80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FC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B26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F8376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169F9F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A660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BEBF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BF3B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157C8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74.8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FA438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A169E0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0B904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4F2592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193868E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3ACD680A" w14:textId="1EEAF71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2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1D1B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Морозов А.Т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8A87B7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Новосибирский опытный завод измерительных приборов»</w:t>
            </w:r>
          </w:p>
        </w:tc>
        <w:tc>
          <w:tcPr>
            <w:tcW w:w="1134" w:type="dxa"/>
            <w:shd w:val="clear" w:color="auto" w:fill="auto"/>
          </w:tcPr>
          <w:p w14:paraId="72966B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F9BD9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8FD5A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483.90</w:t>
            </w:r>
          </w:p>
        </w:tc>
        <w:tc>
          <w:tcPr>
            <w:tcW w:w="1134" w:type="dxa"/>
            <w:shd w:val="clear" w:color="auto" w:fill="auto"/>
          </w:tcPr>
          <w:p w14:paraId="5A7AC4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2BFF8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BD33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611D1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A5C9BB" w14:textId="13C0584D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ые автомобили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Suzuki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Grand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Vitara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0538E4A0" w14:textId="098D5A1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007269.05</w:t>
            </w:r>
          </w:p>
        </w:tc>
        <w:tc>
          <w:tcPr>
            <w:tcW w:w="1286" w:type="dxa"/>
            <w:shd w:val="clear" w:color="auto" w:fill="auto"/>
          </w:tcPr>
          <w:p w14:paraId="72A791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97BB5B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39DC32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53EF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170C6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430F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5FB589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25C2C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56.00</w:t>
            </w:r>
          </w:p>
        </w:tc>
        <w:tc>
          <w:tcPr>
            <w:tcW w:w="1134" w:type="dxa"/>
            <w:shd w:val="clear" w:color="auto" w:fill="auto"/>
          </w:tcPr>
          <w:p w14:paraId="351AC08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E5A0C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AFF9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F556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14D08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890FD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498B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80101E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9F6A29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5C954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B2E93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A95F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DC896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4AB1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8E8F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2FFC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EEBF2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83.90</w:t>
            </w:r>
          </w:p>
        </w:tc>
        <w:tc>
          <w:tcPr>
            <w:tcW w:w="1134" w:type="dxa"/>
            <w:shd w:val="clear" w:color="auto" w:fill="auto"/>
          </w:tcPr>
          <w:p w14:paraId="1CC2B9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54687F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DDA739C" w14:textId="7EA67B6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90725.77</w:t>
            </w:r>
          </w:p>
        </w:tc>
        <w:tc>
          <w:tcPr>
            <w:tcW w:w="1286" w:type="dxa"/>
            <w:shd w:val="clear" w:color="auto" w:fill="auto"/>
          </w:tcPr>
          <w:p w14:paraId="3091E4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BEDFBF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9B39DB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B64D4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C031F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4933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93E62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5E57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8D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7D23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DB7C0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6.00</w:t>
            </w:r>
          </w:p>
        </w:tc>
        <w:tc>
          <w:tcPr>
            <w:tcW w:w="1134" w:type="dxa"/>
            <w:shd w:val="clear" w:color="auto" w:fill="auto"/>
          </w:tcPr>
          <w:p w14:paraId="2D559A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8132EE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2FA46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667EC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6CEAFFC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43E6EE0B" w14:textId="5E9C777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2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D46FD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Москаленко М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6E779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УП «Севастопольское авиационное предприятие»</w:t>
            </w:r>
          </w:p>
        </w:tc>
        <w:tc>
          <w:tcPr>
            <w:tcW w:w="1134" w:type="dxa"/>
            <w:shd w:val="clear" w:color="auto" w:fill="auto"/>
          </w:tcPr>
          <w:p w14:paraId="63EF8312" w14:textId="332F175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6843CDA" w14:textId="309EA5BE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1F65F0" w14:textId="514934A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969403" w14:textId="0075C13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B8F9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B3C152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2.90</w:t>
            </w:r>
          </w:p>
        </w:tc>
        <w:tc>
          <w:tcPr>
            <w:tcW w:w="1134" w:type="dxa"/>
            <w:shd w:val="clear" w:color="auto" w:fill="auto"/>
          </w:tcPr>
          <w:p w14:paraId="7B036E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DB20FE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3197CDE" w14:textId="11A1635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992266.10</w:t>
            </w:r>
          </w:p>
        </w:tc>
        <w:tc>
          <w:tcPr>
            <w:tcW w:w="1286" w:type="dxa"/>
            <w:shd w:val="clear" w:color="auto" w:fill="auto"/>
          </w:tcPr>
          <w:p w14:paraId="43D829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F6E0F79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3576D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02E3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D150A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0F9EFC" w14:textId="6510EDE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453099B" w14:textId="7612025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A453E8" w14:textId="210CE63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33A188" w14:textId="5C7834B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C8A55D" w14:textId="64EEC11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A7CBB25" w14:textId="10EF248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5.30</w:t>
            </w:r>
          </w:p>
        </w:tc>
        <w:tc>
          <w:tcPr>
            <w:tcW w:w="1134" w:type="dxa"/>
            <w:shd w:val="clear" w:color="auto" w:fill="auto"/>
          </w:tcPr>
          <w:p w14:paraId="4E247CE4" w14:textId="3250DA7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8D819BB" w14:textId="3DD87A7E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56012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1A4EEE9" w14:textId="5EC81D6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1FFC83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2424CC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48886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A1662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D9426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FD47D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5DA823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  <w:shd w:val="clear" w:color="auto" w:fill="auto"/>
          </w:tcPr>
          <w:p w14:paraId="3AC1AC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301B4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71F0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13753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83E1C4" w14:textId="703CD74F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oyota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Land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ruiser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DA05B1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Prado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C791DE8" w14:textId="2A65DDC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28702.90</w:t>
            </w:r>
          </w:p>
        </w:tc>
        <w:tc>
          <w:tcPr>
            <w:tcW w:w="1286" w:type="dxa"/>
            <w:shd w:val="clear" w:color="auto" w:fill="auto"/>
          </w:tcPr>
          <w:p w14:paraId="0D7D10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387807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CB0B79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7F7B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A5B2C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C8946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3F1DC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0A702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05.30</w:t>
            </w:r>
          </w:p>
        </w:tc>
        <w:tc>
          <w:tcPr>
            <w:tcW w:w="1134" w:type="dxa"/>
            <w:shd w:val="clear" w:color="auto" w:fill="auto"/>
          </w:tcPr>
          <w:p w14:paraId="321FE9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57E2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94D62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E900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B855A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EBAAD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B02B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099F2E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058CE3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EC04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765BC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ABA5A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5CFDDE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23FDD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27.20</w:t>
            </w:r>
          </w:p>
        </w:tc>
        <w:tc>
          <w:tcPr>
            <w:tcW w:w="1134" w:type="dxa"/>
            <w:shd w:val="clear" w:color="auto" w:fill="auto"/>
          </w:tcPr>
          <w:p w14:paraId="373289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C150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3C29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0A82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433284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99C84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4A387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1A378B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D08AB6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A4C2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B9E27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317F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. Автостоянка</w:t>
            </w:r>
          </w:p>
        </w:tc>
        <w:tc>
          <w:tcPr>
            <w:tcW w:w="1559" w:type="dxa"/>
            <w:shd w:val="clear" w:color="auto" w:fill="auto"/>
          </w:tcPr>
          <w:p w14:paraId="36F4C8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124)</w:t>
            </w:r>
          </w:p>
        </w:tc>
        <w:tc>
          <w:tcPr>
            <w:tcW w:w="709" w:type="dxa"/>
            <w:shd w:val="clear" w:color="auto" w:fill="auto"/>
          </w:tcPr>
          <w:p w14:paraId="67B1856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3928.50</w:t>
            </w:r>
          </w:p>
        </w:tc>
        <w:tc>
          <w:tcPr>
            <w:tcW w:w="1134" w:type="dxa"/>
            <w:shd w:val="clear" w:color="auto" w:fill="auto"/>
          </w:tcPr>
          <w:p w14:paraId="205691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25900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13AC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CF33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F0E76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4E9EB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CF3D7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89CE985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EE9900E" w14:textId="5312578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0.</w:t>
            </w:r>
          </w:p>
        </w:tc>
        <w:tc>
          <w:tcPr>
            <w:tcW w:w="1701" w:type="dxa"/>
            <w:shd w:val="clear" w:color="auto" w:fill="auto"/>
          </w:tcPr>
          <w:p w14:paraId="314825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овикова Н.П.</w:t>
            </w:r>
          </w:p>
        </w:tc>
        <w:tc>
          <w:tcPr>
            <w:tcW w:w="1843" w:type="dxa"/>
            <w:shd w:val="clear" w:color="auto" w:fill="auto"/>
          </w:tcPr>
          <w:p w14:paraId="37D2A29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</w:p>
          <w:p w14:paraId="26B482E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1134" w:type="dxa"/>
            <w:shd w:val="clear" w:color="auto" w:fill="auto"/>
          </w:tcPr>
          <w:p w14:paraId="760F92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E75AD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Новиковым В.Б.</w:t>
            </w:r>
          </w:p>
        </w:tc>
        <w:tc>
          <w:tcPr>
            <w:tcW w:w="709" w:type="dxa"/>
            <w:shd w:val="clear" w:color="auto" w:fill="auto"/>
          </w:tcPr>
          <w:p w14:paraId="138140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1134" w:type="dxa"/>
            <w:shd w:val="clear" w:color="auto" w:fill="auto"/>
          </w:tcPr>
          <w:p w14:paraId="608DE4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E812A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55AD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E7824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7E978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5487912C" w14:textId="775C58D3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65539.11</w:t>
            </w:r>
          </w:p>
        </w:tc>
        <w:tc>
          <w:tcPr>
            <w:tcW w:w="1286" w:type="dxa"/>
            <w:shd w:val="clear" w:color="auto" w:fill="auto"/>
          </w:tcPr>
          <w:p w14:paraId="6FD9263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9C6F75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6B77AC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EE91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5659F14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890C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BA4F1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Новиковой Н.П.</w:t>
            </w:r>
          </w:p>
        </w:tc>
        <w:tc>
          <w:tcPr>
            <w:tcW w:w="709" w:type="dxa"/>
            <w:shd w:val="clear" w:color="auto" w:fill="auto"/>
          </w:tcPr>
          <w:p w14:paraId="11D9CB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1134" w:type="dxa"/>
            <w:shd w:val="clear" w:color="auto" w:fill="auto"/>
          </w:tcPr>
          <w:p w14:paraId="6B5C10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5E529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8336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D985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DF85B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41A0B16" w14:textId="0C75980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47876.45</w:t>
            </w:r>
          </w:p>
        </w:tc>
        <w:tc>
          <w:tcPr>
            <w:tcW w:w="1286" w:type="dxa"/>
            <w:shd w:val="clear" w:color="auto" w:fill="auto"/>
          </w:tcPr>
          <w:p w14:paraId="46280E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23F86CE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310B497A" w14:textId="58D6AD0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0E9F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вчинников А.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1130E5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Специализированное конструкторское бюро радиоэлектронной аппаратуры «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адэл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331B1D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25683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BF8FC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59.00</w:t>
            </w:r>
          </w:p>
        </w:tc>
        <w:tc>
          <w:tcPr>
            <w:tcW w:w="1134" w:type="dxa"/>
            <w:shd w:val="clear" w:color="auto" w:fill="auto"/>
          </w:tcPr>
          <w:p w14:paraId="5A00F2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1595B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29AB6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A09F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0C187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114C3EF" w14:textId="79E5B0B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86144.17</w:t>
            </w:r>
          </w:p>
        </w:tc>
        <w:tc>
          <w:tcPr>
            <w:tcW w:w="1286" w:type="dxa"/>
            <w:shd w:val="clear" w:color="auto" w:fill="auto"/>
          </w:tcPr>
          <w:p w14:paraId="74AD95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1FD168F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A23691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82C8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4E203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366B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DC5A8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вчинниковой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Е.Н.</w:t>
            </w:r>
          </w:p>
        </w:tc>
        <w:tc>
          <w:tcPr>
            <w:tcW w:w="709" w:type="dxa"/>
            <w:shd w:val="clear" w:color="auto" w:fill="auto"/>
          </w:tcPr>
          <w:p w14:paraId="52E76C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134" w:type="dxa"/>
            <w:shd w:val="clear" w:color="auto" w:fill="auto"/>
          </w:tcPr>
          <w:p w14:paraId="132DA4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90259E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3EDC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9F5E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036DB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F95615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0C35E1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EB1121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557380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E0C3F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FA5E9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0BC3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44DC2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633D2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36.00</w:t>
            </w:r>
          </w:p>
        </w:tc>
        <w:tc>
          <w:tcPr>
            <w:tcW w:w="1134" w:type="dxa"/>
            <w:shd w:val="clear" w:color="auto" w:fill="auto"/>
          </w:tcPr>
          <w:p w14:paraId="2D14DC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45DF3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44ED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5E60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B5AFB5" w14:textId="3895F375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E2294EA" w14:textId="1A21338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19788.64</w:t>
            </w:r>
          </w:p>
        </w:tc>
        <w:tc>
          <w:tcPr>
            <w:tcW w:w="1286" w:type="dxa"/>
            <w:shd w:val="clear" w:color="auto" w:fill="auto"/>
          </w:tcPr>
          <w:p w14:paraId="2FB786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47F3DDA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A0F811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D7A0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3EC05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6594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BF4985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</w:t>
            </w:r>
          </w:p>
          <w:p w14:paraId="6185139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вчинниковым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709" w:type="dxa"/>
            <w:shd w:val="clear" w:color="auto" w:fill="auto"/>
          </w:tcPr>
          <w:p w14:paraId="494CE3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134" w:type="dxa"/>
            <w:shd w:val="clear" w:color="auto" w:fill="auto"/>
          </w:tcPr>
          <w:p w14:paraId="25C6D4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7E0EF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523F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48A4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D6863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EE88E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AB7603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98DB08C" w14:textId="77777777" w:rsidTr="00F61B59">
        <w:trPr>
          <w:cantSplit/>
          <w:trHeight w:val="405"/>
        </w:trPr>
        <w:tc>
          <w:tcPr>
            <w:tcW w:w="426" w:type="dxa"/>
            <w:vMerge w:val="restart"/>
            <w:shd w:val="clear" w:color="auto" w:fill="auto"/>
          </w:tcPr>
          <w:p w14:paraId="718A1851" w14:textId="18C0C9D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D3C96B" w14:textId="3746ABF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етрик 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B9A57DB" w14:textId="7333EB04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Исполняющий обязанности директора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Анозит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0B292C7A" w14:textId="20C0233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59BF579" w14:textId="7251B40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B2502CB" w14:textId="1D12666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</w:tcPr>
          <w:p w14:paraId="25E8E5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2B6BC4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629B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0012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DCB662" w14:textId="66585B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 w:val="restart"/>
            <w:shd w:val="clear" w:color="auto" w:fill="auto"/>
          </w:tcPr>
          <w:p w14:paraId="2C4D8487" w14:textId="47FCBE2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947508.99</w:t>
            </w:r>
          </w:p>
        </w:tc>
        <w:tc>
          <w:tcPr>
            <w:tcW w:w="1286" w:type="dxa"/>
            <w:shd w:val="clear" w:color="auto" w:fill="auto"/>
          </w:tcPr>
          <w:p w14:paraId="34E1E7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F512681" w14:textId="77777777" w:rsidTr="00F61B59">
        <w:trPr>
          <w:cantSplit/>
          <w:trHeight w:val="405"/>
        </w:trPr>
        <w:tc>
          <w:tcPr>
            <w:tcW w:w="426" w:type="dxa"/>
            <w:vMerge/>
            <w:shd w:val="clear" w:color="auto" w:fill="auto"/>
          </w:tcPr>
          <w:p w14:paraId="2BBACA5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F06F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DF2A3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636A4E" w14:textId="06141D9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1F202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C571CB3" w14:textId="2198D40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4.00</w:t>
            </w:r>
          </w:p>
        </w:tc>
        <w:tc>
          <w:tcPr>
            <w:tcW w:w="1134" w:type="dxa"/>
            <w:shd w:val="clear" w:color="auto" w:fill="auto"/>
          </w:tcPr>
          <w:p w14:paraId="14F4F95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50D365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E9D3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708F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46F4B7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4D26ED04" w14:textId="77777777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695F98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375F55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33B61F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73EE2E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9483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878FD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A5055E" w14:textId="32B06E4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ACBA2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12E2FD5" w14:textId="6D3631F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2.00</w:t>
            </w:r>
          </w:p>
        </w:tc>
        <w:tc>
          <w:tcPr>
            <w:tcW w:w="1134" w:type="dxa"/>
            <w:shd w:val="clear" w:color="auto" w:fill="auto"/>
          </w:tcPr>
          <w:p w14:paraId="33EDC0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30616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9EC7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4BD5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38328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BF8304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B61D5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EDC489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F2B98B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8F73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56DA1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F8ACEC" w14:textId="5BFAFD8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D0E9F0C" w14:textId="0EE2ADD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4F84383" w14:textId="31CA7B8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9.90</w:t>
            </w:r>
          </w:p>
        </w:tc>
        <w:tc>
          <w:tcPr>
            <w:tcW w:w="1134" w:type="dxa"/>
            <w:shd w:val="clear" w:color="auto" w:fill="auto"/>
          </w:tcPr>
          <w:p w14:paraId="4342BC40" w14:textId="4795B14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23CBDE9" w14:textId="4D108E9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4E8B9B" w14:textId="0F3C109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34E8BCF" w14:textId="0E54B4B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563727" w14:textId="62A4A33F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18E9A6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6C71779" w14:textId="02F3B78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7898F4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82ABD2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AA7CC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24FAA1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3E1258" w14:textId="5FC4463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952A4D1" w14:textId="7487A72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89D784" w14:textId="563A557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1DCAE1" w14:textId="52F13D9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FCF1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4BD4A94" w14:textId="474CE88F" w:rsidR="00CF66AB" w:rsidRPr="00771404" w:rsidRDefault="00CF66AB" w:rsidP="00D467F9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9.</w:t>
            </w:r>
            <w:r w:rsidR="00D467F9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E2D3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4E156BE" w14:textId="430C1C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Toyota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Highlander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63C99EA6" w14:textId="6893E76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25552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1286" w:type="dxa"/>
            <w:shd w:val="clear" w:color="auto" w:fill="auto"/>
          </w:tcPr>
          <w:p w14:paraId="48D828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BB347A7" w14:textId="77777777" w:rsidTr="00F61B59">
        <w:trPr>
          <w:cantSplit/>
          <w:trHeight w:val="267"/>
        </w:trPr>
        <w:tc>
          <w:tcPr>
            <w:tcW w:w="426" w:type="dxa"/>
            <w:vMerge/>
            <w:shd w:val="clear" w:color="auto" w:fill="auto"/>
          </w:tcPr>
          <w:p w14:paraId="634A5D3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E74A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0F746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5F0DA40" w14:textId="37FE476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3F18C64" w14:textId="05C326F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A38236" w14:textId="1922FE0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C7400F" w14:textId="783280E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F1759C" w14:textId="7DACA39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4F39CCBE" w14:textId="1AF590B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</w:tcPr>
          <w:p w14:paraId="77708484" w14:textId="5B2B10B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298A09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4554B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74C78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34FB1B9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331F48AD" w14:textId="63E662A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33D5F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етров А.Ю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A4124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165E652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УП «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Авиакомплект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3E5B0220" w14:textId="0135182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46D5C9E" w14:textId="6CEC123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286EED1" w14:textId="3E2F143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</w:tcPr>
          <w:p w14:paraId="7D84A475" w14:textId="2CD8862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4A629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8827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728B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5D58C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6423B07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L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836C8AF" w14:textId="4987952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317659.07</w:t>
            </w:r>
          </w:p>
        </w:tc>
        <w:tc>
          <w:tcPr>
            <w:tcW w:w="1286" w:type="dxa"/>
            <w:shd w:val="clear" w:color="auto" w:fill="auto"/>
          </w:tcPr>
          <w:p w14:paraId="78BDC5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29B149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C4081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B2E9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A8395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AD92B5" w14:textId="213CEA3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CE1EF37" w14:textId="38F2334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2A2D312" w14:textId="3EA6B2F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</w:tcPr>
          <w:p w14:paraId="5B8814F5" w14:textId="1C2D7F9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E98D66B" w14:textId="65A2D66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66916D" w14:textId="3848D72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E5D22C" w14:textId="5D4B42B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BCB813" w14:textId="7CE89946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AEEA5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05B1E03" w14:textId="2CA6944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58465F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1A45F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F915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C41C8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881C3D" w14:textId="188451A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1B0052D" w14:textId="273CEA9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8C3433B" w14:textId="6700F09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</w:tcPr>
          <w:p w14:paraId="75F7399C" w14:textId="2A1B624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86A11FB" w14:textId="5626766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408ADA" w14:textId="1C99FEE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1B774E" w14:textId="5AD4AC7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BCC852" w14:textId="2BE88B06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45DDB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FBDF59D" w14:textId="17B1B52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67DFC6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349B8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4885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42401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A0E5B4" w14:textId="7795C37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6990B46" w14:textId="477964C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85250F2" w14:textId="171B31E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</w:tcPr>
          <w:p w14:paraId="08F84FED" w14:textId="09574DE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91EDBE3" w14:textId="132A377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E6746B" w14:textId="559E218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0D2EB8" w14:textId="2E79F1D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C640CE" w14:textId="173FBA39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3B0F1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6272332" w14:textId="49AA6C2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325E57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5DCF7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172A0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B50C0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9AC061" w14:textId="75556E7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FD33BA7" w14:textId="697B9E4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5A45D84" w14:textId="4672E0F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</w:tcPr>
          <w:p w14:paraId="3DA487B7" w14:textId="402DCDF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BF74D92" w14:textId="02D7CC8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67CEEE" w14:textId="2BCD931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7A41B9" w14:textId="0890702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383810" w14:textId="282AC196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ECBA0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4D32456" w14:textId="4DD9914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6BD023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8A6C75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398F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40EF8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317266" w14:textId="3843028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9FE658E" w14:textId="7DC3C1D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F8AE2C2" w14:textId="59EF362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134" w:type="dxa"/>
            <w:shd w:val="clear" w:color="auto" w:fill="auto"/>
          </w:tcPr>
          <w:p w14:paraId="6E2A1513" w14:textId="48FE790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F77699E" w14:textId="0B516D4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1BCC03" w14:textId="4DDA628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6E3AFF" w14:textId="4E02F38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DA336A" w14:textId="6244EF4F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CF32D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82FA440" w14:textId="2365F8D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C3FC8E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C0BD9F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B4CF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79655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31BF74" w14:textId="32BBC63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78AA0DB" w14:textId="68AF133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C49B19F" w14:textId="1F807DB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1134" w:type="dxa"/>
            <w:shd w:val="clear" w:color="auto" w:fill="auto"/>
          </w:tcPr>
          <w:p w14:paraId="12300638" w14:textId="1F63CEC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76B4392" w14:textId="099D9A2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0C1ED7" w14:textId="7E302FB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080009" w14:textId="19A4A13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F6429E" w14:textId="5BC93A9B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46690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DB7B8F7" w14:textId="680F276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37D3E1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361CC6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EBDFE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F9F2F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E9E6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344A1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B00B6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0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56DE0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356B2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07ED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B216D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6CBF0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2EA60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47625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FDF130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6C3ACC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C93A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D118B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AD11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13813A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FA9DA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9.90</w:t>
            </w:r>
          </w:p>
        </w:tc>
        <w:tc>
          <w:tcPr>
            <w:tcW w:w="1134" w:type="dxa"/>
            <w:shd w:val="clear" w:color="auto" w:fill="auto"/>
          </w:tcPr>
          <w:p w14:paraId="1242A2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14FC8E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DA38C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C015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613794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42089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3E9B7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512F71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BEAA61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F204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9A649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12D8E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1A1868D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57AE6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.60</w:t>
            </w:r>
          </w:p>
        </w:tc>
        <w:tc>
          <w:tcPr>
            <w:tcW w:w="1134" w:type="dxa"/>
            <w:shd w:val="clear" w:color="auto" w:fill="auto"/>
          </w:tcPr>
          <w:p w14:paraId="46DC75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294C2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E59E6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F9BC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BE0BF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6DD09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8CDAA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38B3BB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39D501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51596E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384B305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8AC0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0F532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A696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F9E2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7852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1FFA0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4.90</w:t>
            </w:r>
          </w:p>
        </w:tc>
        <w:tc>
          <w:tcPr>
            <w:tcW w:w="1134" w:type="dxa"/>
            <w:shd w:val="clear" w:color="auto" w:fill="auto"/>
          </w:tcPr>
          <w:p w14:paraId="56CF6E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EC5D93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72A8A11" w14:textId="6DE6B978" w:rsidR="00CF66AB" w:rsidRPr="00771404" w:rsidRDefault="00900A0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75FF70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D0559F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F7F6A5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61FA40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06E3CC4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1F7FD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77B3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3E18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39610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4C41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36885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0.90</w:t>
            </w:r>
          </w:p>
        </w:tc>
        <w:tc>
          <w:tcPr>
            <w:tcW w:w="1134" w:type="dxa"/>
            <w:shd w:val="clear" w:color="auto" w:fill="auto"/>
          </w:tcPr>
          <w:p w14:paraId="6BC57B8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2208CD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05C6C5D5" w14:textId="569F63AD" w:rsidR="00CF66AB" w:rsidRPr="00771404" w:rsidRDefault="00900A0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35A02D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BA65F28" w14:textId="77777777" w:rsidTr="00F61B59">
        <w:trPr>
          <w:cantSplit/>
          <w:trHeight w:val="160"/>
        </w:trPr>
        <w:tc>
          <w:tcPr>
            <w:tcW w:w="426" w:type="dxa"/>
            <w:vMerge w:val="restart"/>
            <w:shd w:val="clear" w:color="auto" w:fill="auto"/>
          </w:tcPr>
          <w:p w14:paraId="3159CFFF" w14:textId="4DD126D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8D2CF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етруца</w:t>
            </w:r>
            <w:proofErr w:type="spellEnd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Р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0417C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1411827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АУ «Российский фонд технологического развития»</w:t>
            </w:r>
          </w:p>
        </w:tc>
        <w:tc>
          <w:tcPr>
            <w:tcW w:w="1134" w:type="dxa"/>
            <w:shd w:val="clear" w:color="auto" w:fill="auto"/>
          </w:tcPr>
          <w:p w14:paraId="7EC6E0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E9218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5C69D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  <w:shd w:val="clear" w:color="auto" w:fill="auto"/>
          </w:tcPr>
          <w:p w14:paraId="1F8570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D4121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6AA29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134" w:type="dxa"/>
            <w:shd w:val="clear" w:color="auto" w:fill="auto"/>
          </w:tcPr>
          <w:p w14:paraId="68F3EF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14ABAF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lphard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AF276F5" w14:textId="6484EB9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409489.96</w:t>
            </w:r>
          </w:p>
        </w:tc>
        <w:tc>
          <w:tcPr>
            <w:tcW w:w="1286" w:type="dxa"/>
            <w:shd w:val="clear" w:color="auto" w:fill="auto"/>
          </w:tcPr>
          <w:p w14:paraId="22CA72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0580D90" w14:textId="77777777" w:rsidTr="00F61B59">
        <w:trPr>
          <w:cantSplit/>
          <w:trHeight w:val="381"/>
        </w:trPr>
        <w:tc>
          <w:tcPr>
            <w:tcW w:w="426" w:type="dxa"/>
            <w:vMerge/>
            <w:shd w:val="clear" w:color="auto" w:fill="auto"/>
          </w:tcPr>
          <w:p w14:paraId="489D629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DB10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1F22F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8D4F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83FE3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0E66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1335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6BD5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5F68F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14:paraId="1EF607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F92526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0B6FA38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14:paraId="54E1BD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32EAA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1B5896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D0D3A7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F8973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71FCD4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134B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4DE3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21AF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6483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0695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9A762E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</w:tcPr>
          <w:p w14:paraId="75895B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18F0B6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7B595E2" w14:textId="09BDFCB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838497.03</w:t>
            </w:r>
          </w:p>
        </w:tc>
        <w:tc>
          <w:tcPr>
            <w:tcW w:w="1286" w:type="dxa"/>
            <w:shd w:val="clear" w:color="auto" w:fill="auto"/>
          </w:tcPr>
          <w:p w14:paraId="6C43D7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A164C4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C65C70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914C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39961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3F1F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89D19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D62D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9CB9C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8EFF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FF62C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14:paraId="020433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636CF5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FBD338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6E49E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39BFA4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47846F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54619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D41228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D651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704B8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20BB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B576E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9E91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34737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</w:tcPr>
          <w:p w14:paraId="1E2CB7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4820E0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C61B7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4BD709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F7B802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1DC94D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46AD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8B7BA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1350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9FB2D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FC18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3A2E1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069A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0591D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14:paraId="65C279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0C9AD3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406C4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B186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640D08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FEF91F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4BF5C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51C42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DE54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753C7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2A19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11EF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11497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E0A07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  <w:shd w:val="clear" w:color="auto" w:fill="auto"/>
          </w:tcPr>
          <w:p w14:paraId="41E0F1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DA7ADE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4C7CF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1068F9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403B0C9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F8C85D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F8395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BB9D9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9950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A46E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28C9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B412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3256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838D3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  <w:shd w:val="clear" w:color="auto" w:fill="auto"/>
          </w:tcPr>
          <w:p w14:paraId="371519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F7B6B0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CC63F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C7C9F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681732A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CA1E0B2" w14:textId="36FC0AA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3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935BF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оваров С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07B78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14:paraId="691881C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КП «Комбинат «Каменский»</w:t>
            </w:r>
          </w:p>
        </w:tc>
        <w:tc>
          <w:tcPr>
            <w:tcW w:w="1134" w:type="dxa"/>
            <w:shd w:val="clear" w:color="auto" w:fill="auto"/>
          </w:tcPr>
          <w:p w14:paraId="6C383B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443F9BE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74BB4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5.90</w:t>
            </w:r>
          </w:p>
        </w:tc>
        <w:tc>
          <w:tcPr>
            <w:tcW w:w="1134" w:type="dxa"/>
            <w:shd w:val="clear" w:color="auto" w:fill="auto"/>
          </w:tcPr>
          <w:p w14:paraId="0E6A6A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38C68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C99E8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49.40</w:t>
            </w:r>
          </w:p>
        </w:tc>
        <w:tc>
          <w:tcPr>
            <w:tcW w:w="1134" w:type="dxa"/>
            <w:shd w:val="clear" w:color="auto" w:fill="auto"/>
          </w:tcPr>
          <w:p w14:paraId="177892C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7A3727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Land Cruiser Prado 15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46B5CCF" w14:textId="1E24EC8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1494781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96</w:t>
            </w:r>
          </w:p>
        </w:tc>
        <w:tc>
          <w:tcPr>
            <w:tcW w:w="1286" w:type="dxa"/>
            <w:shd w:val="clear" w:color="auto" w:fill="auto"/>
          </w:tcPr>
          <w:p w14:paraId="45D424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C070F8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F2C004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289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43A61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47A6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DD06C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DA40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E437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2E61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0669F6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40.60</w:t>
            </w:r>
          </w:p>
        </w:tc>
        <w:tc>
          <w:tcPr>
            <w:tcW w:w="1134" w:type="dxa"/>
            <w:shd w:val="clear" w:color="auto" w:fill="auto"/>
          </w:tcPr>
          <w:p w14:paraId="2A29D7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24190C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85C0D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E9097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B71C2D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5EC488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4A70E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DB8C3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9EEC5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7DD1D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8D0A9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49.40</w:t>
            </w:r>
          </w:p>
        </w:tc>
        <w:tc>
          <w:tcPr>
            <w:tcW w:w="1134" w:type="dxa"/>
            <w:shd w:val="clear" w:color="auto" w:fill="auto"/>
          </w:tcPr>
          <w:p w14:paraId="78107A3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B2E6D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3DAE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49B1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218869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1F07292" w14:textId="0127C48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69411.43</w:t>
            </w:r>
          </w:p>
        </w:tc>
        <w:tc>
          <w:tcPr>
            <w:tcW w:w="1286" w:type="dxa"/>
            <w:shd w:val="clear" w:color="auto" w:fill="auto"/>
          </w:tcPr>
          <w:p w14:paraId="606846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097FF7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64BFF0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82A7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6E0B9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C099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2D8E2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565F1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40.60</w:t>
            </w:r>
          </w:p>
        </w:tc>
        <w:tc>
          <w:tcPr>
            <w:tcW w:w="1134" w:type="dxa"/>
            <w:shd w:val="clear" w:color="auto" w:fill="auto"/>
          </w:tcPr>
          <w:p w14:paraId="22E447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AA004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E53E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8A9C8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A3505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44DF2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D4A90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B574D9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23018F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3AF0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35F63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3295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E97CE6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0D6D8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134" w:type="dxa"/>
            <w:shd w:val="clear" w:color="auto" w:fill="auto"/>
          </w:tcPr>
          <w:p w14:paraId="1D35F9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AA67F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7B3C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D55B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10E80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9A1B3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B648BE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5A3FF4A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7F47A62A" w14:textId="159B8B3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6.</w:t>
            </w:r>
          </w:p>
        </w:tc>
        <w:tc>
          <w:tcPr>
            <w:tcW w:w="1701" w:type="dxa"/>
            <w:shd w:val="clear" w:color="auto" w:fill="auto"/>
          </w:tcPr>
          <w:p w14:paraId="7ABE8813" w14:textId="1A49460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авченко О.В.</w:t>
            </w:r>
          </w:p>
          <w:p w14:paraId="217BA814" w14:textId="77777777" w:rsidR="00CF66AB" w:rsidRPr="00771404" w:rsidRDefault="00CF66AB" w:rsidP="00CF66AB">
            <w:pPr>
              <w:spacing w:after="80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63298A2" w14:textId="004D2798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Крыловский государственный научный центр»</w:t>
            </w:r>
          </w:p>
        </w:tc>
        <w:tc>
          <w:tcPr>
            <w:tcW w:w="1134" w:type="dxa"/>
            <w:shd w:val="clear" w:color="auto" w:fill="auto"/>
          </w:tcPr>
          <w:p w14:paraId="7E163DF0" w14:textId="7A94909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6531E25" w14:textId="02DBB24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DB831F5" w14:textId="23DB696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134" w:type="dxa"/>
            <w:shd w:val="clear" w:color="auto" w:fill="auto"/>
          </w:tcPr>
          <w:p w14:paraId="0E6146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4DC01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72D0F79" w14:textId="1CAD8DE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.00</w:t>
            </w:r>
          </w:p>
        </w:tc>
        <w:tc>
          <w:tcPr>
            <w:tcW w:w="1134" w:type="dxa"/>
            <w:shd w:val="clear" w:color="auto" w:fill="auto"/>
          </w:tcPr>
          <w:p w14:paraId="26B761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42E3048" w14:textId="437EF636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Skoda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Kodiaq</w:t>
            </w:r>
            <w:proofErr w:type="spellEnd"/>
          </w:p>
          <w:p w14:paraId="0A97424F" w14:textId="7572F3EE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3" w:type="dxa"/>
            <w:shd w:val="clear" w:color="auto" w:fill="auto"/>
          </w:tcPr>
          <w:p w14:paraId="67D7750A" w14:textId="68EAA880" w:rsidR="00CF66AB" w:rsidRPr="00771404" w:rsidRDefault="00CF66AB" w:rsidP="00086558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</w:t>
            </w:r>
            <w:r w:rsidR="00086558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88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9.34</w:t>
            </w:r>
          </w:p>
        </w:tc>
        <w:tc>
          <w:tcPr>
            <w:tcW w:w="1286" w:type="dxa"/>
            <w:shd w:val="clear" w:color="auto" w:fill="auto"/>
          </w:tcPr>
          <w:p w14:paraId="4FB1DE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DA7A75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A88A75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898B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22B8A85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1F6727" w14:textId="0908D68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CC51092" w14:textId="1656268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F197CDE" w14:textId="6D19D30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8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0</w:t>
            </w:r>
            <w:r w:rsidR="00F77F53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D823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1DA5AFB" w14:textId="7D043505" w:rsidR="00CF66AB" w:rsidRPr="00771404" w:rsidRDefault="00F77F53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E12414" w14:textId="015EC35F" w:rsidR="00CF66AB" w:rsidRPr="00771404" w:rsidRDefault="00F77F53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31E562" w14:textId="1CF0B945" w:rsidR="00CF66AB" w:rsidRPr="00771404" w:rsidRDefault="00F77F53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F3901E" w14:textId="1184482B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53EC81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335AF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3C91E88A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5E65824C" w14:textId="27B871F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44746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авчук В.К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316DC1" w14:textId="1430668D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ий обязанности директора</w:t>
            </w:r>
          </w:p>
          <w:p w14:paraId="3B4C47B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УП «Научно-технический центр «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Химвест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786870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9AD04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D8C97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88.00</w:t>
            </w:r>
          </w:p>
        </w:tc>
        <w:tc>
          <w:tcPr>
            <w:tcW w:w="1134" w:type="dxa"/>
            <w:shd w:val="clear" w:color="auto" w:fill="auto"/>
          </w:tcPr>
          <w:p w14:paraId="75A013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91471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05E2E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14:paraId="782994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E32C35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14:paraId="2C7D06DF" w14:textId="4D1B0575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zd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X</w:t>
            </w:r>
            <w:r w:rsidR="00E353F5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37D753F" w14:textId="4B6A5D0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293837.79</w:t>
            </w:r>
          </w:p>
        </w:tc>
        <w:tc>
          <w:tcPr>
            <w:tcW w:w="1286" w:type="dxa"/>
            <w:shd w:val="clear" w:color="auto" w:fill="auto"/>
          </w:tcPr>
          <w:p w14:paraId="0F07E2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00A750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492D05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4FB4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CBBDD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3E64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2A17CD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83EA9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9.60</w:t>
            </w:r>
          </w:p>
        </w:tc>
        <w:tc>
          <w:tcPr>
            <w:tcW w:w="1134" w:type="dxa"/>
            <w:shd w:val="clear" w:color="auto" w:fill="auto"/>
          </w:tcPr>
          <w:p w14:paraId="06E868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CF774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3B25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07B7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1CB00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298A3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4D590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E5F3D8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C379E4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BFC76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50E06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BEB00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773F5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Савчук И.А.</w:t>
            </w:r>
          </w:p>
        </w:tc>
        <w:tc>
          <w:tcPr>
            <w:tcW w:w="709" w:type="dxa"/>
            <w:shd w:val="clear" w:color="auto" w:fill="auto"/>
          </w:tcPr>
          <w:p w14:paraId="168ECA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14:paraId="7EF1D0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DEB6E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00B0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724D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9052B1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65254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72B3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0625E1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6C94AE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4A489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CED0A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2822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ECD60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7ECC9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14:paraId="21E89D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3E1E7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72E0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2D50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857A5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AB3664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6853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9A570E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8C09B0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0853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728E8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D345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3F0E27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1D12D5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1134" w:type="dxa"/>
            <w:shd w:val="clear" w:color="auto" w:fill="auto"/>
          </w:tcPr>
          <w:p w14:paraId="768DE3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C561C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93FD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7AF6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3E7D9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E6498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4296F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8B9609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AE8D6C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83BAF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A7DA6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71E73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14:paraId="23BF643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0073B5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4.70</w:t>
            </w:r>
          </w:p>
        </w:tc>
        <w:tc>
          <w:tcPr>
            <w:tcW w:w="1134" w:type="dxa"/>
            <w:shd w:val="clear" w:color="auto" w:fill="auto"/>
          </w:tcPr>
          <w:p w14:paraId="721023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0241C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6425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030C8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03E4B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96931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3A62A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016ED3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ABB76D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4CBFF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20937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C627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1D604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4116/808800)</w:t>
            </w:r>
          </w:p>
        </w:tc>
        <w:tc>
          <w:tcPr>
            <w:tcW w:w="709" w:type="dxa"/>
            <w:shd w:val="clear" w:color="auto" w:fill="auto"/>
          </w:tcPr>
          <w:p w14:paraId="4A8510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088.00</w:t>
            </w:r>
          </w:p>
        </w:tc>
        <w:tc>
          <w:tcPr>
            <w:tcW w:w="1134" w:type="dxa"/>
            <w:shd w:val="clear" w:color="auto" w:fill="auto"/>
          </w:tcPr>
          <w:p w14:paraId="6DCDB7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812F40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293F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7DEA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928D3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940AA49" w14:textId="7D7C7B1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63200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286" w:type="dxa"/>
            <w:shd w:val="clear" w:color="auto" w:fill="auto"/>
          </w:tcPr>
          <w:p w14:paraId="60D17F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03F2EC9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A96F1C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C746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F10DB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A7C5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74422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Савчук В.К.</w:t>
            </w:r>
          </w:p>
        </w:tc>
        <w:tc>
          <w:tcPr>
            <w:tcW w:w="709" w:type="dxa"/>
            <w:shd w:val="clear" w:color="auto" w:fill="auto"/>
          </w:tcPr>
          <w:p w14:paraId="3BF893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14:paraId="4A302A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4E8E8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24BC8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611F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FE40C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708F3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80DE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2B4E9E9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96A9C0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F127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7C2A4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6FBA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2552A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848E0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14:paraId="2EEBA0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083B0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1655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E44BE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412D7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A79354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6FE7801" w14:textId="3512D29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6C774E3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226299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159A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D175D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A316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14:paraId="61A36083" w14:textId="3FA3DFB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940/8768)</w:t>
            </w:r>
          </w:p>
        </w:tc>
        <w:tc>
          <w:tcPr>
            <w:tcW w:w="709" w:type="dxa"/>
            <w:shd w:val="clear" w:color="auto" w:fill="auto"/>
          </w:tcPr>
          <w:p w14:paraId="53BA7D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76.80</w:t>
            </w:r>
          </w:p>
        </w:tc>
        <w:tc>
          <w:tcPr>
            <w:tcW w:w="1134" w:type="dxa"/>
            <w:shd w:val="clear" w:color="auto" w:fill="auto"/>
          </w:tcPr>
          <w:p w14:paraId="347401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16B94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2421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22AD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58D21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3805C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E6C514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771404" w:rsidRPr="00771404" w14:paraId="3E1A453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8004EA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ED618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839E1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5586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118B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27AA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BF6E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06BC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A82A3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14:paraId="30CF07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15DEFE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BC8D6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42CFEF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EF4A26A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0DE161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02324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503B1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F7C5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24DCE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E660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5B1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5297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4808E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14:paraId="32DA07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16CB51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26C7E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72C06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9F1272B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A07A8B5" w14:textId="7D8C477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DFE6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еменов В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93A4F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Центральный научно-исследовательский институт черной металлургии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И.П. Бардина»</w:t>
            </w:r>
          </w:p>
        </w:tc>
        <w:tc>
          <w:tcPr>
            <w:tcW w:w="1134" w:type="dxa"/>
            <w:shd w:val="clear" w:color="auto" w:fill="auto"/>
          </w:tcPr>
          <w:p w14:paraId="352C75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591F9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C2789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23D1EC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77577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8456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0546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729ED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944B77B" w14:textId="278ED0B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700323.86</w:t>
            </w:r>
          </w:p>
        </w:tc>
        <w:tc>
          <w:tcPr>
            <w:tcW w:w="1286" w:type="dxa"/>
            <w:shd w:val="clear" w:color="auto" w:fill="auto"/>
          </w:tcPr>
          <w:p w14:paraId="0C3FE2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8219A1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3784F4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8602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0E58B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6DE1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7C7E81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C2998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90.10</w:t>
            </w:r>
          </w:p>
        </w:tc>
        <w:tc>
          <w:tcPr>
            <w:tcW w:w="1134" w:type="dxa"/>
            <w:shd w:val="clear" w:color="auto" w:fill="auto"/>
          </w:tcPr>
          <w:p w14:paraId="02BFE91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75CE8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43C6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19E6D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BA5CB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негоход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Yamaha Viking 540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EC</w:t>
            </w:r>
          </w:p>
        </w:tc>
        <w:tc>
          <w:tcPr>
            <w:tcW w:w="1513" w:type="dxa"/>
            <w:vMerge/>
            <w:shd w:val="clear" w:color="auto" w:fill="auto"/>
          </w:tcPr>
          <w:p w14:paraId="1982B2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612BE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1274D9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C2173C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6319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D10BF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C483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9F7B8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F681F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4.10</w:t>
            </w:r>
          </w:p>
        </w:tc>
        <w:tc>
          <w:tcPr>
            <w:tcW w:w="1134" w:type="dxa"/>
            <w:shd w:val="clear" w:color="auto" w:fill="auto"/>
          </w:tcPr>
          <w:p w14:paraId="588969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AA3AD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44E3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D17B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68DAB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D9C446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EF9D3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065377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BD7CD5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EDE4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6193D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70D8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14:paraId="1F210E9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2394F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34" w:type="dxa"/>
            <w:shd w:val="clear" w:color="auto" w:fill="auto"/>
          </w:tcPr>
          <w:p w14:paraId="7BB49E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2FF3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9A7F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1768D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1DDDB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CCEA41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E7B046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9FD5001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60DABB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8183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99789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B482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Подземный распредели-тельный газопровод</w:t>
            </w:r>
          </w:p>
        </w:tc>
        <w:tc>
          <w:tcPr>
            <w:tcW w:w="1559" w:type="dxa"/>
            <w:shd w:val="clear" w:color="auto" w:fill="auto"/>
          </w:tcPr>
          <w:p w14:paraId="7DFBE7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3ED5F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134" w:type="dxa"/>
            <w:shd w:val="clear" w:color="auto" w:fill="auto"/>
          </w:tcPr>
          <w:p w14:paraId="0479C76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EE38B3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5FA9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EEA1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C6C85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0011A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730E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6160AA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5F2F92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54C14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B7436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A0AE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E4657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B97A6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134" w:type="dxa"/>
            <w:shd w:val="clear" w:color="auto" w:fill="auto"/>
          </w:tcPr>
          <w:p w14:paraId="43C98D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64AEB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32FAB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4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D6F3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F35792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L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 4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3176B1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14:paraId="31827D8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1D48695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6A31FA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0311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C2692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491CD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FE440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29959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134" w:type="dxa"/>
            <w:shd w:val="clear" w:color="auto" w:fill="auto"/>
          </w:tcPr>
          <w:p w14:paraId="300CFB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D1DB9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580EA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3737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5ABAB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DB9FB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301F6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D85E629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DFD558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C683E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BF95A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DC11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3195C8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A306C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.70</w:t>
            </w:r>
          </w:p>
        </w:tc>
        <w:tc>
          <w:tcPr>
            <w:tcW w:w="1134" w:type="dxa"/>
            <w:shd w:val="clear" w:color="auto" w:fill="auto"/>
          </w:tcPr>
          <w:p w14:paraId="0EB609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8965D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90721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76DF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5DED2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4612A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EB0BE6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4D81969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4DBA43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3691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78504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ABEA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559" w:type="dxa"/>
            <w:shd w:val="clear" w:color="auto" w:fill="auto"/>
          </w:tcPr>
          <w:p w14:paraId="5D592A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0C9FC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.40</w:t>
            </w:r>
          </w:p>
        </w:tc>
        <w:tc>
          <w:tcPr>
            <w:tcW w:w="1134" w:type="dxa"/>
            <w:shd w:val="clear" w:color="auto" w:fill="auto"/>
          </w:tcPr>
          <w:p w14:paraId="1FEDE0D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3D779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6EB4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E18F02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C30B0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E8AB7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B8210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1BE8F9A" w14:textId="77777777" w:rsidTr="00F61B59">
        <w:trPr>
          <w:cantSplit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537B08" w14:textId="3A78F4A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A9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еменов С.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1EB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Научно-производственное предприятие «Гамм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94FF0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AD3DE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D030C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78F9F7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8A71355" w14:textId="0B60746D" w:rsidR="00CF66AB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09" w:type="dxa"/>
            <w:shd w:val="clear" w:color="auto" w:fill="auto"/>
          </w:tcPr>
          <w:p w14:paraId="2C9D7E52" w14:textId="2DFC967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auto"/>
          </w:tcPr>
          <w:p w14:paraId="3103CC7B" w14:textId="4E243189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9C8697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Subaru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Forester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1882F1D2" w14:textId="7BB7778D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78384.32</w:t>
            </w:r>
          </w:p>
        </w:tc>
        <w:tc>
          <w:tcPr>
            <w:tcW w:w="1286" w:type="dxa"/>
            <w:shd w:val="clear" w:color="auto" w:fill="auto"/>
          </w:tcPr>
          <w:p w14:paraId="7283B4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BB8A472" w14:textId="77777777" w:rsidTr="00F61B59">
        <w:trPr>
          <w:cantSplit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97D09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6C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174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808FB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BADFA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60374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7.20</w:t>
            </w:r>
          </w:p>
        </w:tc>
        <w:tc>
          <w:tcPr>
            <w:tcW w:w="1134" w:type="dxa"/>
            <w:shd w:val="clear" w:color="auto" w:fill="auto"/>
          </w:tcPr>
          <w:p w14:paraId="12362A8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309BD94" w14:textId="39617AEA" w:rsidR="00CF66AB" w:rsidRPr="00771404" w:rsidRDefault="00130AA2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ое здание</w:t>
            </w:r>
          </w:p>
        </w:tc>
        <w:tc>
          <w:tcPr>
            <w:tcW w:w="709" w:type="dxa"/>
            <w:shd w:val="clear" w:color="auto" w:fill="auto"/>
          </w:tcPr>
          <w:p w14:paraId="67BAB65F" w14:textId="0C5EA70E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auto"/>
          </w:tcPr>
          <w:p w14:paraId="00F35207" w14:textId="263B7444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19E7F2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880E6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40DAD2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D75141E" w14:textId="77777777" w:rsidTr="00F61B59">
        <w:trPr>
          <w:cantSplit/>
          <w:trHeight w:val="285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89818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09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146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F1F5F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19444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100C31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1134" w:type="dxa"/>
            <w:shd w:val="clear" w:color="auto" w:fill="auto"/>
          </w:tcPr>
          <w:p w14:paraId="3ECD660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8D07781" w14:textId="5B5F639F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8582F5" w14:textId="552845C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FDA47B" w14:textId="4768FC2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9BD45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A2E80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5028A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9D56867" w14:textId="77777777" w:rsidTr="00F61B59">
        <w:trPr>
          <w:cantSplit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918EE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08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A08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019FD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029AC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9D482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</w:tcPr>
          <w:p w14:paraId="28970A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56C6523" w14:textId="62C4801F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70BEB0" w14:textId="2773FDC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505104" w14:textId="27DA9C7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40A938" w14:textId="79CDE374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A8AD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F27182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1924A9C" w14:textId="77777777" w:rsidTr="00F61B59">
        <w:trPr>
          <w:cantSplit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131D1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0E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2E6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87A1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14:paraId="775BDF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AA8B2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.60</w:t>
            </w:r>
          </w:p>
        </w:tc>
        <w:tc>
          <w:tcPr>
            <w:tcW w:w="1134" w:type="dxa"/>
            <w:shd w:val="clear" w:color="auto" w:fill="auto"/>
          </w:tcPr>
          <w:p w14:paraId="54CDF0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B80AF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E022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BAB25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BAD3C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D5A31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3984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5A4DC5A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4451CA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695F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6E7A8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5EC2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25AF9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71E14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14:paraId="57F5C15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A0762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8477E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auto"/>
          </w:tcPr>
          <w:p w14:paraId="49D49E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CBF35D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E80E433" w14:textId="7CDCE15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57336.26</w:t>
            </w:r>
          </w:p>
        </w:tc>
        <w:tc>
          <w:tcPr>
            <w:tcW w:w="1286" w:type="dxa"/>
            <w:shd w:val="clear" w:color="auto" w:fill="auto"/>
          </w:tcPr>
          <w:p w14:paraId="41BF5E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BA7DAFF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0A6488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3949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B606B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2BABF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0E721B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A8C0F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48.40</w:t>
            </w:r>
          </w:p>
        </w:tc>
        <w:tc>
          <w:tcPr>
            <w:tcW w:w="1134" w:type="dxa"/>
            <w:shd w:val="clear" w:color="auto" w:fill="auto"/>
          </w:tcPr>
          <w:p w14:paraId="7A4B37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290E23D" w14:textId="1CA268FC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4401D1" w14:textId="1DA25DE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06AFF3" w14:textId="78F8E59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A98F56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90AB7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2A952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771404" w:rsidRPr="00771404" w14:paraId="38DE26F9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189317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3B915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43EB7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ADB9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6C3B1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C7EC43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3.60</w:t>
            </w:r>
          </w:p>
        </w:tc>
        <w:tc>
          <w:tcPr>
            <w:tcW w:w="1134" w:type="dxa"/>
            <w:shd w:val="clear" w:color="auto" w:fill="auto"/>
          </w:tcPr>
          <w:p w14:paraId="363943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DD2D1BD" w14:textId="7F8BE18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C528F0" w14:textId="34583A5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C03A88" w14:textId="37C2A89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9247D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8DB44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EEDEE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84FE20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D89F97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354B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933AC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43786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A6EEE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2CC13BC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1134" w:type="dxa"/>
            <w:shd w:val="clear" w:color="auto" w:fill="auto"/>
          </w:tcPr>
          <w:p w14:paraId="0C1E5A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37CA5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F0AB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FF39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4F830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56295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20301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36D8ACA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B9FDEF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3AA1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411D0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0477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4E74EBE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0)</w:t>
            </w:r>
          </w:p>
        </w:tc>
        <w:tc>
          <w:tcPr>
            <w:tcW w:w="709" w:type="dxa"/>
            <w:shd w:val="clear" w:color="auto" w:fill="auto"/>
          </w:tcPr>
          <w:p w14:paraId="768A12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50.00</w:t>
            </w:r>
          </w:p>
        </w:tc>
        <w:tc>
          <w:tcPr>
            <w:tcW w:w="1134" w:type="dxa"/>
            <w:shd w:val="clear" w:color="auto" w:fill="auto"/>
          </w:tcPr>
          <w:p w14:paraId="2A06941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96B90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EA53B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E5D3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FAA44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47D25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005A3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BD6B5C9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4C72583A" w14:textId="0D98D15B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4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AF7F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Скобелев Д.О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CBF7C0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190527A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АУ «Научно-исследовательский институт «Центр экологической промышленной политики»</w:t>
            </w:r>
          </w:p>
        </w:tc>
        <w:tc>
          <w:tcPr>
            <w:tcW w:w="1134" w:type="dxa"/>
            <w:shd w:val="clear" w:color="auto" w:fill="auto"/>
          </w:tcPr>
          <w:p w14:paraId="75CE09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C44E9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C5C2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D2FA2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D362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77FCB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134" w:type="dxa"/>
            <w:shd w:val="clear" w:color="auto" w:fill="auto"/>
          </w:tcPr>
          <w:p w14:paraId="2CBB04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DBB459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346A5A7F" w14:textId="43A2F52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Volvo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XC 4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F1E9865" w14:textId="4524FE5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457518.68</w:t>
            </w:r>
          </w:p>
        </w:tc>
        <w:tc>
          <w:tcPr>
            <w:tcW w:w="1286" w:type="dxa"/>
            <w:shd w:val="clear" w:color="auto" w:fill="auto"/>
          </w:tcPr>
          <w:p w14:paraId="03C947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DB714F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708CB5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6CC07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20472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55BC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31F94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8B5A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253C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931A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F75BE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134" w:type="dxa"/>
            <w:shd w:val="clear" w:color="auto" w:fill="auto"/>
          </w:tcPr>
          <w:p w14:paraId="63140F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3984AF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4815A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16C2AE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47A372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3AB5BC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EC10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46EF4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55EA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50F58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D343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C60A3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81CD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shd w:val="clear" w:color="auto" w:fill="auto"/>
          </w:tcPr>
          <w:p w14:paraId="79BB16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14:paraId="195EB5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1616DA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B8A5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C2D5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6685C1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FA3D34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AEC1B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EEF5D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594C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CDFB5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D507C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850.00</w:t>
            </w:r>
          </w:p>
        </w:tc>
        <w:tc>
          <w:tcPr>
            <w:tcW w:w="1134" w:type="dxa"/>
            <w:shd w:val="clear" w:color="auto" w:fill="auto"/>
          </w:tcPr>
          <w:p w14:paraId="63B41B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4" w:type="dxa"/>
            <w:shd w:val="clear" w:color="auto" w:fill="auto"/>
          </w:tcPr>
          <w:p w14:paraId="0F976A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  <w:shd w:val="clear" w:color="auto" w:fill="auto"/>
          </w:tcPr>
          <w:p w14:paraId="3ECE83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14:paraId="13A9AC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F3BD6E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5AF5E7C" w14:textId="629EF9F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702755.59</w:t>
            </w:r>
          </w:p>
        </w:tc>
        <w:tc>
          <w:tcPr>
            <w:tcW w:w="1286" w:type="dxa"/>
            <w:shd w:val="clear" w:color="auto" w:fill="auto"/>
          </w:tcPr>
          <w:p w14:paraId="13C8B8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514DBD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CA095A0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98DD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71022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6BF2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83C2C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78116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  <w:shd w:val="clear" w:color="auto" w:fill="auto"/>
          </w:tcPr>
          <w:p w14:paraId="0E361E5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134" w:type="dxa"/>
            <w:shd w:val="clear" w:color="auto" w:fill="auto"/>
          </w:tcPr>
          <w:p w14:paraId="4D370B1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B0FA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9239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B8AC7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ABC9A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06D1D9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CA9195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C425A2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88CF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98B24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FC40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F4678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D8802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134" w:type="dxa"/>
            <w:shd w:val="clear" w:color="auto" w:fill="auto"/>
          </w:tcPr>
          <w:p w14:paraId="05DAE54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99AFDD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08A5D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CE7A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3E5B1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7394B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C24D9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58DB538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7E3D7A69" w14:textId="11E361E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4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8E18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мирнов Н.П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155EC3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Нижнетагильский</w:t>
            </w:r>
          </w:p>
          <w:p w14:paraId="18547A8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институт испытания металлов»</w:t>
            </w:r>
          </w:p>
        </w:tc>
        <w:tc>
          <w:tcPr>
            <w:tcW w:w="1134" w:type="dxa"/>
            <w:shd w:val="clear" w:color="auto" w:fill="auto"/>
          </w:tcPr>
          <w:p w14:paraId="7BEDB1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8B43D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65A782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2.70</w:t>
            </w:r>
          </w:p>
        </w:tc>
        <w:tc>
          <w:tcPr>
            <w:tcW w:w="1134" w:type="dxa"/>
            <w:shd w:val="clear" w:color="auto" w:fill="auto"/>
          </w:tcPr>
          <w:p w14:paraId="663356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A999D0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22A0FD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2ADFC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7B3F57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DDD2050" w14:textId="072D0B6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813616.76</w:t>
            </w:r>
          </w:p>
        </w:tc>
        <w:tc>
          <w:tcPr>
            <w:tcW w:w="1286" w:type="dxa"/>
            <w:shd w:val="clear" w:color="auto" w:fill="auto"/>
          </w:tcPr>
          <w:p w14:paraId="172D72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7B0580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86E0BB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C38A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97AF8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35416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C1A0B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3F5D0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E13D6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FC3F5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E1731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1134" w:type="dxa"/>
            <w:shd w:val="clear" w:color="auto" w:fill="auto"/>
          </w:tcPr>
          <w:p w14:paraId="1ACDBC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1C6C85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2013D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94B3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C581DE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32E25C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C6C8C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44B39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ABB4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74209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4B6DDF9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2.70</w:t>
            </w:r>
          </w:p>
        </w:tc>
        <w:tc>
          <w:tcPr>
            <w:tcW w:w="1134" w:type="dxa"/>
            <w:shd w:val="clear" w:color="auto" w:fill="auto"/>
          </w:tcPr>
          <w:p w14:paraId="5126B30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4AE65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416BC56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76.00</w:t>
            </w:r>
          </w:p>
        </w:tc>
        <w:tc>
          <w:tcPr>
            <w:tcW w:w="1134" w:type="dxa"/>
            <w:shd w:val="clear" w:color="auto" w:fill="auto"/>
          </w:tcPr>
          <w:p w14:paraId="5E804B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AE0DDE2" w14:textId="3B7A96BA" w:rsidR="00CF66AB" w:rsidRPr="00771404" w:rsidRDefault="00CF66AB" w:rsidP="002D2FA8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2D2FA8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Prado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FAD14E0" w14:textId="4414F1F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37460.83</w:t>
            </w:r>
          </w:p>
        </w:tc>
        <w:tc>
          <w:tcPr>
            <w:tcW w:w="1286" w:type="dxa"/>
            <w:shd w:val="clear" w:color="auto" w:fill="auto"/>
          </w:tcPr>
          <w:p w14:paraId="4E068C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4124E5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B7F482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FF22E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EA0C7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7ED45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4965E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7A3FE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134" w:type="dxa"/>
            <w:shd w:val="clear" w:color="auto" w:fill="auto"/>
          </w:tcPr>
          <w:p w14:paraId="696781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2E079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928D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4189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477E2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BBF8F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EEC8E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498C696B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3D53E2E7" w14:textId="5A9770B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4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3491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Спектор</w:t>
            </w:r>
            <w:proofErr w:type="spellEnd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С.</w:t>
            </w:r>
          </w:p>
          <w:p w14:paraId="39BD11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5B90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4C8639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ИТО»</w:t>
            </w:r>
          </w:p>
          <w:p w14:paraId="56A0FE9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95451F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D9E39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BFC4C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91768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90.00</w:t>
            </w:r>
          </w:p>
        </w:tc>
        <w:tc>
          <w:tcPr>
            <w:tcW w:w="1134" w:type="dxa"/>
            <w:shd w:val="clear" w:color="auto" w:fill="auto"/>
          </w:tcPr>
          <w:p w14:paraId="2201E86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E3D259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AD7BC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5.90</w:t>
            </w:r>
          </w:p>
        </w:tc>
        <w:tc>
          <w:tcPr>
            <w:tcW w:w="1134" w:type="dxa"/>
            <w:shd w:val="clear" w:color="auto" w:fill="auto"/>
          </w:tcPr>
          <w:p w14:paraId="5166EE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4E46E8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14:paraId="7A70865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9DE56B3" w14:textId="4E03BCF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510625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8</w:t>
            </w:r>
          </w:p>
          <w:p w14:paraId="71B0F9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D627E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6ADED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4D3256C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AB5180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6846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6924F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BADE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AF149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58EA1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77.00</w:t>
            </w:r>
          </w:p>
        </w:tc>
        <w:tc>
          <w:tcPr>
            <w:tcW w:w="1134" w:type="dxa"/>
            <w:shd w:val="clear" w:color="auto" w:fill="auto"/>
          </w:tcPr>
          <w:p w14:paraId="7BCDB5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DC061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6C44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C90BF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21D9B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5AA6A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5C261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1180D0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F38AA5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EB00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77751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D4F65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AFC07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1C90D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18.00</w:t>
            </w:r>
          </w:p>
        </w:tc>
        <w:tc>
          <w:tcPr>
            <w:tcW w:w="1134" w:type="dxa"/>
            <w:shd w:val="clear" w:color="auto" w:fill="auto"/>
          </w:tcPr>
          <w:p w14:paraId="1917D1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1D67B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5E423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200F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3EC61F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E7741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01141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BBB9D3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2B9A93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9DF9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769F0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C037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82490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DCF63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98.00</w:t>
            </w:r>
          </w:p>
        </w:tc>
        <w:tc>
          <w:tcPr>
            <w:tcW w:w="1134" w:type="dxa"/>
            <w:shd w:val="clear" w:color="auto" w:fill="auto"/>
          </w:tcPr>
          <w:p w14:paraId="281FEB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B9809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AA5C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A26F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EA2101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A4F31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1A51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039CC8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78BBC4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C37D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B6A6E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2D04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301042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ADFDE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134" w:type="dxa"/>
            <w:shd w:val="clear" w:color="auto" w:fill="auto"/>
          </w:tcPr>
          <w:p w14:paraId="795F5D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A894C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3837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A5498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03F09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32353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E3131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02DC17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468C7D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C83B2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93420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5808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E4E55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E3BCE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56.30</w:t>
            </w:r>
          </w:p>
        </w:tc>
        <w:tc>
          <w:tcPr>
            <w:tcW w:w="1134" w:type="dxa"/>
            <w:shd w:val="clear" w:color="auto" w:fill="auto"/>
          </w:tcPr>
          <w:p w14:paraId="3775E5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0F406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96F5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48D4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1F70F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83E38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60105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AFD302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662BD5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50713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B829A0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5C5B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E2997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9DB4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134" w:type="dxa"/>
            <w:shd w:val="clear" w:color="auto" w:fill="auto"/>
          </w:tcPr>
          <w:p w14:paraId="492511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E2A45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6CBCF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5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1134" w:type="dxa"/>
            <w:shd w:val="clear" w:color="auto" w:fill="auto"/>
          </w:tcPr>
          <w:p w14:paraId="73E184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DA8F96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Ford Explorer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674251A" w14:textId="5A376D4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70621.97</w:t>
            </w:r>
          </w:p>
        </w:tc>
        <w:tc>
          <w:tcPr>
            <w:tcW w:w="1286" w:type="dxa"/>
            <w:shd w:val="clear" w:color="auto" w:fill="auto"/>
          </w:tcPr>
          <w:p w14:paraId="70C043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01301BC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E2E248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3B7A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CCC53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B7512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B24F5E" w14:textId="0FF9B00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9B941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8C8F5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62FE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41C1BA3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98.00</w:t>
            </w:r>
          </w:p>
        </w:tc>
        <w:tc>
          <w:tcPr>
            <w:tcW w:w="1134" w:type="dxa"/>
            <w:shd w:val="clear" w:color="auto" w:fill="auto"/>
          </w:tcPr>
          <w:p w14:paraId="4010BF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D9BA2D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6C324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75133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8D7932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DA62F9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7D1B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906E4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E3A3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BF36DA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C2C5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2D5E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806C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0BD069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56.30</w:t>
            </w:r>
          </w:p>
        </w:tc>
        <w:tc>
          <w:tcPr>
            <w:tcW w:w="1134" w:type="dxa"/>
            <w:shd w:val="clear" w:color="auto" w:fill="auto"/>
          </w:tcPr>
          <w:p w14:paraId="557614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E0A3C0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9AD63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BC893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88B90A9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135C1B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65690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E52B3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B7D14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9E41A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D225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E875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E807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0E738F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56.30</w:t>
            </w:r>
          </w:p>
        </w:tc>
        <w:tc>
          <w:tcPr>
            <w:tcW w:w="1134" w:type="dxa"/>
            <w:shd w:val="clear" w:color="auto" w:fill="auto"/>
          </w:tcPr>
          <w:p w14:paraId="024BE3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456BCB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E91A4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46096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46E1BD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D399FE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B91CB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90701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296F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6A4D4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89A5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B110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D037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44E1DD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98.00</w:t>
            </w:r>
          </w:p>
        </w:tc>
        <w:tc>
          <w:tcPr>
            <w:tcW w:w="1134" w:type="dxa"/>
            <w:shd w:val="clear" w:color="auto" w:fill="auto"/>
          </w:tcPr>
          <w:p w14:paraId="27ED8A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EEB8F6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DE8A7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16CC2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311B44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F2EC63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07643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1229F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E1B7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95565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20EF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9680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BD6C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BFF96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5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1134" w:type="dxa"/>
            <w:shd w:val="clear" w:color="auto" w:fill="auto"/>
          </w:tcPr>
          <w:p w14:paraId="1749CB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5215AF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BAC09C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1FFF2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0AB28F0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50D4EB95" w14:textId="555CCB5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5E986F" w14:textId="665D010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учков К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F0AA3FB" w14:textId="2A7704B8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 ФГУП «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ытищинский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научно-исследовательский институт радиоизмерительных приборов»</w:t>
            </w:r>
          </w:p>
        </w:tc>
        <w:tc>
          <w:tcPr>
            <w:tcW w:w="1134" w:type="dxa"/>
            <w:shd w:val="clear" w:color="auto" w:fill="auto"/>
          </w:tcPr>
          <w:p w14:paraId="46419CDD" w14:textId="5C4E07C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E2BAB77" w14:textId="388CE99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C5DE49F" w14:textId="7408F0A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87.00</w:t>
            </w:r>
          </w:p>
        </w:tc>
        <w:tc>
          <w:tcPr>
            <w:tcW w:w="1134" w:type="dxa"/>
            <w:shd w:val="clear" w:color="auto" w:fill="auto"/>
          </w:tcPr>
          <w:p w14:paraId="49189349" w14:textId="7418D3B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ED72418" w14:textId="2A88C06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E909EFC" w14:textId="2B4B09D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14:paraId="7D300375" w14:textId="5BC0B5B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0034A42" w14:textId="77777777" w:rsidR="002D2FA8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Mitsubishi-Galant 2.4,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Mercedes-Benz 500 SL,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Mercedes-Benz </w:t>
            </w:r>
          </w:p>
          <w:p w14:paraId="36019E82" w14:textId="3B3BCBB9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 180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72AB691" w14:textId="0C6F930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455859.17</w:t>
            </w:r>
          </w:p>
        </w:tc>
        <w:tc>
          <w:tcPr>
            <w:tcW w:w="1286" w:type="dxa"/>
            <w:shd w:val="clear" w:color="auto" w:fill="auto"/>
          </w:tcPr>
          <w:p w14:paraId="3CAAD49C" w14:textId="4996B1D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14176E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14E1E8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F538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7A9D3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EE8EA9" w14:textId="71B2C0B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72E3EC5E" w14:textId="71978BC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CEFBF78" w14:textId="1F18D9F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134" w:type="dxa"/>
            <w:shd w:val="clear" w:color="auto" w:fill="auto"/>
          </w:tcPr>
          <w:p w14:paraId="04913909" w14:textId="4853C21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245CAF6" w14:textId="18CC43C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881E26" w14:textId="6E0AF78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F98F64" w14:textId="58FD979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AFEC546" w14:textId="19A42AF8" w:rsidR="00CF66AB" w:rsidRPr="00771404" w:rsidRDefault="005D27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r w:rsidR="00CF66AB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ицеп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легковой</w:t>
            </w:r>
            <w:r w:rsidR="00CF66AB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: 8129</w:t>
            </w:r>
          </w:p>
        </w:tc>
        <w:tc>
          <w:tcPr>
            <w:tcW w:w="1513" w:type="dxa"/>
            <w:vMerge/>
            <w:shd w:val="clear" w:color="auto" w:fill="auto"/>
          </w:tcPr>
          <w:p w14:paraId="0AE2CF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A2CBC52" w14:textId="14C6A9D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BDBDBE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77B189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6C2E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47956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3BD2EF" w14:textId="60AC1EA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14:paraId="2417E2FB" w14:textId="3C517D0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36B8DF3" w14:textId="78BC206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9.70</w:t>
            </w:r>
          </w:p>
        </w:tc>
        <w:tc>
          <w:tcPr>
            <w:tcW w:w="1134" w:type="dxa"/>
            <w:shd w:val="clear" w:color="auto" w:fill="auto"/>
          </w:tcPr>
          <w:p w14:paraId="10318A28" w14:textId="71C47DB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78DE311" w14:textId="77A5996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4CE867" w14:textId="37BCD99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7CA078" w14:textId="482F8F7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24E88C" w14:textId="05D02FDB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0FA0B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38E0ED5" w14:textId="4C1AFA3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E89ACB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2A6BB0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62A1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EB413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31AA54" w14:textId="038E796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14:paraId="0F604012" w14:textId="1D355F8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A86A710" w14:textId="5C2E5A6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31.60</w:t>
            </w:r>
          </w:p>
        </w:tc>
        <w:tc>
          <w:tcPr>
            <w:tcW w:w="1134" w:type="dxa"/>
            <w:shd w:val="clear" w:color="auto" w:fill="auto"/>
          </w:tcPr>
          <w:p w14:paraId="1AC3F751" w14:textId="1A18151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AF3A47B" w14:textId="485E1A2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F9FC85" w14:textId="22F38A6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593B47" w14:textId="7E169F2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43FF23" w14:textId="3344551C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9FD4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BAB1D23" w14:textId="25B1ABC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269159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2B3E2F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17DD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8901B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146F6D" w14:textId="36734F2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ооружение газопровод низкого давления</w:t>
            </w:r>
          </w:p>
        </w:tc>
        <w:tc>
          <w:tcPr>
            <w:tcW w:w="1559" w:type="dxa"/>
            <w:shd w:val="clear" w:color="auto" w:fill="auto"/>
          </w:tcPr>
          <w:p w14:paraId="6203722D" w14:textId="6F4D8E3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4)</w:t>
            </w:r>
          </w:p>
        </w:tc>
        <w:tc>
          <w:tcPr>
            <w:tcW w:w="709" w:type="dxa"/>
            <w:shd w:val="clear" w:color="auto" w:fill="auto"/>
          </w:tcPr>
          <w:p w14:paraId="39401BED" w14:textId="4974350D" w:rsidR="00CF66AB" w:rsidRPr="00771404" w:rsidRDefault="00D467F9" w:rsidP="00A16CFF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Для данного вида </w:t>
            </w:r>
            <w:proofErr w:type="spellStart"/>
            <w:r w:rsidRPr="00771404">
              <w:rPr>
                <w:rFonts w:ascii="Times New Roman" w:eastAsia="Courier New" w:hAnsi="Times New Roman" w:cs="Times New Roman"/>
                <w:sz w:val="16"/>
                <w:szCs w:val="16"/>
              </w:rPr>
              <w:t>недвиж-имо</w:t>
            </w:r>
            <w:r w:rsidR="00A16CFF" w:rsidRPr="00771404">
              <w:rPr>
                <w:rFonts w:ascii="Times New Roman" w:eastAsia="Courier New" w:hAnsi="Times New Roman" w:cs="Times New Roman"/>
                <w:sz w:val="16"/>
                <w:szCs w:val="16"/>
              </w:rPr>
              <w:t>го</w:t>
            </w:r>
            <w:proofErr w:type="spellEnd"/>
            <w:r w:rsidR="00A16CFF" w:rsidRPr="00771404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16CFF" w:rsidRPr="00771404">
              <w:rPr>
                <w:rFonts w:ascii="Times New Roman" w:eastAsia="Courier New" w:hAnsi="Times New Roman" w:cs="Times New Roman"/>
                <w:sz w:val="16"/>
                <w:szCs w:val="16"/>
              </w:rPr>
              <w:t>имущес-тва</w:t>
            </w:r>
            <w:proofErr w:type="spellEnd"/>
            <w:r w:rsidRPr="00771404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не </w:t>
            </w:r>
            <w:proofErr w:type="spellStart"/>
            <w:r w:rsidRPr="00771404">
              <w:rPr>
                <w:rFonts w:ascii="Times New Roman" w:eastAsia="Courier New" w:hAnsi="Times New Roman" w:cs="Times New Roman"/>
                <w:sz w:val="16"/>
                <w:szCs w:val="16"/>
              </w:rPr>
              <w:t>предус-мотрено</w:t>
            </w:r>
            <w:proofErr w:type="spellEnd"/>
            <w:r w:rsidRPr="00771404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указание площади</w:t>
            </w:r>
          </w:p>
        </w:tc>
        <w:tc>
          <w:tcPr>
            <w:tcW w:w="1134" w:type="dxa"/>
            <w:shd w:val="clear" w:color="auto" w:fill="auto"/>
          </w:tcPr>
          <w:p w14:paraId="6B7C20B9" w14:textId="28ED3EE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40039F1" w14:textId="35A1A93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BB9935" w14:textId="57388AE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2F16B1C" w14:textId="6153023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2A6D762" w14:textId="2D8AA763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5A185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090E9E0" w14:textId="724C311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889A119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66A42D8D" w14:textId="70EE083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4.</w:t>
            </w:r>
          </w:p>
        </w:tc>
        <w:tc>
          <w:tcPr>
            <w:tcW w:w="1701" w:type="dxa"/>
            <w:shd w:val="clear" w:color="auto" w:fill="auto"/>
          </w:tcPr>
          <w:p w14:paraId="4374690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ыпало К.И.</w:t>
            </w:r>
          </w:p>
        </w:tc>
        <w:tc>
          <w:tcPr>
            <w:tcW w:w="1843" w:type="dxa"/>
            <w:shd w:val="clear" w:color="auto" w:fill="auto"/>
          </w:tcPr>
          <w:p w14:paraId="63EE974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ентральный аэрогидродинамический институт имени профессора Н.Е. Жуковского»</w:t>
            </w:r>
          </w:p>
        </w:tc>
        <w:tc>
          <w:tcPr>
            <w:tcW w:w="1134" w:type="dxa"/>
            <w:shd w:val="clear" w:color="auto" w:fill="auto"/>
          </w:tcPr>
          <w:p w14:paraId="532E2E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DC718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4A0AEF1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134" w:type="dxa"/>
            <w:shd w:val="clear" w:color="auto" w:fill="auto"/>
          </w:tcPr>
          <w:p w14:paraId="2082B5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17E690E" w14:textId="25619B42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991252F" w14:textId="5DDF7E8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134" w:type="dxa"/>
            <w:shd w:val="clear" w:color="auto" w:fill="auto"/>
          </w:tcPr>
          <w:p w14:paraId="504C79E1" w14:textId="76FAE33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0EC85A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2CD12EFE" w14:textId="7A3BA82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156227.55</w:t>
            </w:r>
          </w:p>
          <w:p w14:paraId="7004846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57BA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582C08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61E574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506A9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7B9F10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046A85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B459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EEB013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89B4B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642.00</w:t>
            </w:r>
          </w:p>
        </w:tc>
        <w:tc>
          <w:tcPr>
            <w:tcW w:w="1134" w:type="dxa"/>
            <w:shd w:val="clear" w:color="auto" w:fill="auto"/>
          </w:tcPr>
          <w:p w14:paraId="28B47B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EE19E2E" w14:textId="24E6062B" w:rsidR="00CF66AB" w:rsidRPr="00771404" w:rsidRDefault="003435FF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7E193D" w14:textId="1BBCF61C" w:rsidR="00CF66AB" w:rsidRPr="00771404" w:rsidRDefault="003435FF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09AFA6D" w14:textId="45D24B3A" w:rsidR="00CF66AB" w:rsidRPr="00771404" w:rsidRDefault="003435FF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849B0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14:paraId="57371AE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Land Rover Range Rover Sport; </w:t>
            </w:r>
          </w:p>
          <w:p w14:paraId="7485E316" w14:textId="7D08D743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ini Cooper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F65CBBC" w14:textId="1C22DDD1" w:rsidR="00CF66AB" w:rsidRPr="00771404" w:rsidRDefault="003435FF" w:rsidP="003435FF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437897</w:t>
            </w:r>
            <w:r w:rsidR="00CF66AB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86" w:type="dxa"/>
            <w:shd w:val="clear" w:color="auto" w:fill="auto"/>
          </w:tcPr>
          <w:p w14:paraId="0F45D8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E643A57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4213C9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1E00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1104F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F98C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47955F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88CB8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8.10</w:t>
            </w:r>
          </w:p>
        </w:tc>
        <w:tc>
          <w:tcPr>
            <w:tcW w:w="1134" w:type="dxa"/>
            <w:shd w:val="clear" w:color="auto" w:fill="auto"/>
          </w:tcPr>
          <w:p w14:paraId="599B27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058A969" w14:textId="3F729EAF" w:rsidR="00CF66AB" w:rsidRPr="00771404" w:rsidRDefault="003435FF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67FEF4" w14:textId="75C7613B" w:rsidR="00CF66AB" w:rsidRPr="00771404" w:rsidRDefault="003435FF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ACC05E" w14:textId="772D99E0" w:rsidR="00CF66AB" w:rsidRPr="00771404" w:rsidRDefault="003435FF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25C94F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13" w:type="dxa"/>
            <w:vMerge/>
            <w:shd w:val="clear" w:color="auto" w:fill="auto"/>
          </w:tcPr>
          <w:p w14:paraId="14CA9D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C0030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C56571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61F130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2A552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118FF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CBAAB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C607D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Птицыной Н.М., Птицыным А.Н., Птицыным Н.А.</w:t>
            </w:r>
          </w:p>
        </w:tc>
        <w:tc>
          <w:tcPr>
            <w:tcW w:w="709" w:type="dxa"/>
            <w:shd w:val="clear" w:color="auto" w:fill="auto"/>
          </w:tcPr>
          <w:p w14:paraId="1CCBD2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34" w:type="dxa"/>
            <w:shd w:val="clear" w:color="auto" w:fill="auto"/>
          </w:tcPr>
          <w:p w14:paraId="5250A3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A94AE8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F9A7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88790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96D23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30B39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0BB4B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9B5FEE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757489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87ECC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B93125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3366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2E0CCC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51C1C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134" w:type="dxa"/>
            <w:shd w:val="clear" w:color="auto" w:fill="auto"/>
          </w:tcPr>
          <w:p w14:paraId="126EBB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D09F4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F4CC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5A19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8EFAA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63313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08CEE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FDD81F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6013F8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EF2D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A42EF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AADF5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14637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DBD23B5" w14:textId="22FDF459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2.40</w:t>
            </w:r>
          </w:p>
        </w:tc>
        <w:tc>
          <w:tcPr>
            <w:tcW w:w="1134" w:type="dxa"/>
            <w:shd w:val="clear" w:color="auto" w:fill="auto"/>
          </w:tcPr>
          <w:p w14:paraId="1C0FBE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301B1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FDB45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FB73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89BFF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595A2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8F63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B6B634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FCF531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B397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C6585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36FC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59" w:type="dxa"/>
            <w:shd w:val="clear" w:color="auto" w:fill="auto"/>
          </w:tcPr>
          <w:p w14:paraId="7B7477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E1861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5.40</w:t>
            </w:r>
          </w:p>
        </w:tc>
        <w:tc>
          <w:tcPr>
            <w:tcW w:w="1134" w:type="dxa"/>
            <w:shd w:val="clear" w:color="auto" w:fill="auto"/>
          </w:tcPr>
          <w:p w14:paraId="485BB8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1BE00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320A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CF490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31E12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29814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6972F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31BA2C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1CBE7C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872FB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3EF77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A97F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559" w:type="dxa"/>
            <w:shd w:val="clear" w:color="auto" w:fill="auto"/>
          </w:tcPr>
          <w:p w14:paraId="268B67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D0F46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6.90</w:t>
            </w:r>
          </w:p>
        </w:tc>
        <w:tc>
          <w:tcPr>
            <w:tcW w:w="1134" w:type="dxa"/>
            <w:shd w:val="clear" w:color="auto" w:fill="auto"/>
          </w:tcPr>
          <w:p w14:paraId="5E0196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DF6E5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D3BE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4702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42B03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6FD82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AC2ED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EAE072A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06416665" w14:textId="4071F58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01F4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ычугов А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41EFA5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1376192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КП «Воскресенский государственный казённый агрегатный завод»</w:t>
            </w:r>
          </w:p>
        </w:tc>
        <w:tc>
          <w:tcPr>
            <w:tcW w:w="1134" w:type="dxa"/>
            <w:shd w:val="clear" w:color="auto" w:fill="auto"/>
          </w:tcPr>
          <w:p w14:paraId="34AF75D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A4955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Тектовой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709" w:type="dxa"/>
            <w:shd w:val="clear" w:color="auto" w:fill="auto"/>
          </w:tcPr>
          <w:p w14:paraId="7A604F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14:paraId="5BE4630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3B878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6FE7E0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1.10</w:t>
            </w:r>
          </w:p>
        </w:tc>
        <w:tc>
          <w:tcPr>
            <w:tcW w:w="1134" w:type="dxa"/>
            <w:shd w:val="clear" w:color="auto" w:fill="auto"/>
          </w:tcPr>
          <w:p w14:paraId="5C369A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5C0E30D" w14:textId="7EAC8ABD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3D34D01" w14:textId="46C4CFC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697495.68</w:t>
            </w:r>
          </w:p>
        </w:tc>
        <w:tc>
          <w:tcPr>
            <w:tcW w:w="1286" w:type="dxa"/>
            <w:shd w:val="clear" w:color="auto" w:fill="auto"/>
          </w:tcPr>
          <w:p w14:paraId="1C3DEC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2A2AD3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55586F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2767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C42F8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6034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5D544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B5BC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08DF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7DCFE1" w14:textId="688AA5F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</w:t>
            </w:r>
            <w:r w:rsidR="00D824BE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тивное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здание</w:t>
            </w:r>
          </w:p>
        </w:tc>
        <w:tc>
          <w:tcPr>
            <w:tcW w:w="709" w:type="dxa"/>
            <w:shd w:val="clear" w:color="auto" w:fill="auto"/>
          </w:tcPr>
          <w:p w14:paraId="5C9CA4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4237.00</w:t>
            </w:r>
          </w:p>
        </w:tc>
        <w:tc>
          <w:tcPr>
            <w:tcW w:w="1134" w:type="dxa"/>
            <w:shd w:val="clear" w:color="auto" w:fill="auto"/>
          </w:tcPr>
          <w:p w14:paraId="005FEA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ABF1FD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369B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70053F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76FCD5F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5DCA3C0" w14:textId="77777777" w:rsidR="00CF66AB" w:rsidRPr="00771404" w:rsidRDefault="00CF66AB" w:rsidP="00CF66AB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C82C5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D16EA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8F23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E6165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ычуговым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709" w:type="dxa"/>
            <w:shd w:val="clear" w:color="auto" w:fill="auto"/>
          </w:tcPr>
          <w:p w14:paraId="79783BF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auto"/>
          </w:tcPr>
          <w:p w14:paraId="14A29D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D8A88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AFB1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3404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A8A89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issan Sentra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457FE86" w14:textId="5E6B050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3746.40</w:t>
            </w:r>
          </w:p>
        </w:tc>
        <w:tc>
          <w:tcPr>
            <w:tcW w:w="1286" w:type="dxa"/>
            <w:shd w:val="clear" w:color="auto" w:fill="auto"/>
          </w:tcPr>
          <w:p w14:paraId="2ECC1C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5BF5204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7269D4A" w14:textId="77777777" w:rsidR="00CF66AB" w:rsidRPr="00771404" w:rsidRDefault="00CF66AB" w:rsidP="00CF66AB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6CE95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3F7C3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8C9E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39907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0CD6E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</w:tcPr>
          <w:p w14:paraId="140DAB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B89C4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46D9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0844E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496DD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008F75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30519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4E207E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7BA258A" w14:textId="77777777" w:rsidR="00CF66AB" w:rsidRPr="00771404" w:rsidRDefault="00CF66AB" w:rsidP="00CF66AB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3F00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12EC6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04B5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FBED60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3725CD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1.10</w:t>
            </w:r>
          </w:p>
        </w:tc>
        <w:tc>
          <w:tcPr>
            <w:tcW w:w="1134" w:type="dxa"/>
            <w:shd w:val="clear" w:color="auto" w:fill="auto"/>
          </w:tcPr>
          <w:p w14:paraId="405B6D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E8489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D8DE2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25DA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23C28C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8F64B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BBCCB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A97826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E56F440" w14:textId="77777777" w:rsidR="00CF66AB" w:rsidRPr="00771404" w:rsidRDefault="00CF66AB" w:rsidP="00CF66AB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8E51D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18A316C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AE96E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BE013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14:paraId="7E5352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1.10</w:t>
            </w:r>
          </w:p>
        </w:tc>
        <w:tc>
          <w:tcPr>
            <w:tcW w:w="1134" w:type="dxa"/>
            <w:shd w:val="clear" w:color="auto" w:fill="auto"/>
          </w:tcPr>
          <w:p w14:paraId="5D801F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73258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1794E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D22D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2E253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04561073" w14:textId="4B0F239D" w:rsidR="00CF66AB" w:rsidRPr="00771404" w:rsidRDefault="00D824BE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4C1D1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0BE64E9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3172AA12" w14:textId="125418C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F349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юсюкин</w:t>
            </w:r>
            <w:proofErr w:type="spellEnd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О.В.</w:t>
            </w:r>
          </w:p>
          <w:p w14:paraId="0E5D99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14:paraId="37C5A4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14:paraId="3454CE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14:paraId="348B52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FEE49B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538E35F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КП «Тамбовский пороховой завод»</w:t>
            </w:r>
          </w:p>
          <w:p w14:paraId="11B9FC3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270D5A2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48E01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4C99C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57B87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1F058F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35ECD5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6F819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4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FE265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F10BFC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ые автомобили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d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amar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ВАЗ-2114;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yundai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Solaris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,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oyota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209AF52A" w14:textId="680C077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133352.89</w:t>
            </w:r>
          </w:p>
        </w:tc>
        <w:tc>
          <w:tcPr>
            <w:tcW w:w="1286" w:type="dxa"/>
            <w:shd w:val="clear" w:color="auto" w:fill="auto"/>
          </w:tcPr>
          <w:p w14:paraId="73BC0F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BDB9C9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331E5D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4AF6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D1B44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FE8C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1D684E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58FA3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2.80</w:t>
            </w:r>
          </w:p>
        </w:tc>
        <w:tc>
          <w:tcPr>
            <w:tcW w:w="1134" w:type="dxa"/>
            <w:shd w:val="clear" w:color="auto" w:fill="auto"/>
          </w:tcPr>
          <w:p w14:paraId="327E89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B74D1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B9C77D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AD7F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12136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B7FEC0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58EA1A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2FD241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31242E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9DD5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13E50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45BB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043D7A9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593F8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2.20</w:t>
            </w:r>
          </w:p>
        </w:tc>
        <w:tc>
          <w:tcPr>
            <w:tcW w:w="1134" w:type="dxa"/>
            <w:shd w:val="clear" w:color="auto" w:fill="auto"/>
          </w:tcPr>
          <w:p w14:paraId="58BC881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3BCEB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B04DA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9FE2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C1126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4EAF0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25A3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E1F42A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45F272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16CF8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8531D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D5F6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76E92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7EB9F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01.00</w:t>
            </w:r>
          </w:p>
        </w:tc>
        <w:tc>
          <w:tcPr>
            <w:tcW w:w="1134" w:type="dxa"/>
            <w:shd w:val="clear" w:color="auto" w:fill="auto"/>
          </w:tcPr>
          <w:p w14:paraId="6561E7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7EFE6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964B5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4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7849F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5E60C6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5763DB6" w14:textId="01D5161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42A19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71404" w:rsidRPr="00771404" w14:paraId="4E800FF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04D778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F06F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FF11C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59B9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12056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09983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9.20</w:t>
            </w:r>
          </w:p>
        </w:tc>
        <w:tc>
          <w:tcPr>
            <w:tcW w:w="1134" w:type="dxa"/>
            <w:shd w:val="clear" w:color="auto" w:fill="auto"/>
          </w:tcPr>
          <w:p w14:paraId="5C5022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94A70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D5A8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B331F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7914FF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CB4774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5128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A6F3453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1F10545" w14:textId="6C6F26A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63E4A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агунов</w:t>
            </w:r>
            <w:proofErr w:type="spellEnd"/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В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48E56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14:paraId="549502A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КП «Амурский патронный завод «Вымпел»</w:t>
            </w:r>
          </w:p>
        </w:tc>
        <w:tc>
          <w:tcPr>
            <w:tcW w:w="1134" w:type="dxa"/>
            <w:shd w:val="clear" w:color="auto" w:fill="auto"/>
          </w:tcPr>
          <w:p w14:paraId="7394560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CB61B3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13E2B5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34" w:type="dxa"/>
            <w:shd w:val="clear" w:color="auto" w:fill="auto"/>
          </w:tcPr>
          <w:p w14:paraId="1911DB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D1FE7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F9F2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D458E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63F58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CCE304D" w14:textId="0E59359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917061.98</w:t>
            </w:r>
          </w:p>
        </w:tc>
        <w:tc>
          <w:tcPr>
            <w:tcW w:w="1286" w:type="dxa"/>
            <w:shd w:val="clear" w:color="auto" w:fill="auto"/>
          </w:tcPr>
          <w:p w14:paraId="1D1FDD0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9DA59E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7374BB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6167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D065E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E1F2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E100A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871D3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4.40</w:t>
            </w:r>
          </w:p>
        </w:tc>
        <w:tc>
          <w:tcPr>
            <w:tcW w:w="1134" w:type="dxa"/>
            <w:shd w:val="clear" w:color="auto" w:fill="auto"/>
          </w:tcPr>
          <w:p w14:paraId="21B8E3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CF77F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EB5E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A4B2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E5E497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234CE0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ED0585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889DD6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8B89BC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3D3A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0C2AD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D43F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B975F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Тагуновой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709" w:type="dxa"/>
            <w:shd w:val="clear" w:color="auto" w:fill="auto"/>
          </w:tcPr>
          <w:p w14:paraId="69419D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</w:tcPr>
          <w:p w14:paraId="1548B8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1CE60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684D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71B0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9B032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ED596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2FFC0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1B3E2A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C00650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30CAD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58E3236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D2ED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62F5FB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Тагуновым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В.Ф.</w:t>
            </w:r>
          </w:p>
        </w:tc>
        <w:tc>
          <w:tcPr>
            <w:tcW w:w="709" w:type="dxa"/>
            <w:shd w:val="clear" w:color="auto" w:fill="auto"/>
          </w:tcPr>
          <w:p w14:paraId="11CA4A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134" w:type="dxa"/>
            <w:shd w:val="clear" w:color="auto" w:fill="auto"/>
          </w:tcPr>
          <w:p w14:paraId="188D9F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C2B1A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B4E49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B3582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4A2A4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69450311" w14:textId="28532DD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51167.81</w:t>
            </w:r>
          </w:p>
        </w:tc>
        <w:tc>
          <w:tcPr>
            <w:tcW w:w="1286" w:type="dxa"/>
            <w:shd w:val="clear" w:color="auto" w:fill="auto"/>
          </w:tcPr>
          <w:p w14:paraId="179387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03E3033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3D0B8041" w14:textId="51C5354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D4418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арасов В.В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AC9790A" w14:textId="77777777" w:rsidR="00400927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ФГУП «Опытный завод Российского научного центра «Восстановительная травматология и ортопедия» имени академика </w:t>
            </w:r>
          </w:p>
          <w:p w14:paraId="385B8DC7" w14:textId="44CC403F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.А.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лизарова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» Министерства промышленности и торговли Российской Федерации»</w:t>
            </w:r>
          </w:p>
        </w:tc>
        <w:tc>
          <w:tcPr>
            <w:tcW w:w="1134" w:type="dxa"/>
            <w:shd w:val="clear" w:color="auto" w:fill="auto"/>
          </w:tcPr>
          <w:p w14:paraId="2B5AEA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9D892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646EAF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134" w:type="dxa"/>
            <w:shd w:val="clear" w:color="auto" w:fill="auto"/>
          </w:tcPr>
          <w:p w14:paraId="0541930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FB3428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5B0CD3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9.50</w:t>
            </w:r>
          </w:p>
        </w:tc>
        <w:tc>
          <w:tcPr>
            <w:tcW w:w="1134" w:type="dxa"/>
            <w:shd w:val="clear" w:color="auto" w:fill="auto"/>
          </w:tcPr>
          <w:p w14:paraId="160C13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84465F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3089910" w14:textId="1873A64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979027.57</w:t>
            </w:r>
          </w:p>
        </w:tc>
        <w:tc>
          <w:tcPr>
            <w:tcW w:w="1286" w:type="dxa"/>
            <w:shd w:val="clear" w:color="auto" w:fill="auto"/>
          </w:tcPr>
          <w:p w14:paraId="1BE4B6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14B50B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CCBF0D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E339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23C11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B2AA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14:paraId="15357E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04749F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7.20</w:t>
            </w:r>
          </w:p>
        </w:tc>
        <w:tc>
          <w:tcPr>
            <w:tcW w:w="1134" w:type="dxa"/>
            <w:shd w:val="clear" w:color="auto" w:fill="auto"/>
          </w:tcPr>
          <w:p w14:paraId="09EC748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F3F07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129C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18E4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F9C29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6AB1C6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D6D9D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128AF7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1631E8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29793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05BA3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C55F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8ED2F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E3A995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091A93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91B6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21C1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0E53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9D5BB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9D4D8BE" w14:textId="36E93AB8" w:rsidR="00DA4946" w:rsidRPr="00771404" w:rsidRDefault="00CF66AB" w:rsidP="00DA4946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20.41</w:t>
            </w:r>
          </w:p>
        </w:tc>
        <w:tc>
          <w:tcPr>
            <w:tcW w:w="1286" w:type="dxa"/>
            <w:shd w:val="clear" w:color="auto" w:fill="auto"/>
          </w:tcPr>
          <w:p w14:paraId="258BD9A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58387E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0E0F22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B68E4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7DCD9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440E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4F100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B69D0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60.00</w:t>
            </w:r>
          </w:p>
        </w:tc>
        <w:tc>
          <w:tcPr>
            <w:tcW w:w="1134" w:type="dxa"/>
            <w:shd w:val="clear" w:color="auto" w:fill="auto"/>
          </w:tcPr>
          <w:p w14:paraId="04B379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45945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BEAAA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0A5BF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1B374B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C919C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93446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47A053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202A74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D825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1A465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0987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0B2F5EF" w14:textId="77777777" w:rsidR="00CF66AB" w:rsidRPr="00771404" w:rsidRDefault="00CF66AB" w:rsidP="00CF66AB">
            <w:pPr>
              <w:jc w:val="center"/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C91C9C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2.00</w:t>
            </w:r>
          </w:p>
        </w:tc>
        <w:tc>
          <w:tcPr>
            <w:tcW w:w="1134" w:type="dxa"/>
            <w:shd w:val="clear" w:color="auto" w:fill="auto"/>
          </w:tcPr>
          <w:p w14:paraId="0FF6F6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0591F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1657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250C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69C9C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F6EA9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37A43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F99F09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826ED8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73A9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4672D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B194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499E065" w14:textId="77777777" w:rsidR="00CF66AB" w:rsidRPr="00771404" w:rsidRDefault="00CF66AB" w:rsidP="00CF66AB">
            <w:pPr>
              <w:jc w:val="center"/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E422E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.20</w:t>
            </w:r>
          </w:p>
        </w:tc>
        <w:tc>
          <w:tcPr>
            <w:tcW w:w="1134" w:type="dxa"/>
            <w:shd w:val="clear" w:color="auto" w:fill="auto"/>
          </w:tcPr>
          <w:p w14:paraId="7BFFC5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E481B2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46CA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C57D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6006B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6EF16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D4087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CDDE15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FB0B81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920F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66019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56EA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05CB3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4F6144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1.90</w:t>
            </w:r>
          </w:p>
        </w:tc>
        <w:tc>
          <w:tcPr>
            <w:tcW w:w="1134" w:type="dxa"/>
            <w:shd w:val="clear" w:color="auto" w:fill="auto"/>
          </w:tcPr>
          <w:p w14:paraId="618BBE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92776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FC599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04CE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7A2CE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A1A44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CC8C2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3757B5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71B83B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985E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17B3EC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23A4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276C7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1E0E5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0.20</w:t>
            </w:r>
          </w:p>
        </w:tc>
        <w:tc>
          <w:tcPr>
            <w:tcW w:w="1134" w:type="dxa"/>
            <w:shd w:val="clear" w:color="auto" w:fill="auto"/>
          </w:tcPr>
          <w:p w14:paraId="6CF2CD0F" w14:textId="77777777" w:rsidR="00CF66AB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  <w:p w14:paraId="3BDBF64F" w14:textId="691BDCCE" w:rsidR="00DA4946" w:rsidRPr="00771404" w:rsidRDefault="00DA4946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85079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8041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6A61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273CF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559B2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D1A427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3A13D43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4D08BE52" w14:textId="2D37D82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4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37A3F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офимов В.В.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shd w:val="clear" w:color="auto" w:fill="auto"/>
          </w:tcPr>
          <w:p w14:paraId="63D7B1E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Директор</w:t>
            </w:r>
          </w:p>
          <w:p w14:paraId="64D139C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УП «Севастопольский морской завод имени Серго Орджоникидзе»</w:t>
            </w:r>
          </w:p>
        </w:tc>
        <w:tc>
          <w:tcPr>
            <w:tcW w:w="1134" w:type="dxa"/>
            <w:shd w:val="clear" w:color="auto" w:fill="auto"/>
          </w:tcPr>
          <w:p w14:paraId="49A30E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F625C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8000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911575" w14:textId="448992C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F0D078" w14:textId="402EF26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717A5073" w14:textId="6491618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6.00</w:t>
            </w:r>
          </w:p>
        </w:tc>
        <w:tc>
          <w:tcPr>
            <w:tcW w:w="1134" w:type="dxa"/>
            <w:shd w:val="clear" w:color="auto" w:fill="auto"/>
          </w:tcPr>
          <w:p w14:paraId="7C6D493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79E52C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5FDAF5CF" w14:textId="0443BB7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678996.62</w:t>
            </w:r>
          </w:p>
        </w:tc>
        <w:tc>
          <w:tcPr>
            <w:tcW w:w="1286" w:type="dxa"/>
            <w:shd w:val="clear" w:color="auto" w:fill="auto"/>
          </w:tcPr>
          <w:p w14:paraId="6E14EB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097F39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61B2DB8" w14:textId="77777777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B5D618" w14:textId="77777777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E32013" w14:textId="77777777" w:rsidR="00CD72F0" w:rsidRPr="00771404" w:rsidRDefault="00CD72F0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524C12" w14:textId="3D977C86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53D4034" w14:textId="669F1501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D4F9DB" w14:textId="7E4758F5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A824722" w14:textId="7EB0F3B8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EFD7DD" w14:textId="27A186CB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76392481" w14:textId="018FBDEA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71.00</w:t>
            </w:r>
          </w:p>
        </w:tc>
        <w:tc>
          <w:tcPr>
            <w:tcW w:w="1134" w:type="dxa"/>
            <w:shd w:val="clear" w:color="auto" w:fill="auto"/>
          </w:tcPr>
          <w:p w14:paraId="093A665F" w14:textId="5D9DEABA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0760795" w14:textId="53FABA9E" w:rsidR="00CD72F0" w:rsidRPr="00771404" w:rsidRDefault="00CD72F0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B0D9407" w14:textId="77777777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2F4B387" w14:textId="77777777" w:rsidR="00CD72F0" w:rsidRPr="00771404" w:rsidRDefault="00CD72F0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771404" w:rsidRPr="00771404" w14:paraId="79EA2E5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7D4189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C0B9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95FFC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837C0B" w14:textId="6257F1B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23A95A6" w14:textId="62E18E9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8BF179" w14:textId="02271F4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BB8594" w14:textId="31E7AF0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003158" w14:textId="35620C6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709" w:type="dxa"/>
            <w:shd w:val="clear" w:color="auto" w:fill="auto"/>
          </w:tcPr>
          <w:p w14:paraId="2A71C7C0" w14:textId="0B2804B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3.5</w:t>
            </w:r>
          </w:p>
        </w:tc>
        <w:tc>
          <w:tcPr>
            <w:tcW w:w="1134" w:type="dxa"/>
            <w:shd w:val="clear" w:color="auto" w:fill="auto"/>
          </w:tcPr>
          <w:p w14:paraId="6A08CEDD" w14:textId="727AE38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EF4E460" w14:textId="1617A6F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3EA2CE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9C8DD9B" w14:textId="214B838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BEF8012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6BD04193" w14:textId="7C203F7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708C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онарев М.Ю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BE8A3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Московский </w:t>
            </w:r>
          </w:p>
          <w:p w14:paraId="27C9411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эндокринный завод»</w:t>
            </w:r>
          </w:p>
        </w:tc>
        <w:tc>
          <w:tcPr>
            <w:tcW w:w="1134" w:type="dxa"/>
            <w:shd w:val="clear" w:color="auto" w:fill="auto"/>
          </w:tcPr>
          <w:p w14:paraId="6ED2D2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8DF1C2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247D0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68175B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324E21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1903BD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14:paraId="3F7BED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062E9B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3DAC3AA4" w14:textId="1816E4BB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417899.93</w:t>
            </w:r>
          </w:p>
        </w:tc>
        <w:tc>
          <w:tcPr>
            <w:tcW w:w="1286" w:type="dxa"/>
            <w:shd w:val="clear" w:color="auto" w:fill="auto"/>
          </w:tcPr>
          <w:p w14:paraId="13526B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490C6D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E112615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EEAA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11C28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60B7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2E5B00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42D4B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134" w:type="dxa"/>
            <w:shd w:val="clear" w:color="auto" w:fill="auto"/>
          </w:tcPr>
          <w:p w14:paraId="08BE82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FA8D0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5A664A1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2134EF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6C5B2B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966743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A8467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3659B93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21286213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47291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FFA44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4D30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B3B0A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19F4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B9217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449D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255293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6BF510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3796B2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4109FF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CD6B1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86CEFD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1C0E493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B1AC12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14:paraId="7C6FF1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D82F0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35089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3A4E1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77DFB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7359CB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ECA03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46F727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2BB7C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D9515D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1B73A08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DE19F6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3ACF5C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D5DB87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F79CF7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F1A0C2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65505BC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56DCC81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F3FC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12CBF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4CB221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1282.00</w:t>
            </w:r>
          </w:p>
        </w:tc>
        <w:tc>
          <w:tcPr>
            <w:tcW w:w="1134" w:type="dxa"/>
            <w:shd w:val="clear" w:color="auto" w:fill="auto"/>
          </w:tcPr>
          <w:p w14:paraId="68BE82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F99C0E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8949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DD9A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1702F5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7D641DB" w14:textId="6699F61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3413.68</w:t>
            </w:r>
          </w:p>
          <w:p w14:paraId="61A929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3199B8C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152CCA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08260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4C9CB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7C9F64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09D70D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14:paraId="1A309E2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2F877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185C78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63AF95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7CEC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89DF8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5180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BB5167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D2CC2E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93DFD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A397C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731C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1B28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EA202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1E07A7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BC722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D2901CA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44552D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892F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EB1AD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708C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11C937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F6C931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52.00</w:t>
            </w:r>
          </w:p>
        </w:tc>
        <w:tc>
          <w:tcPr>
            <w:tcW w:w="1134" w:type="dxa"/>
            <w:shd w:val="clear" w:color="auto" w:fill="auto"/>
          </w:tcPr>
          <w:p w14:paraId="3353F17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6630B8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BDA4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49F7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B6748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8A270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ABA6E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3B323F6" w14:textId="77777777" w:rsidTr="00F61B59">
        <w:trPr>
          <w:cantSplit/>
          <w:trHeight w:val="165"/>
        </w:trPr>
        <w:tc>
          <w:tcPr>
            <w:tcW w:w="426" w:type="dxa"/>
            <w:vMerge/>
            <w:shd w:val="clear" w:color="auto" w:fill="auto"/>
          </w:tcPr>
          <w:p w14:paraId="49365C9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8B5E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C69CC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78FB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047A28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73287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776.00</w:t>
            </w:r>
          </w:p>
        </w:tc>
        <w:tc>
          <w:tcPr>
            <w:tcW w:w="1134" w:type="dxa"/>
            <w:shd w:val="clear" w:color="auto" w:fill="auto"/>
          </w:tcPr>
          <w:p w14:paraId="287E98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BAD51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197D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B9B4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7FE38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348A6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53600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AFB12ED" w14:textId="77777777" w:rsidTr="00F61B59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0A77500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454D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A9838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2888E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231991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6E694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76E65D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E915A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530B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E598E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27F9D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8A957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384DC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3FC2239" w14:textId="77777777" w:rsidTr="00F61B59">
        <w:trPr>
          <w:cantSplit/>
          <w:trHeight w:val="180"/>
        </w:trPr>
        <w:tc>
          <w:tcPr>
            <w:tcW w:w="426" w:type="dxa"/>
            <w:vMerge/>
            <w:shd w:val="clear" w:color="auto" w:fill="auto"/>
          </w:tcPr>
          <w:p w14:paraId="6D11E204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189E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752B0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0063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38E82D6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3E2198C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85.40</w:t>
            </w:r>
          </w:p>
        </w:tc>
        <w:tc>
          <w:tcPr>
            <w:tcW w:w="1134" w:type="dxa"/>
            <w:shd w:val="clear" w:color="auto" w:fill="auto"/>
          </w:tcPr>
          <w:p w14:paraId="29EF39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98B2A1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D9F8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1EA8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28AA9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9251D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E7A043" w14:textId="57049E6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B5700E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AB9D68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67A9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D3C1A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B9FF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417CB9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8DCA60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14:paraId="73DAD8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DA6EA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7CA6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16DC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22CE9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E5C50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6822F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4E78556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3CB21D7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DE39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53C20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464E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6E44D9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260913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.60</w:t>
            </w:r>
          </w:p>
        </w:tc>
        <w:tc>
          <w:tcPr>
            <w:tcW w:w="1134" w:type="dxa"/>
            <w:shd w:val="clear" w:color="auto" w:fill="auto"/>
          </w:tcPr>
          <w:p w14:paraId="2DB038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C8035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9B6E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EB1D9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DACB5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20B7F6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7BD00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9C64A2A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0F31F52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A052F8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3FE3F3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CC04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CC7FBD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1605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D1A3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6844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760FE7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5B23A6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1A9D7B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BC4A3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1D37F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222235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7180DD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D7D0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57CEA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A019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1F8E0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C268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38979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1C44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97E1CF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14:paraId="562986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22039A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9503B8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60829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92DD9CC" w14:textId="77777777" w:rsidTr="00F61B5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2B2537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39B3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AA43E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FCB6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5FE09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C424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BC195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259E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054C3F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593A77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30BD80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86BEA3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F0475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1977D38" w14:textId="77777777" w:rsidTr="00F61B5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2F093DE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097A1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11FD2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129800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219B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68D2C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6C09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BACC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6C43D79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01B373C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C6DA01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4A3636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B2A51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E779844" w14:textId="77777777" w:rsidTr="00F61B5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BABBD4A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8981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3D898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D1A3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073E2F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D838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0A43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BF63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75F86E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14:paraId="76C799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24B0DF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4646BF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B8EC0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2308C7A" w14:textId="77777777" w:rsidTr="00F61B5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D193DA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5FC8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9E881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D8C3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C2E03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1FA6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4DADD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137F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3115F6E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2ACBF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2848C4D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AB36F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0D1F8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107D869" w14:textId="77777777" w:rsidTr="00F61B5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0B89F59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6A08B4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0D388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3E83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F3F65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1691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DD98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35AC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14:paraId="1828DF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14:paraId="7309B8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6F7D1F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C3E54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E30610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E83A2C3" w14:textId="77777777" w:rsidTr="00F61B5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4505FFE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36E6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36D04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E17B6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947F4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6AD4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57608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C3D198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6F096DE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14:paraId="57CA9F5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34FDE3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A0BD4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2F225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81C7BA7" w14:textId="77777777" w:rsidTr="00F61B59">
        <w:trPr>
          <w:cantSplit/>
          <w:trHeight w:val="150"/>
        </w:trPr>
        <w:tc>
          <w:tcPr>
            <w:tcW w:w="426" w:type="dxa"/>
            <w:vMerge/>
            <w:shd w:val="clear" w:color="auto" w:fill="auto"/>
          </w:tcPr>
          <w:p w14:paraId="6B07DA2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9A0D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ABAC9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0848C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7DD28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679C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3E7F67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E6B4A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14:paraId="41AD55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14:paraId="31C4E2E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941479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863D12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5CB8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B8ABD01" w14:textId="77777777" w:rsidTr="00F61B59">
        <w:trPr>
          <w:cantSplit/>
          <w:trHeight w:val="195"/>
        </w:trPr>
        <w:tc>
          <w:tcPr>
            <w:tcW w:w="426" w:type="dxa"/>
            <w:vMerge w:val="restart"/>
            <w:shd w:val="clear" w:color="auto" w:fill="auto"/>
          </w:tcPr>
          <w:p w14:paraId="17C07CED" w14:textId="7A22659B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51.</w:t>
            </w:r>
          </w:p>
        </w:tc>
        <w:tc>
          <w:tcPr>
            <w:tcW w:w="1701" w:type="dxa"/>
            <w:shd w:val="clear" w:color="auto" w:fill="auto"/>
          </w:tcPr>
          <w:p w14:paraId="4E855F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Хисамеев</w:t>
            </w:r>
            <w:proofErr w:type="spellEnd"/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1843" w:type="dxa"/>
            <w:shd w:val="clear" w:color="auto" w:fill="auto"/>
          </w:tcPr>
          <w:p w14:paraId="6DBF9F0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6B45E6D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КП «Казанский завод точного машиностроения»</w:t>
            </w:r>
          </w:p>
        </w:tc>
        <w:tc>
          <w:tcPr>
            <w:tcW w:w="1134" w:type="dxa"/>
            <w:shd w:val="clear" w:color="auto" w:fill="auto"/>
          </w:tcPr>
          <w:p w14:paraId="73B62251" w14:textId="5EEA8F29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D4F77A3" w14:textId="6783055D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CAD6594" w14:textId="2871A916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1ED5E8" w14:textId="2B7084D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00D1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76EA8D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8.00</w:t>
            </w:r>
          </w:p>
        </w:tc>
        <w:tc>
          <w:tcPr>
            <w:tcW w:w="1134" w:type="dxa"/>
            <w:shd w:val="clear" w:color="auto" w:fill="auto"/>
          </w:tcPr>
          <w:p w14:paraId="5B4F84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4AACBD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14:paraId="7759DD5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13" w:type="dxa"/>
            <w:shd w:val="clear" w:color="auto" w:fill="auto"/>
          </w:tcPr>
          <w:p w14:paraId="4D8DAA06" w14:textId="0C5C9F9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864984.48</w:t>
            </w:r>
          </w:p>
        </w:tc>
        <w:tc>
          <w:tcPr>
            <w:tcW w:w="1286" w:type="dxa"/>
            <w:shd w:val="clear" w:color="auto" w:fill="auto"/>
          </w:tcPr>
          <w:p w14:paraId="4EC08A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A7F9C0C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3C21BA7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4FC512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C16BA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4AD71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B2A01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77CB1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B7B4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874B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25D00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8.00</w:t>
            </w:r>
          </w:p>
        </w:tc>
        <w:tc>
          <w:tcPr>
            <w:tcW w:w="1134" w:type="dxa"/>
            <w:shd w:val="clear" w:color="auto" w:fill="auto"/>
          </w:tcPr>
          <w:p w14:paraId="54EBFCD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C4EA99A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70CD645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128E5C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2FF5E8C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0C927AB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7B5A3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4184C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8F2C4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CA311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F4E69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3F9E6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ACA3F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D1A3C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3.70</w:t>
            </w:r>
          </w:p>
        </w:tc>
        <w:tc>
          <w:tcPr>
            <w:tcW w:w="1134" w:type="dxa"/>
            <w:shd w:val="clear" w:color="auto" w:fill="auto"/>
          </w:tcPr>
          <w:p w14:paraId="02836C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  <w:p w14:paraId="06DDC9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7A52C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40C59D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35620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09356D6" w14:textId="77777777" w:rsidTr="00F61B59">
        <w:trPr>
          <w:cantSplit/>
          <w:trHeight w:val="195"/>
        </w:trPr>
        <w:tc>
          <w:tcPr>
            <w:tcW w:w="426" w:type="dxa"/>
            <w:vMerge w:val="restart"/>
            <w:shd w:val="clear" w:color="auto" w:fill="auto"/>
          </w:tcPr>
          <w:p w14:paraId="09DAE1D3" w14:textId="6690015D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5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1621A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b/>
                <w:sz w:val="16"/>
                <w:szCs w:val="16"/>
              </w:rPr>
              <w:t>Хохлов С.В.</w:t>
            </w:r>
          </w:p>
          <w:p w14:paraId="451536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9E0F5C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</w:p>
          <w:p w14:paraId="2641B154" w14:textId="585907B7" w:rsidR="00CF66AB" w:rsidRPr="00771404" w:rsidRDefault="00CF66AB" w:rsidP="00814EFF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ГУП «Государственный научно-</w:t>
            </w:r>
            <w:r w:rsidR="00814EFF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следовательский институт авиационных систем»</w:t>
            </w:r>
          </w:p>
        </w:tc>
        <w:tc>
          <w:tcPr>
            <w:tcW w:w="1134" w:type="dxa"/>
            <w:shd w:val="clear" w:color="auto" w:fill="auto"/>
          </w:tcPr>
          <w:p w14:paraId="413CBBC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1FCC0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686FB8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210A721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8C8D83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1C99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2EB2E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06C8E7" w14:textId="6B69419A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12560C21" w14:textId="4212836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495470.11</w:t>
            </w:r>
          </w:p>
        </w:tc>
        <w:tc>
          <w:tcPr>
            <w:tcW w:w="1286" w:type="dxa"/>
            <w:shd w:val="clear" w:color="auto" w:fill="auto"/>
          </w:tcPr>
          <w:p w14:paraId="0A1C09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43D5E5D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5F775543" w14:textId="77777777" w:rsidR="00CF66AB" w:rsidRPr="00771404" w:rsidRDefault="00CF66AB" w:rsidP="00CF66AB">
            <w:pPr>
              <w:spacing w:after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0EDF8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A319D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23ED8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65B5A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49AC15C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1.70</w:t>
            </w:r>
          </w:p>
        </w:tc>
        <w:tc>
          <w:tcPr>
            <w:tcW w:w="1134" w:type="dxa"/>
            <w:shd w:val="clear" w:color="auto" w:fill="auto"/>
          </w:tcPr>
          <w:p w14:paraId="69CB4F7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7B5B8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7F0EA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262CEE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A8356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715A72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4BB65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21D072D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1159D70D" w14:textId="77777777" w:rsidR="00CF66AB" w:rsidRPr="00771404" w:rsidRDefault="00CF66AB" w:rsidP="00CF66AB">
            <w:pPr>
              <w:spacing w:after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E9BC9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83255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3D273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0165F4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55292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55.00</w:t>
            </w:r>
          </w:p>
        </w:tc>
        <w:tc>
          <w:tcPr>
            <w:tcW w:w="1134" w:type="dxa"/>
            <w:shd w:val="clear" w:color="auto" w:fill="auto"/>
          </w:tcPr>
          <w:p w14:paraId="3BD73C3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B2DA6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630A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9159D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6316972" w14:textId="6B95E56A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ercedes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enz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200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edan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14:paraId="70A72569" w14:textId="64F9EFA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5000.00</w:t>
            </w:r>
          </w:p>
          <w:p w14:paraId="575315A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7329F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F98945B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6EA91027" w14:textId="77777777" w:rsidR="00CF66AB" w:rsidRPr="00771404" w:rsidRDefault="00CF66AB" w:rsidP="00CF66AB">
            <w:pPr>
              <w:spacing w:after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DD9A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8E8D5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D0D80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6FFCA9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AF266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34" w:type="dxa"/>
            <w:shd w:val="clear" w:color="auto" w:fill="auto"/>
          </w:tcPr>
          <w:p w14:paraId="5047D0B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E1E4D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9E64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9422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F9D9D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B26B4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6EAFA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068A21F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0B804625" w14:textId="77777777" w:rsidR="00CF66AB" w:rsidRPr="00771404" w:rsidRDefault="00CF66AB" w:rsidP="00CF66AB">
            <w:pPr>
              <w:spacing w:after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0FC0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4C43C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D21E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0DE0B8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10B3D7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10.00</w:t>
            </w:r>
          </w:p>
        </w:tc>
        <w:tc>
          <w:tcPr>
            <w:tcW w:w="1134" w:type="dxa"/>
            <w:shd w:val="clear" w:color="auto" w:fill="auto"/>
          </w:tcPr>
          <w:p w14:paraId="2741A96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D0C2CC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1ED69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51C91C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1152D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7A3C9F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187C3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A952D4E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092066AB" w14:textId="77777777" w:rsidR="00CF66AB" w:rsidRPr="00771404" w:rsidRDefault="00CF66AB" w:rsidP="00CF66AB">
            <w:pPr>
              <w:spacing w:after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0F54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31927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CDFDC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678EC8B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BB6D82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1.40</w:t>
            </w:r>
          </w:p>
        </w:tc>
        <w:tc>
          <w:tcPr>
            <w:tcW w:w="1134" w:type="dxa"/>
            <w:shd w:val="clear" w:color="auto" w:fill="auto"/>
          </w:tcPr>
          <w:p w14:paraId="608EB7B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E2BC5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4EF6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63AC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D2130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8306F4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29AB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341B500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67F7D9A8" w14:textId="77777777" w:rsidR="00CF66AB" w:rsidRPr="00771404" w:rsidRDefault="00CF66AB" w:rsidP="00CF66AB">
            <w:pPr>
              <w:spacing w:after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65F77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D29C1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BB09B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871099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14:paraId="138920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0EB274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6F19E9D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2D9B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AF89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932078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F57189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B5627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57E4233E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0AC96618" w14:textId="77777777" w:rsidR="00CF66AB" w:rsidRPr="00771404" w:rsidRDefault="00CF66AB" w:rsidP="00CF66AB">
            <w:pPr>
              <w:spacing w:after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5E56D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1D35BEA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1DFC7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F4D0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ED443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5E984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04620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E30E9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358B050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314CFF5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71EB801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29EF9D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26B952B" w14:textId="77777777" w:rsidTr="00F61B59">
        <w:trPr>
          <w:cantSplit/>
          <w:trHeight w:val="195"/>
        </w:trPr>
        <w:tc>
          <w:tcPr>
            <w:tcW w:w="426" w:type="dxa"/>
            <w:vMerge/>
            <w:shd w:val="clear" w:color="auto" w:fill="auto"/>
          </w:tcPr>
          <w:p w14:paraId="6628F5E3" w14:textId="77777777" w:rsidR="00CF66AB" w:rsidRPr="00771404" w:rsidRDefault="00CF66AB" w:rsidP="00CF66AB">
            <w:pPr>
              <w:spacing w:after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C6DE2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2E9DDF3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88143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47BA13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E5DB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119AF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72479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4F30B0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34" w:type="dxa"/>
            <w:shd w:val="clear" w:color="auto" w:fill="auto"/>
          </w:tcPr>
          <w:p w14:paraId="19ED90F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9DEB96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007C942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464CFBF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7290B30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44464E6A" w14:textId="00C464C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3B106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Шевчук С.П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F0F55D" w14:textId="2EED3DFD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Авангард»</w:t>
            </w:r>
          </w:p>
        </w:tc>
        <w:tc>
          <w:tcPr>
            <w:tcW w:w="1134" w:type="dxa"/>
            <w:shd w:val="clear" w:color="auto" w:fill="auto"/>
          </w:tcPr>
          <w:p w14:paraId="7301E89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2B44FA2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03D18B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53.00</w:t>
            </w:r>
          </w:p>
        </w:tc>
        <w:tc>
          <w:tcPr>
            <w:tcW w:w="1134" w:type="dxa"/>
            <w:shd w:val="clear" w:color="auto" w:fill="auto"/>
          </w:tcPr>
          <w:p w14:paraId="12E9CB9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E34590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2947BD4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9.80</w:t>
            </w:r>
          </w:p>
        </w:tc>
        <w:tc>
          <w:tcPr>
            <w:tcW w:w="1134" w:type="dxa"/>
            <w:shd w:val="clear" w:color="auto" w:fill="auto"/>
          </w:tcPr>
          <w:p w14:paraId="403529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529660D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E0DAF41" w14:textId="2BE1384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3363889.73</w:t>
            </w:r>
          </w:p>
        </w:tc>
        <w:tc>
          <w:tcPr>
            <w:tcW w:w="1286" w:type="dxa"/>
            <w:shd w:val="clear" w:color="auto" w:fill="auto"/>
          </w:tcPr>
          <w:p w14:paraId="1E0955B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8ACABDD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C9F30DE" w14:textId="77777777" w:rsidR="00CF66AB" w:rsidRPr="00771404" w:rsidRDefault="00CF66AB" w:rsidP="00CF66AB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2274D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EA0F50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5A3F6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753F86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211F358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89.00</w:t>
            </w:r>
          </w:p>
        </w:tc>
        <w:tc>
          <w:tcPr>
            <w:tcW w:w="1134" w:type="dxa"/>
            <w:shd w:val="clear" w:color="auto" w:fill="auto"/>
          </w:tcPr>
          <w:p w14:paraId="455648C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1A33AD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93D6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A62A6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EB4CC7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5915BDE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2238B8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C25FC13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349ED64" w14:textId="77777777" w:rsidR="00CF66AB" w:rsidRPr="00771404" w:rsidRDefault="00CF66AB" w:rsidP="00CF66AB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24E05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BEEFE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062E4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72A774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14:paraId="132F4A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500.00</w:t>
            </w:r>
          </w:p>
        </w:tc>
        <w:tc>
          <w:tcPr>
            <w:tcW w:w="1134" w:type="dxa"/>
            <w:shd w:val="clear" w:color="auto" w:fill="auto"/>
          </w:tcPr>
          <w:p w14:paraId="1853345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B0BB4D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2652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82ABA8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417E8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0DA05D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C2680B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F4308F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684432D3" w14:textId="77777777" w:rsidR="00CF66AB" w:rsidRPr="00771404" w:rsidRDefault="00CF66AB" w:rsidP="00CF66AB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5EC54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C25171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BB151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1E24362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E3E04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134" w:type="dxa"/>
            <w:shd w:val="clear" w:color="auto" w:fill="auto"/>
          </w:tcPr>
          <w:p w14:paraId="5C4A303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25298E5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478FC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649BA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B3B93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1D48C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20FB29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9B780F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9BC022F" w14:textId="77777777" w:rsidR="00CF66AB" w:rsidRPr="00771404" w:rsidRDefault="00CF66AB" w:rsidP="00CF66AB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ACBB1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92180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B19B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0CA6F26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BAE847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18.3</w:t>
            </w:r>
          </w:p>
        </w:tc>
        <w:tc>
          <w:tcPr>
            <w:tcW w:w="1134" w:type="dxa"/>
            <w:shd w:val="clear" w:color="auto" w:fill="auto"/>
          </w:tcPr>
          <w:p w14:paraId="711D307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07D8E7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2F278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0B5D3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0439F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F3150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1D955A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771404" w:rsidRPr="00771404" w14:paraId="750C95A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FDC7940" w14:textId="77777777" w:rsidR="00CF66AB" w:rsidRPr="00771404" w:rsidRDefault="00CF66AB" w:rsidP="00CF66AB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82452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746DD48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803F2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7028C1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C408B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8E680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3AE7B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ED8DA6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1.90</w:t>
            </w:r>
          </w:p>
        </w:tc>
        <w:tc>
          <w:tcPr>
            <w:tcW w:w="1134" w:type="dxa"/>
            <w:shd w:val="clear" w:color="auto" w:fill="auto"/>
          </w:tcPr>
          <w:p w14:paraId="2040A49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6AF6637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09535BD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5DF7588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4430459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ED4FFC0" w14:textId="77777777" w:rsidR="00CF66AB" w:rsidRPr="00771404" w:rsidRDefault="00CF66AB" w:rsidP="00CF66AB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4826362" w14:textId="357C3A27" w:rsidR="00CF66AB" w:rsidRPr="00771404" w:rsidRDefault="00A00090" w:rsidP="00A0009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492B8C9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14:paraId="26BCEBD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B0B4C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E13308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3A3BE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1A07F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B0FF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034770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1.90</w:t>
            </w:r>
          </w:p>
        </w:tc>
        <w:tc>
          <w:tcPr>
            <w:tcW w:w="1134" w:type="dxa"/>
            <w:shd w:val="clear" w:color="auto" w:fill="auto"/>
          </w:tcPr>
          <w:p w14:paraId="27C705F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93C6DAF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3E4898B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.00</w:t>
            </w:r>
          </w:p>
          <w:p w14:paraId="0217323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EED64D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B02E978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1A0A8C32" w14:textId="3F81CDD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B1270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Шестаков В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433926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14:paraId="69848F9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ФБУ «Государственный институт лекарственных средств и надлежащих практик»</w:t>
            </w:r>
          </w:p>
          <w:p w14:paraId="1D84D48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DA9FA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5D2C9F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3E111A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9.20</w:t>
            </w:r>
          </w:p>
        </w:tc>
        <w:tc>
          <w:tcPr>
            <w:tcW w:w="1134" w:type="dxa"/>
            <w:shd w:val="clear" w:color="auto" w:fill="auto"/>
          </w:tcPr>
          <w:p w14:paraId="3C6DE4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EEF060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C722E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936C2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AA269C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2097F8EE" w14:textId="079BE1A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9973547.76</w:t>
            </w:r>
          </w:p>
        </w:tc>
        <w:tc>
          <w:tcPr>
            <w:tcW w:w="1286" w:type="dxa"/>
            <w:shd w:val="clear" w:color="auto" w:fill="auto"/>
          </w:tcPr>
          <w:p w14:paraId="0135762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F61DED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9C393FC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1105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0A59D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24E01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2CB50C7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38AB5F8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134" w:type="dxa"/>
            <w:shd w:val="clear" w:color="auto" w:fill="auto"/>
          </w:tcPr>
          <w:p w14:paraId="217DCB3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1EAB84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AC62D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57E2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A60FB2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FB505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EA086D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B4C8FF5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78ADC34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2A56D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521EF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79DD2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7F26776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1BEF6B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3.40</w:t>
            </w:r>
          </w:p>
        </w:tc>
        <w:tc>
          <w:tcPr>
            <w:tcW w:w="1134" w:type="dxa"/>
            <w:shd w:val="clear" w:color="auto" w:fill="auto"/>
          </w:tcPr>
          <w:p w14:paraId="160BBE1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B8882F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157C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5BBF4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C4D703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27962F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D72FAB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38A24D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33B85DF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8B63A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7AB48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6C1B4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14:paraId="1360094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651AEE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.50</w:t>
            </w:r>
          </w:p>
        </w:tc>
        <w:tc>
          <w:tcPr>
            <w:tcW w:w="1134" w:type="dxa"/>
            <w:shd w:val="clear" w:color="auto" w:fill="auto"/>
          </w:tcPr>
          <w:p w14:paraId="66AEDAC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D0B295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3D681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ECEF56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A928F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896511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9B0ED3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57B575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0915AA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34F811F" w14:textId="20053593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1974E7" w14:textId="3D07882E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7A69877" w14:textId="7ACA837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1D33B8D7" w14:textId="46239B2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6446DF01" w14:textId="0B8CA44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00.60</w:t>
            </w:r>
          </w:p>
        </w:tc>
        <w:tc>
          <w:tcPr>
            <w:tcW w:w="1134" w:type="dxa"/>
            <w:shd w:val="clear" w:color="auto" w:fill="auto"/>
          </w:tcPr>
          <w:p w14:paraId="0DE60D79" w14:textId="29F4992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4D9F81D8" w14:textId="1E212E0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451FB8" w14:textId="79F0AB5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DED766" w14:textId="20E959A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0FA19C7" w14:textId="6FC8CEF3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MW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0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45BBCA33" w14:textId="201144B8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4108819.12</w:t>
            </w:r>
          </w:p>
        </w:tc>
        <w:tc>
          <w:tcPr>
            <w:tcW w:w="1286" w:type="dxa"/>
            <w:shd w:val="clear" w:color="auto" w:fill="auto"/>
          </w:tcPr>
          <w:p w14:paraId="5048D760" w14:textId="79E02BF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787FE4F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7D279CD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97751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74592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8D5742" w14:textId="27A52ED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14:paraId="00593F0B" w14:textId="0702994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AD44815" w14:textId="3BD9E54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9.80</w:t>
            </w:r>
          </w:p>
        </w:tc>
        <w:tc>
          <w:tcPr>
            <w:tcW w:w="1134" w:type="dxa"/>
            <w:shd w:val="clear" w:color="auto" w:fill="auto"/>
          </w:tcPr>
          <w:p w14:paraId="3CDE4B96" w14:textId="6ED381F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7068864" w14:textId="3320649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AB486F" w14:textId="7CC0767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069794" w14:textId="7E8D52C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F1C6A9" w14:textId="5A9CCA9C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775EF63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1189E5C" w14:textId="58E15CC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1E7717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D80DF9B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0F168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E0DF8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EB7895" w14:textId="741F7CD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559" w:type="dxa"/>
            <w:shd w:val="clear" w:color="auto" w:fill="auto"/>
          </w:tcPr>
          <w:p w14:paraId="667DDDB8" w14:textId="5F2154A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5AFC3C6" w14:textId="7ECA13B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3.60</w:t>
            </w:r>
          </w:p>
        </w:tc>
        <w:tc>
          <w:tcPr>
            <w:tcW w:w="1134" w:type="dxa"/>
            <w:shd w:val="clear" w:color="auto" w:fill="auto"/>
          </w:tcPr>
          <w:p w14:paraId="42F633EF" w14:textId="6A3E0BE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A3329B8" w14:textId="0EAD61E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D46624" w14:textId="2C91AB0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A5F34F1" w14:textId="6B5A98F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7ECE6D" w14:textId="40513551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8C2136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6E134F" w14:textId="389F76A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2870C15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6F91C81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DC749C5" w14:textId="04FCCAE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2165F14C" w14:textId="2948C74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E6A535" w14:textId="653CED4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15CCFB9" w14:textId="2DEF799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99D481" w14:textId="7E1FDCE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7A5312" w14:textId="321C8AC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7D1BD44" w14:textId="58F3136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7456D0D6" w14:textId="53C6516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9.80</w:t>
            </w:r>
          </w:p>
        </w:tc>
        <w:tc>
          <w:tcPr>
            <w:tcW w:w="1134" w:type="dxa"/>
            <w:shd w:val="clear" w:color="auto" w:fill="auto"/>
          </w:tcPr>
          <w:p w14:paraId="41969A9A" w14:textId="6BF1A6CD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9B5DF56" w14:textId="28B1CF70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6145B477" w14:textId="040DC353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4A292B59" w14:textId="7F13D628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078C71EA" w14:textId="77777777" w:rsidTr="00F61B59">
        <w:trPr>
          <w:cantSplit/>
        </w:trPr>
        <w:tc>
          <w:tcPr>
            <w:tcW w:w="426" w:type="dxa"/>
            <w:vMerge w:val="restart"/>
            <w:shd w:val="clear" w:color="auto" w:fill="auto"/>
          </w:tcPr>
          <w:p w14:paraId="25B4F4C0" w14:textId="25C6BE3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1E21A6" w14:textId="7BD60975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Шумский Ю.Ф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FDA41C" w14:textId="415CC78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"Завод имени Я.М. Свердлова"</w:t>
            </w:r>
          </w:p>
        </w:tc>
        <w:tc>
          <w:tcPr>
            <w:tcW w:w="1134" w:type="dxa"/>
            <w:shd w:val="clear" w:color="auto" w:fill="auto"/>
          </w:tcPr>
          <w:p w14:paraId="7D8DB8F5" w14:textId="694AC79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40FD99B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BFE23E5" w14:textId="1DC26D68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650.00</w:t>
            </w:r>
          </w:p>
        </w:tc>
        <w:tc>
          <w:tcPr>
            <w:tcW w:w="1134" w:type="dxa"/>
            <w:shd w:val="clear" w:color="auto" w:fill="auto"/>
          </w:tcPr>
          <w:p w14:paraId="3FB3E70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3B3B5E9" w14:textId="30A323CA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5056A3D4" w14:textId="38BDAF24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1.90</w:t>
            </w:r>
          </w:p>
        </w:tc>
        <w:tc>
          <w:tcPr>
            <w:tcW w:w="1134" w:type="dxa"/>
            <w:shd w:val="clear" w:color="auto" w:fill="auto"/>
          </w:tcPr>
          <w:p w14:paraId="26D7E358" w14:textId="1B4A7CC8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43396CF4" w14:textId="242F93D5" w:rsidR="00CF66AB" w:rsidRPr="00771404" w:rsidRDefault="001A4652" w:rsidP="00CF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Грузовой</w:t>
            </w:r>
            <w:r w:rsidR="00CF66AB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автомобиль: </w:t>
            </w:r>
            <w:r w:rsidR="00CF66AB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Iveco AF-474250</w:t>
            </w:r>
            <w:r w:rsidR="00CF66AB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</w:tcPr>
          <w:p w14:paraId="0D159925" w14:textId="05F5A6F1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6083622.13</w:t>
            </w:r>
          </w:p>
        </w:tc>
        <w:tc>
          <w:tcPr>
            <w:tcW w:w="1286" w:type="dxa"/>
            <w:shd w:val="clear" w:color="auto" w:fill="auto"/>
          </w:tcPr>
          <w:p w14:paraId="10A0E56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DA4946" w14:paraId="365BF058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33341C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6FD26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E78219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76DA44" w14:textId="24D3934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42A03832" w14:textId="45C8C82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1798B9AC" w14:textId="600AEF2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554.20</w:t>
            </w:r>
          </w:p>
        </w:tc>
        <w:tc>
          <w:tcPr>
            <w:tcW w:w="1134" w:type="dxa"/>
            <w:shd w:val="clear" w:color="auto" w:fill="auto"/>
          </w:tcPr>
          <w:p w14:paraId="5917B75A" w14:textId="14690D2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7DE1D68D" w14:textId="6D2F662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709" w:type="dxa"/>
            <w:shd w:val="clear" w:color="auto" w:fill="auto"/>
          </w:tcPr>
          <w:p w14:paraId="5BF0DDC6" w14:textId="7D0D2FF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auto"/>
          </w:tcPr>
          <w:p w14:paraId="4278ED31" w14:textId="3F545A1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90E4A38" w14:textId="77777777" w:rsidR="005D27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негоход</w:t>
            </w:r>
            <w:r w:rsidR="005D27AB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ы</w:t>
            </w:r>
            <w:r w:rsidR="005D27AB"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1E4210C8" w14:textId="7B1BEADE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Ski-Doo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SWT 600 E-Tec, </w:t>
            </w:r>
          </w:p>
          <w:p w14:paraId="0B95C3AD" w14:textId="059BA480" w:rsidR="00CF66AB" w:rsidRPr="00771404" w:rsidRDefault="00CF66AB" w:rsidP="00CF66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ar Cat ZI XT BM 407</w:t>
            </w:r>
          </w:p>
          <w:p w14:paraId="343038BC" w14:textId="27FCA004" w:rsidR="005D27AB" w:rsidRPr="00771404" w:rsidRDefault="005D27AB" w:rsidP="005D27A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Прицеп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 Cheval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iberte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Optimax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,</w:t>
            </w:r>
          </w:p>
        </w:tc>
        <w:tc>
          <w:tcPr>
            <w:tcW w:w="1513" w:type="dxa"/>
            <w:shd w:val="clear" w:color="auto" w:fill="auto"/>
          </w:tcPr>
          <w:p w14:paraId="38FD462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7795FC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71404" w:rsidRPr="00771404" w14:paraId="1D8D975C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1FACFE9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E06F66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28E38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AD9EC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14:paraId="5AB08E42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424E57B6" w14:textId="5BA3EE5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2609.00</w:t>
            </w:r>
          </w:p>
        </w:tc>
        <w:tc>
          <w:tcPr>
            <w:tcW w:w="1134" w:type="dxa"/>
            <w:shd w:val="clear" w:color="auto" w:fill="auto"/>
          </w:tcPr>
          <w:p w14:paraId="5287C3D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D722B49" w14:textId="6AADFD8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F37139" w14:textId="0BE7824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4B9284" w14:textId="59EE5C9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40A0A2" w14:textId="2ADFCE99" w:rsidR="00CF66AB" w:rsidRPr="00771404" w:rsidRDefault="00CF66AB" w:rsidP="00CF66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 xml:space="preserve"> Х5 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Pr="0077140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71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615F0FB0" w14:textId="3C569E8D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10472.73</w:t>
            </w:r>
          </w:p>
        </w:tc>
        <w:tc>
          <w:tcPr>
            <w:tcW w:w="1286" w:type="dxa"/>
            <w:shd w:val="clear" w:color="auto" w:fill="auto"/>
          </w:tcPr>
          <w:p w14:paraId="16E9AC8F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3004C740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BF45AB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4A1F5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A0164E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848ACC" w14:textId="2127B31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14:paraId="7DCD937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2A02B61" w14:textId="379332C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99.30</w:t>
            </w:r>
          </w:p>
        </w:tc>
        <w:tc>
          <w:tcPr>
            <w:tcW w:w="1134" w:type="dxa"/>
            <w:shd w:val="clear" w:color="auto" w:fill="auto"/>
          </w:tcPr>
          <w:p w14:paraId="65AD039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396F085A" w14:textId="4A5AEA8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A03863" w14:textId="5AF0519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4A02A0B" w14:textId="7E88B194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F79E067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31A2CBA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D6B7F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03A847B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068F9C66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6FB69E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BDA2C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1A0B1A" w14:textId="4B7FC196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r w:rsidR="001A4652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а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тира</w:t>
            </w:r>
          </w:p>
        </w:tc>
        <w:tc>
          <w:tcPr>
            <w:tcW w:w="1559" w:type="dxa"/>
            <w:shd w:val="clear" w:color="auto" w:fill="auto"/>
          </w:tcPr>
          <w:p w14:paraId="4E28AC60" w14:textId="49405D7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0969C71B" w14:textId="5166B739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1.90</w:t>
            </w:r>
          </w:p>
        </w:tc>
        <w:tc>
          <w:tcPr>
            <w:tcW w:w="1134" w:type="dxa"/>
            <w:shd w:val="clear" w:color="auto" w:fill="auto"/>
          </w:tcPr>
          <w:p w14:paraId="3A07FD53" w14:textId="4B169E25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F8E1A90" w14:textId="3141D8F2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9DF61A" w14:textId="2CA678CC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BF743F2" w14:textId="2FEA133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F68877" w14:textId="4FFD4074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7DDDFE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E43E65" w14:textId="72DB59E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1265FE42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2FF929B8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C232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242D88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F37752" w14:textId="7988FD8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14:paraId="7635787A" w14:textId="3DBDDAD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7C5BCB8A" w14:textId="2FAA579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78.40</w:t>
            </w:r>
          </w:p>
        </w:tc>
        <w:tc>
          <w:tcPr>
            <w:tcW w:w="1134" w:type="dxa"/>
            <w:shd w:val="clear" w:color="auto" w:fill="auto"/>
          </w:tcPr>
          <w:p w14:paraId="689C6AA3" w14:textId="1ADB59A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shd w:val="clear" w:color="auto" w:fill="auto"/>
          </w:tcPr>
          <w:p w14:paraId="53B3D2A5" w14:textId="391B182A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A4DF35" w14:textId="79B78FF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13B0DF" w14:textId="19B4EC5E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27532D3" w14:textId="01FF9B2D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152BC45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B18D311" w14:textId="6EF1563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6B1D1B7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425CBAB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A74D25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B6C3E6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863C79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CCAD9C7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118FD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C72DA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301D4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31E078C0" w14:textId="101937A3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1.90</w:t>
            </w:r>
          </w:p>
        </w:tc>
        <w:tc>
          <w:tcPr>
            <w:tcW w:w="1134" w:type="dxa"/>
            <w:shd w:val="clear" w:color="auto" w:fill="auto"/>
          </w:tcPr>
          <w:p w14:paraId="0B852190" w14:textId="068C89E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0D65538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 w:val="restart"/>
            <w:shd w:val="clear" w:color="auto" w:fill="auto"/>
          </w:tcPr>
          <w:p w14:paraId="03431195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F062DF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771404" w:rsidRPr="00771404" w14:paraId="441D54AF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3A55D8F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7249C4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848E3D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51902E" w14:textId="45D29B7B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114FC44" w14:textId="7FE401B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1EA873" w14:textId="0C21592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312569" w14:textId="1E2A871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474FA9E" w14:textId="32702F31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</w:t>
            </w:r>
            <w:r w:rsidR="001A4652"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тивное</w:t>
            </w:r>
            <w:proofErr w:type="spellEnd"/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здание</w:t>
            </w:r>
          </w:p>
        </w:tc>
        <w:tc>
          <w:tcPr>
            <w:tcW w:w="709" w:type="dxa"/>
            <w:shd w:val="clear" w:color="auto" w:fill="auto"/>
          </w:tcPr>
          <w:p w14:paraId="46BF788F" w14:textId="1FE41073" w:rsidR="00CF66AB" w:rsidRPr="00771404" w:rsidRDefault="00D4000E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4339</w:t>
            </w:r>
          </w:p>
        </w:tc>
        <w:tc>
          <w:tcPr>
            <w:tcW w:w="1134" w:type="dxa"/>
            <w:shd w:val="clear" w:color="auto" w:fill="auto"/>
          </w:tcPr>
          <w:p w14:paraId="3A80D4D9" w14:textId="52DBCF70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7B726CEF" w14:textId="75B872D4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vMerge/>
            <w:shd w:val="clear" w:color="auto" w:fill="auto"/>
          </w:tcPr>
          <w:p w14:paraId="6FCA0070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37FAD05" w14:textId="75C083BF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771404" w:rsidRPr="00771404" w14:paraId="4F33188E" w14:textId="77777777" w:rsidTr="00F61B59">
        <w:trPr>
          <w:cantSplit/>
        </w:trPr>
        <w:tc>
          <w:tcPr>
            <w:tcW w:w="426" w:type="dxa"/>
            <w:vMerge/>
            <w:shd w:val="clear" w:color="auto" w:fill="auto"/>
          </w:tcPr>
          <w:p w14:paraId="56B4904E" w14:textId="77777777" w:rsidR="00CF66AB" w:rsidRPr="00771404" w:rsidRDefault="00CF66AB" w:rsidP="00CF66AB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810F0F3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14:paraId="6CF89AB4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53D1F8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2AAE431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01287B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7ADA1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0E65CC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14:paraId="0B642618" w14:textId="407C6A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121.90</w:t>
            </w:r>
          </w:p>
        </w:tc>
        <w:tc>
          <w:tcPr>
            <w:tcW w:w="1134" w:type="dxa"/>
            <w:shd w:val="clear" w:color="auto" w:fill="auto"/>
          </w:tcPr>
          <w:p w14:paraId="1C16182D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14:paraId="16AA2555" w14:textId="77777777" w:rsidR="00CF66AB" w:rsidRPr="00771404" w:rsidRDefault="00CF66AB" w:rsidP="00CF66AB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shd w:val="clear" w:color="auto" w:fill="auto"/>
          </w:tcPr>
          <w:p w14:paraId="1866DD16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D3C591A" w14:textId="77777777" w:rsidR="00CF66AB" w:rsidRPr="00771404" w:rsidRDefault="00CF66AB" w:rsidP="00CF66AB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771404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-</w:t>
            </w:r>
          </w:p>
        </w:tc>
      </w:tr>
    </w:tbl>
    <w:p w14:paraId="7641DED1" w14:textId="77777777" w:rsidR="007F19B7" w:rsidRPr="00771404" w:rsidRDefault="007F19B7"/>
    <w:sectPr w:rsidR="007F19B7" w:rsidRPr="00771404" w:rsidSect="00294AA4">
      <w:footerReference w:type="default" r:id="rId8"/>
      <w:pgSz w:w="16838" w:h="11906" w:orient="landscape"/>
      <w:pgMar w:top="1134" w:right="567" w:bottom="1134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75332" w14:textId="77777777" w:rsidR="00E15314" w:rsidRDefault="00E15314" w:rsidP="00612269">
      <w:pPr>
        <w:spacing w:after="0" w:line="240" w:lineRule="auto"/>
      </w:pPr>
      <w:r>
        <w:separator/>
      </w:r>
    </w:p>
  </w:endnote>
  <w:endnote w:type="continuationSeparator" w:id="0">
    <w:p w14:paraId="07A0DBC2" w14:textId="77777777" w:rsidR="00E15314" w:rsidRDefault="00E15314" w:rsidP="0061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6263"/>
      <w:docPartObj>
        <w:docPartGallery w:val="Page Numbers (Bottom of Page)"/>
        <w:docPartUnique/>
      </w:docPartObj>
    </w:sdtPr>
    <w:sdtEndPr/>
    <w:sdtContent>
      <w:p w14:paraId="7EF52141" w14:textId="3A6FAB42" w:rsidR="001E2FFE" w:rsidRDefault="001E2F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46">
          <w:rPr>
            <w:noProof/>
          </w:rPr>
          <w:t>24</w:t>
        </w:r>
        <w:r>
          <w:fldChar w:fldCharType="end"/>
        </w:r>
      </w:p>
    </w:sdtContent>
  </w:sdt>
  <w:p w14:paraId="1D09A5D7" w14:textId="77777777" w:rsidR="001E2FFE" w:rsidRDefault="001E2F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A997" w14:textId="77777777" w:rsidR="00E15314" w:rsidRDefault="00E15314" w:rsidP="00612269">
      <w:pPr>
        <w:spacing w:after="0" w:line="240" w:lineRule="auto"/>
      </w:pPr>
      <w:r>
        <w:separator/>
      </w:r>
    </w:p>
  </w:footnote>
  <w:footnote w:type="continuationSeparator" w:id="0">
    <w:p w14:paraId="22FB2D7F" w14:textId="77777777" w:rsidR="00E15314" w:rsidRDefault="00E15314" w:rsidP="0061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1B"/>
    <w:multiLevelType w:val="hybridMultilevel"/>
    <w:tmpl w:val="987EA504"/>
    <w:lvl w:ilvl="0" w:tplc="29609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5E31"/>
    <w:multiLevelType w:val="hybridMultilevel"/>
    <w:tmpl w:val="0A64DF12"/>
    <w:lvl w:ilvl="0" w:tplc="B0D8D2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A3BCB"/>
    <w:multiLevelType w:val="hybridMultilevel"/>
    <w:tmpl w:val="853CE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01D"/>
    <w:multiLevelType w:val="hybridMultilevel"/>
    <w:tmpl w:val="2EB2B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37999"/>
    <w:multiLevelType w:val="hybridMultilevel"/>
    <w:tmpl w:val="2EB2B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4648"/>
    <w:multiLevelType w:val="hybridMultilevel"/>
    <w:tmpl w:val="0F36FE40"/>
    <w:lvl w:ilvl="0" w:tplc="1B40B8B2">
      <w:start w:val="3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14"/>
    <w:rsid w:val="00001F41"/>
    <w:rsid w:val="00014F9B"/>
    <w:rsid w:val="000209C7"/>
    <w:rsid w:val="0002678F"/>
    <w:rsid w:val="00041EB5"/>
    <w:rsid w:val="0004796B"/>
    <w:rsid w:val="000522AA"/>
    <w:rsid w:val="00065DF1"/>
    <w:rsid w:val="00086558"/>
    <w:rsid w:val="00086FC5"/>
    <w:rsid w:val="00087342"/>
    <w:rsid w:val="00092DBA"/>
    <w:rsid w:val="000B2E93"/>
    <w:rsid w:val="000B4246"/>
    <w:rsid w:val="000B5AD4"/>
    <w:rsid w:val="000D175B"/>
    <w:rsid w:val="000E31E7"/>
    <w:rsid w:val="000F1A86"/>
    <w:rsid w:val="00105527"/>
    <w:rsid w:val="001074A6"/>
    <w:rsid w:val="00107B2D"/>
    <w:rsid w:val="00130AA2"/>
    <w:rsid w:val="001556CC"/>
    <w:rsid w:val="00155B3A"/>
    <w:rsid w:val="001738C8"/>
    <w:rsid w:val="0019719E"/>
    <w:rsid w:val="001A19C8"/>
    <w:rsid w:val="001A4652"/>
    <w:rsid w:val="001D1BF1"/>
    <w:rsid w:val="001E2FFE"/>
    <w:rsid w:val="00203E46"/>
    <w:rsid w:val="002106E5"/>
    <w:rsid w:val="00217C7B"/>
    <w:rsid w:val="002301FF"/>
    <w:rsid w:val="0025454A"/>
    <w:rsid w:val="00257835"/>
    <w:rsid w:val="002810B9"/>
    <w:rsid w:val="00293564"/>
    <w:rsid w:val="00294AA4"/>
    <w:rsid w:val="002A07ED"/>
    <w:rsid w:val="002C68F5"/>
    <w:rsid w:val="002D2FA8"/>
    <w:rsid w:val="002E15B7"/>
    <w:rsid w:val="002E4C14"/>
    <w:rsid w:val="002E5A2C"/>
    <w:rsid w:val="002F40A1"/>
    <w:rsid w:val="00300EBC"/>
    <w:rsid w:val="00307884"/>
    <w:rsid w:val="003435FF"/>
    <w:rsid w:val="003674D1"/>
    <w:rsid w:val="00391C9E"/>
    <w:rsid w:val="003A3333"/>
    <w:rsid w:val="003E1AB1"/>
    <w:rsid w:val="003E4CED"/>
    <w:rsid w:val="003F6C34"/>
    <w:rsid w:val="00400927"/>
    <w:rsid w:val="00412C4F"/>
    <w:rsid w:val="00430119"/>
    <w:rsid w:val="00487964"/>
    <w:rsid w:val="00493659"/>
    <w:rsid w:val="004A3A8F"/>
    <w:rsid w:val="004B3908"/>
    <w:rsid w:val="004B42A4"/>
    <w:rsid w:val="004B7B8C"/>
    <w:rsid w:val="004C515D"/>
    <w:rsid w:val="004F1139"/>
    <w:rsid w:val="004F7DCC"/>
    <w:rsid w:val="0050071B"/>
    <w:rsid w:val="005101B3"/>
    <w:rsid w:val="00510324"/>
    <w:rsid w:val="005174ED"/>
    <w:rsid w:val="00527C58"/>
    <w:rsid w:val="00551915"/>
    <w:rsid w:val="00565161"/>
    <w:rsid w:val="00566CDA"/>
    <w:rsid w:val="0056759B"/>
    <w:rsid w:val="005709B6"/>
    <w:rsid w:val="0057302F"/>
    <w:rsid w:val="0059242C"/>
    <w:rsid w:val="00594E06"/>
    <w:rsid w:val="005A2152"/>
    <w:rsid w:val="005A55CA"/>
    <w:rsid w:val="005A7CA5"/>
    <w:rsid w:val="005B07A2"/>
    <w:rsid w:val="005B1400"/>
    <w:rsid w:val="005B6A17"/>
    <w:rsid w:val="005C6AB7"/>
    <w:rsid w:val="005C6B2D"/>
    <w:rsid w:val="005C7609"/>
    <w:rsid w:val="005D27AB"/>
    <w:rsid w:val="005E0C8C"/>
    <w:rsid w:val="005E6C57"/>
    <w:rsid w:val="006011ED"/>
    <w:rsid w:val="0061183D"/>
    <w:rsid w:val="00612269"/>
    <w:rsid w:val="00616549"/>
    <w:rsid w:val="00641C10"/>
    <w:rsid w:val="00655DC2"/>
    <w:rsid w:val="00675289"/>
    <w:rsid w:val="0068702E"/>
    <w:rsid w:val="00687E0B"/>
    <w:rsid w:val="00697408"/>
    <w:rsid w:val="006A1CCE"/>
    <w:rsid w:val="006A6C25"/>
    <w:rsid w:val="006B020F"/>
    <w:rsid w:val="006C1064"/>
    <w:rsid w:val="006D786E"/>
    <w:rsid w:val="006E2D35"/>
    <w:rsid w:val="006E6019"/>
    <w:rsid w:val="006F71AA"/>
    <w:rsid w:val="00735C0D"/>
    <w:rsid w:val="00746CF7"/>
    <w:rsid w:val="007513FD"/>
    <w:rsid w:val="00771404"/>
    <w:rsid w:val="007847CB"/>
    <w:rsid w:val="0078527C"/>
    <w:rsid w:val="00786387"/>
    <w:rsid w:val="007B3B8B"/>
    <w:rsid w:val="007F19B7"/>
    <w:rsid w:val="007F53A1"/>
    <w:rsid w:val="008041B5"/>
    <w:rsid w:val="00814EFF"/>
    <w:rsid w:val="008567D9"/>
    <w:rsid w:val="008620A4"/>
    <w:rsid w:val="0088127F"/>
    <w:rsid w:val="008A0F0F"/>
    <w:rsid w:val="008C251B"/>
    <w:rsid w:val="008D1564"/>
    <w:rsid w:val="008D4E6C"/>
    <w:rsid w:val="008E562C"/>
    <w:rsid w:val="008F501A"/>
    <w:rsid w:val="008F6871"/>
    <w:rsid w:val="00900A00"/>
    <w:rsid w:val="00901441"/>
    <w:rsid w:val="0090766E"/>
    <w:rsid w:val="00920749"/>
    <w:rsid w:val="0093041C"/>
    <w:rsid w:val="009337D1"/>
    <w:rsid w:val="009364A1"/>
    <w:rsid w:val="00960310"/>
    <w:rsid w:val="00960656"/>
    <w:rsid w:val="00971EED"/>
    <w:rsid w:val="00986424"/>
    <w:rsid w:val="009D34AD"/>
    <w:rsid w:val="009D60C9"/>
    <w:rsid w:val="009F5F84"/>
    <w:rsid w:val="00A00090"/>
    <w:rsid w:val="00A10631"/>
    <w:rsid w:val="00A11C3C"/>
    <w:rsid w:val="00A16CFF"/>
    <w:rsid w:val="00A240DA"/>
    <w:rsid w:val="00A47860"/>
    <w:rsid w:val="00A73054"/>
    <w:rsid w:val="00A76EB6"/>
    <w:rsid w:val="00A809CA"/>
    <w:rsid w:val="00A8781A"/>
    <w:rsid w:val="00A94E33"/>
    <w:rsid w:val="00AC2E2B"/>
    <w:rsid w:val="00AD08BD"/>
    <w:rsid w:val="00AE41A5"/>
    <w:rsid w:val="00AF1F39"/>
    <w:rsid w:val="00B06E02"/>
    <w:rsid w:val="00B4187F"/>
    <w:rsid w:val="00B625A2"/>
    <w:rsid w:val="00B6544C"/>
    <w:rsid w:val="00B80F93"/>
    <w:rsid w:val="00BC1725"/>
    <w:rsid w:val="00BC2E14"/>
    <w:rsid w:val="00BF601C"/>
    <w:rsid w:val="00C14716"/>
    <w:rsid w:val="00C305A1"/>
    <w:rsid w:val="00C341E5"/>
    <w:rsid w:val="00C35363"/>
    <w:rsid w:val="00C42C9A"/>
    <w:rsid w:val="00C47595"/>
    <w:rsid w:val="00C62031"/>
    <w:rsid w:val="00C75FE1"/>
    <w:rsid w:val="00CA57EB"/>
    <w:rsid w:val="00CB3B58"/>
    <w:rsid w:val="00CC55CE"/>
    <w:rsid w:val="00CD19BC"/>
    <w:rsid w:val="00CD3DF8"/>
    <w:rsid w:val="00CD72F0"/>
    <w:rsid w:val="00CE0294"/>
    <w:rsid w:val="00CE04BD"/>
    <w:rsid w:val="00CF66AB"/>
    <w:rsid w:val="00D24D9F"/>
    <w:rsid w:val="00D31D4C"/>
    <w:rsid w:val="00D4000E"/>
    <w:rsid w:val="00D467F9"/>
    <w:rsid w:val="00D50FCE"/>
    <w:rsid w:val="00D52ED8"/>
    <w:rsid w:val="00D648E5"/>
    <w:rsid w:val="00D65153"/>
    <w:rsid w:val="00D7442B"/>
    <w:rsid w:val="00D74F36"/>
    <w:rsid w:val="00D824BE"/>
    <w:rsid w:val="00D93EAE"/>
    <w:rsid w:val="00DA05B1"/>
    <w:rsid w:val="00DA2BA1"/>
    <w:rsid w:val="00DA4946"/>
    <w:rsid w:val="00DA56D4"/>
    <w:rsid w:val="00DB1CBD"/>
    <w:rsid w:val="00DB2D27"/>
    <w:rsid w:val="00DB4A66"/>
    <w:rsid w:val="00DC35AB"/>
    <w:rsid w:val="00DD3525"/>
    <w:rsid w:val="00DF3CA8"/>
    <w:rsid w:val="00E00B1F"/>
    <w:rsid w:val="00E15314"/>
    <w:rsid w:val="00E16768"/>
    <w:rsid w:val="00E21441"/>
    <w:rsid w:val="00E33424"/>
    <w:rsid w:val="00E353F5"/>
    <w:rsid w:val="00E56EB2"/>
    <w:rsid w:val="00E57F66"/>
    <w:rsid w:val="00E6202E"/>
    <w:rsid w:val="00E75531"/>
    <w:rsid w:val="00EA2BB5"/>
    <w:rsid w:val="00EA60BE"/>
    <w:rsid w:val="00EB0AAB"/>
    <w:rsid w:val="00EB1364"/>
    <w:rsid w:val="00EC19DB"/>
    <w:rsid w:val="00EC3E99"/>
    <w:rsid w:val="00EE3FBF"/>
    <w:rsid w:val="00EF1AFF"/>
    <w:rsid w:val="00F226AA"/>
    <w:rsid w:val="00F26062"/>
    <w:rsid w:val="00F417C9"/>
    <w:rsid w:val="00F6196A"/>
    <w:rsid w:val="00F61B59"/>
    <w:rsid w:val="00F77F53"/>
    <w:rsid w:val="00FC10A9"/>
    <w:rsid w:val="00FD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0AB36"/>
  <w15:chartTrackingRefBased/>
  <w15:docId w15:val="{944AF73C-BBEA-4DB0-85E4-12A28138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C14"/>
    <w:pPr>
      <w:ind w:left="720"/>
      <w:contextualSpacing/>
    </w:pPr>
    <w:rPr>
      <w:rFonts w:ascii="Arial" w:eastAsia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269"/>
  </w:style>
  <w:style w:type="paragraph" w:styleId="a6">
    <w:name w:val="footer"/>
    <w:basedOn w:val="a"/>
    <w:link w:val="a7"/>
    <w:uiPriority w:val="99"/>
    <w:unhideWhenUsed/>
    <w:rsid w:val="0061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A2E4-C09E-45AE-B7FA-23E44F5E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дюров Дмитрий Игоревич</dc:creator>
  <cp:keywords/>
  <dc:description/>
  <cp:lastModifiedBy>Васильев Герман Сергеевич</cp:lastModifiedBy>
  <cp:revision>19</cp:revision>
  <dcterms:created xsi:type="dcterms:W3CDTF">2021-05-04T07:15:00Z</dcterms:created>
  <dcterms:modified xsi:type="dcterms:W3CDTF">2021-05-24T11:28:00Z</dcterms:modified>
</cp:coreProperties>
</file>